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28E0" w14:textId="703943FB" w:rsidR="00914A27" w:rsidRPr="00914A27" w:rsidRDefault="00914A27" w:rsidP="00171E04">
      <w:pPr>
        <w:pStyle w:val="AralkYok"/>
        <w:rPr>
          <w:b/>
          <w:bCs/>
          <w:sz w:val="56"/>
          <w:szCs w:val="56"/>
        </w:rPr>
      </w:pPr>
      <w:r>
        <w:rPr>
          <w:bCs/>
          <w:noProof/>
          <w:sz w:val="28"/>
          <w:szCs w:val="28"/>
        </w:rPr>
        <w:drawing>
          <wp:anchor distT="0" distB="0" distL="114300" distR="114300" simplePos="0" relativeHeight="251660288" behindDoc="1" locked="0" layoutInCell="1" allowOverlap="1" wp14:anchorId="63AD7C71" wp14:editId="5BAC010F">
            <wp:simplePos x="0" y="0"/>
            <wp:positionH relativeFrom="margin">
              <wp:posOffset>5636971</wp:posOffset>
            </wp:positionH>
            <wp:positionV relativeFrom="page">
              <wp:posOffset>822960</wp:posOffset>
            </wp:positionV>
            <wp:extent cx="1082040" cy="818515"/>
            <wp:effectExtent l="0" t="0" r="3810" b="635"/>
            <wp:wrapTight wrapText="bothSides">
              <wp:wrapPolygon edited="0">
                <wp:start x="13310" y="0"/>
                <wp:lineTo x="10268" y="2011"/>
                <wp:lineTo x="5704" y="7038"/>
                <wp:lineTo x="4944" y="9049"/>
                <wp:lineTo x="4563" y="16087"/>
                <wp:lineTo x="0" y="18098"/>
                <wp:lineTo x="0" y="19606"/>
                <wp:lineTo x="11408" y="21114"/>
                <wp:lineTo x="19014" y="21114"/>
                <wp:lineTo x="21296" y="21114"/>
                <wp:lineTo x="21296" y="19606"/>
                <wp:lineTo x="17113" y="16087"/>
                <wp:lineTo x="21296" y="8546"/>
                <wp:lineTo x="21296" y="3519"/>
                <wp:lineTo x="15592" y="0"/>
                <wp:lineTo x="1331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658240" behindDoc="1" locked="0" layoutInCell="1" allowOverlap="1" wp14:anchorId="66F04CB5" wp14:editId="2D3C8BB8">
            <wp:simplePos x="0" y="0"/>
            <wp:positionH relativeFrom="margin">
              <wp:posOffset>-109728</wp:posOffset>
            </wp:positionH>
            <wp:positionV relativeFrom="page">
              <wp:posOffset>824865</wp:posOffset>
            </wp:positionV>
            <wp:extent cx="1082040" cy="818515"/>
            <wp:effectExtent l="0" t="0" r="3810" b="635"/>
            <wp:wrapTight wrapText="bothSides">
              <wp:wrapPolygon edited="0">
                <wp:start x="13310" y="0"/>
                <wp:lineTo x="10268" y="2011"/>
                <wp:lineTo x="5704" y="7038"/>
                <wp:lineTo x="4944" y="9049"/>
                <wp:lineTo x="4563" y="16087"/>
                <wp:lineTo x="0" y="18098"/>
                <wp:lineTo x="0" y="19606"/>
                <wp:lineTo x="11408" y="21114"/>
                <wp:lineTo x="19014" y="21114"/>
                <wp:lineTo x="21296" y="21114"/>
                <wp:lineTo x="21296" y="19606"/>
                <wp:lineTo x="17113" y="16087"/>
                <wp:lineTo x="21296" y="8546"/>
                <wp:lineTo x="21296" y="3519"/>
                <wp:lineTo x="15592" y="0"/>
                <wp:lineTo x="1331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E04">
        <w:rPr>
          <w:b/>
          <w:bCs/>
          <w:sz w:val="56"/>
          <w:szCs w:val="56"/>
        </w:rPr>
        <w:t xml:space="preserve">         </w:t>
      </w:r>
      <w:r>
        <w:rPr>
          <w:b/>
          <w:bCs/>
          <w:sz w:val="56"/>
          <w:szCs w:val="56"/>
        </w:rPr>
        <w:t xml:space="preserve"> </w:t>
      </w:r>
      <w:r w:rsidR="00B23CA0" w:rsidRPr="00914A27">
        <w:rPr>
          <w:b/>
          <w:bCs/>
          <w:sz w:val="56"/>
          <w:szCs w:val="56"/>
        </w:rPr>
        <w:t xml:space="preserve">DORUK EMLAK </w:t>
      </w:r>
      <w:r w:rsidR="00AB4CF0" w:rsidRPr="00914A27">
        <w:rPr>
          <w:b/>
          <w:bCs/>
          <w:sz w:val="56"/>
          <w:szCs w:val="56"/>
        </w:rPr>
        <w:t>OFİSİ</w:t>
      </w:r>
      <w:r w:rsidR="00171E04" w:rsidRPr="00914A27">
        <w:rPr>
          <w:b/>
          <w:bCs/>
          <w:sz w:val="56"/>
          <w:szCs w:val="56"/>
        </w:rPr>
        <w:t xml:space="preserve"> </w:t>
      </w:r>
    </w:p>
    <w:p w14:paraId="75E82C51" w14:textId="12E6AD06" w:rsidR="004D7157" w:rsidRPr="003B2EF4" w:rsidRDefault="00914A27" w:rsidP="003B2EF4">
      <w:pPr>
        <w:pStyle w:val="AralkYok"/>
        <w:rPr>
          <w:b/>
          <w:bCs/>
          <w:sz w:val="56"/>
          <w:szCs w:val="56"/>
        </w:rPr>
      </w:pPr>
      <w:r w:rsidRPr="00914A27">
        <w:rPr>
          <w:b/>
          <w:bCs/>
          <w:sz w:val="56"/>
          <w:szCs w:val="56"/>
        </w:rPr>
        <w:t xml:space="preserve">            KİRA SÖZLEŞMESİ </w:t>
      </w:r>
    </w:p>
    <w:tbl>
      <w:tblPr>
        <w:tblStyle w:val="TabloKlavuzu"/>
        <w:tblpPr w:leftFromText="141" w:rightFromText="141" w:vertAnchor="page" w:horzAnchor="margin" w:tblpXSpec="center" w:tblpY="2915"/>
        <w:tblW w:w="10772" w:type="dxa"/>
        <w:tblLook w:val="04A0" w:firstRow="1" w:lastRow="0" w:firstColumn="1" w:lastColumn="0" w:noHBand="0" w:noVBand="1"/>
      </w:tblPr>
      <w:tblGrid>
        <w:gridCol w:w="4184"/>
        <w:gridCol w:w="2739"/>
        <w:gridCol w:w="3849"/>
      </w:tblGrid>
      <w:tr w:rsidR="00171E04" w:rsidRPr="00BD118A" w14:paraId="055C3499" w14:textId="77777777" w:rsidTr="0029447B">
        <w:trPr>
          <w:trHeight w:val="397"/>
        </w:trPr>
        <w:tc>
          <w:tcPr>
            <w:tcW w:w="4184" w:type="dxa"/>
            <w:tcBorders>
              <w:top w:val="single" w:sz="18" w:space="0" w:color="auto"/>
              <w:left w:val="single" w:sz="18" w:space="0" w:color="auto"/>
              <w:right w:val="single" w:sz="18" w:space="0" w:color="auto"/>
            </w:tcBorders>
            <w:vAlign w:val="center"/>
          </w:tcPr>
          <w:p w14:paraId="1EA3FDC0" w14:textId="77777777" w:rsidR="00171E04" w:rsidRPr="00BD118A" w:rsidRDefault="00171E04" w:rsidP="00914A27">
            <w:pPr>
              <w:pStyle w:val="AralkYok"/>
              <w:rPr>
                <w:b/>
              </w:rPr>
            </w:pPr>
            <w:r w:rsidRPr="00BD118A">
              <w:rPr>
                <w:b/>
              </w:rPr>
              <w:t>İli ve İlçesi</w:t>
            </w:r>
          </w:p>
        </w:tc>
        <w:tc>
          <w:tcPr>
            <w:tcW w:w="6588" w:type="dxa"/>
            <w:gridSpan w:val="2"/>
            <w:tcBorders>
              <w:top w:val="single" w:sz="18" w:space="0" w:color="auto"/>
              <w:left w:val="single" w:sz="18" w:space="0" w:color="auto"/>
              <w:right w:val="single" w:sz="18" w:space="0" w:color="auto"/>
            </w:tcBorders>
            <w:vAlign w:val="center"/>
          </w:tcPr>
          <w:p w14:paraId="144A66F3" w14:textId="259CBFCC" w:rsidR="00171E04" w:rsidRPr="00BD118A" w:rsidRDefault="003631B6" w:rsidP="00AE3A14">
            <w:pPr>
              <w:pStyle w:val="AralkYok"/>
              <w:jc w:val="both"/>
              <w:rPr>
                <w:bCs/>
              </w:rPr>
            </w:pPr>
            <w:r w:rsidRPr="00BD118A">
              <w:rPr>
                <w:bCs/>
              </w:rPr>
              <w:t xml:space="preserve">Kastamonu / Merkez </w:t>
            </w:r>
          </w:p>
        </w:tc>
      </w:tr>
      <w:tr w:rsidR="00171E04" w:rsidRPr="00BD118A" w14:paraId="1468D64D" w14:textId="77777777" w:rsidTr="0029447B">
        <w:trPr>
          <w:trHeight w:val="397"/>
        </w:trPr>
        <w:tc>
          <w:tcPr>
            <w:tcW w:w="4184" w:type="dxa"/>
            <w:tcBorders>
              <w:left w:val="single" w:sz="18" w:space="0" w:color="auto"/>
              <w:right w:val="single" w:sz="18" w:space="0" w:color="auto"/>
            </w:tcBorders>
            <w:vAlign w:val="center"/>
          </w:tcPr>
          <w:p w14:paraId="3D5A8D86" w14:textId="77777777" w:rsidR="00171E04" w:rsidRPr="00BD118A" w:rsidRDefault="00171E04" w:rsidP="00914A27">
            <w:pPr>
              <w:pStyle w:val="AralkYok"/>
              <w:rPr>
                <w:b/>
              </w:rPr>
            </w:pPr>
            <w:r w:rsidRPr="00BD118A">
              <w:rPr>
                <w:b/>
              </w:rPr>
              <w:t>Mahallesi</w:t>
            </w:r>
          </w:p>
        </w:tc>
        <w:tc>
          <w:tcPr>
            <w:tcW w:w="6588" w:type="dxa"/>
            <w:gridSpan w:val="2"/>
            <w:tcBorders>
              <w:left w:val="single" w:sz="18" w:space="0" w:color="auto"/>
              <w:right w:val="single" w:sz="18" w:space="0" w:color="auto"/>
            </w:tcBorders>
            <w:vAlign w:val="center"/>
          </w:tcPr>
          <w:p w14:paraId="55F43382" w14:textId="6A3A87A5" w:rsidR="00171E04" w:rsidRPr="00BD118A" w:rsidRDefault="00DF67A8" w:rsidP="00AE3A14">
            <w:pPr>
              <w:pStyle w:val="AralkYok"/>
              <w:jc w:val="both"/>
              <w:rPr>
                <w:bCs/>
              </w:rPr>
            </w:pPr>
            <w:r w:rsidRPr="00BD118A">
              <w:rPr>
                <w:bCs/>
              </w:rPr>
              <w:t>Cebrail Mahallesi</w:t>
            </w:r>
          </w:p>
        </w:tc>
      </w:tr>
      <w:tr w:rsidR="00171E04" w:rsidRPr="00BD118A" w14:paraId="5835B051" w14:textId="77777777" w:rsidTr="0029447B">
        <w:trPr>
          <w:trHeight w:val="397"/>
        </w:trPr>
        <w:tc>
          <w:tcPr>
            <w:tcW w:w="4184" w:type="dxa"/>
            <w:tcBorders>
              <w:left w:val="single" w:sz="18" w:space="0" w:color="auto"/>
              <w:right w:val="single" w:sz="18" w:space="0" w:color="auto"/>
            </w:tcBorders>
            <w:vAlign w:val="center"/>
          </w:tcPr>
          <w:p w14:paraId="14F1F3CF" w14:textId="7CD94806" w:rsidR="00171E04" w:rsidRPr="00BD118A" w:rsidRDefault="00171E04" w:rsidP="00914A27">
            <w:pPr>
              <w:pStyle w:val="AralkYok"/>
              <w:rPr>
                <w:b/>
              </w:rPr>
            </w:pPr>
            <w:r w:rsidRPr="00BD118A">
              <w:rPr>
                <w:b/>
              </w:rPr>
              <w:t>Caddesi, Sokağı ve No</w:t>
            </w:r>
          </w:p>
        </w:tc>
        <w:tc>
          <w:tcPr>
            <w:tcW w:w="6588" w:type="dxa"/>
            <w:gridSpan w:val="2"/>
            <w:tcBorders>
              <w:left w:val="single" w:sz="18" w:space="0" w:color="auto"/>
              <w:right w:val="single" w:sz="18" w:space="0" w:color="auto"/>
            </w:tcBorders>
            <w:vAlign w:val="center"/>
          </w:tcPr>
          <w:p w14:paraId="212309A5" w14:textId="3F0ADEF6" w:rsidR="0080345F" w:rsidRPr="00BD118A" w:rsidRDefault="00DF67A8" w:rsidP="00AE3A14">
            <w:pPr>
              <w:pStyle w:val="AralkYok"/>
              <w:jc w:val="both"/>
              <w:rPr>
                <w:bCs/>
              </w:rPr>
            </w:pPr>
            <w:r w:rsidRPr="00BD118A">
              <w:rPr>
                <w:bCs/>
              </w:rPr>
              <w:t xml:space="preserve">Plevne Caddesi, </w:t>
            </w:r>
            <w:r w:rsidR="00174758" w:rsidRPr="00BD118A">
              <w:rPr>
                <w:bCs/>
              </w:rPr>
              <w:t xml:space="preserve">Üster İş Merkezi, </w:t>
            </w:r>
            <w:r w:rsidRPr="00BD118A">
              <w:rPr>
                <w:bCs/>
              </w:rPr>
              <w:t>No: 3</w:t>
            </w:r>
            <w:r w:rsidR="000B51CC" w:rsidRPr="00BD118A">
              <w:rPr>
                <w:bCs/>
              </w:rPr>
              <w:t>8</w:t>
            </w:r>
          </w:p>
        </w:tc>
      </w:tr>
      <w:tr w:rsidR="00171E04" w:rsidRPr="00BD118A" w14:paraId="38758A03" w14:textId="77777777" w:rsidTr="0029447B">
        <w:trPr>
          <w:trHeight w:val="397"/>
        </w:trPr>
        <w:tc>
          <w:tcPr>
            <w:tcW w:w="4184" w:type="dxa"/>
            <w:tcBorders>
              <w:left w:val="single" w:sz="18" w:space="0" w:color="auto"/>
              <w:right w:val="single" w:sz="18" w:space="0" w:color="auto"/>
            </w:tcBorders>
            <w:vAlign w:val="center"/>
          </w:tcPr>
          <w:p w14:paraId="1EBA082B" w14:textId="77777777" w:rsidR="00171E04" w:rsidRPr="00BD118A" w:rsidRDefault="00171E04" w:rsidP="00914A27">
            <w:pPr>
              <w:pStyle w:val="AralkYok"/>
              <w:rPr>
                <w:b/>
              </w:rPr>
            </w:pPr>
            <w:r w:rsidRPr="00BD118A">
              <w:rPr>
                <w:b/>
              </w:rPr>
              <w:t>Kiralanan Yerin Cinsi</w:t>
            </w:r>
          </w:p>
        </w:tc>
        <w:tc>
          <w:tcPr>
            <w:tcW w:w="6588" w:type="dxa"/>
            <w:gridSpan w:val="2"/>
            <w:tcBorders>
              <w:left w:val="single" w:sz="18" w:space="0" w:color="auto"/>
              <w:right w:val="single" w:sz="18" w:space="0" w:color="auto"/>
            </w:tcBorders>
            <w:vAlign w:val="center"/>
          </w:tcPr>
          <w:p w14:paraId="61D80CF2" w14:textId="290363B0" w:rsidR="00171E04" w:rsidRPr="00BD118A" w:rsidRDefault="00DF67A8" w:rsidP="00AE3A14">
            <w:pPr>
              <w:pStyle w:val="AralkYok"/>
              <w:jc w:val="both"/>
              <w:rPr>
                <w:bCs/>
              </w:rPr>
            </w:pPr>
            <w:r w:rsidRPr="00BD118A">
              <w:rPr>
                <w:bCs/>
              </w:rPr>
              <w:t>İş Yeri</w:t>
            </w:r>
          </w:p>
        </w:tc>
      </w:tr>
      <w:tr w:rsidR="00171E04" w:rsidRPr="00BD118A" w14:paraId="0866FF41" w14:textId="77777777" w:rsidTr="0029447B">
        <w:trPr>
          <w:trHeight w:val="397"/>
        </w:trPr>
        <w:tc>
          <w:tcPr>
            <w:tcW w:w="4184" w:type="dxa"/>
            <w:tcBorders>
              <w:left w:val="single" w:sz="18" w:space="0" w:color="auto"/>
              <w:right w:val="single" w:sz="18" w:space="0" w:color="auto"/>
            </w:tcBorders>
            <w:vAlign w:val="center"/>
          </w:tcPr>
          <w:p w14:paraId="7AA364AE" w14:textId="67EA0677" w:rsidR="00171E04" w:rsidRPr="00BD118A" w:rsidRDefault="00171E04" w:rsidP="00914A27">
            <w:pPr>
              <w:pStyle w:val="AralkYok"/>
              <w:rPr>
                <w:b/>
              </w:rPr>
            </w:pPr>
            <w:r w:rsidRPr="00BD118A">
              <w:rPr>
                <w:b/>
              </w:rPr>
              <w:t>Kiraya Veren Adı</w:t>
            </w:r>
            <w:r w:rsidR="001C1954" w:rsidRPr="00BD118A">
              <w:rPr>
                <w:b/>
              </w:rPr>
              <w:t>-</w:t>
            </w:r>
            <w:r w:rsidRPr="00BD118A">
              <w:rPr>
                <w:b/>
              </w:rPr>
              <w:t>Soyadı</w:t>
            </w:r>
            <w:r w:rsidR="001C1954" w:rsidRPr="00BD118A">
              <w:rPr>
                <w:b/>
              </w:rPr>
              <w:t xml:space="preserve"> / </w:t>
            </w:r>
            <w:r w:rsidRPr="00BD118A">
              <w:rPr>
                <w:b/>
              </w:rPr>
              <w:t xml:space="preserve">T.C. Kimlik </w:t>
            </w:r>
          </w:p>
        </w:tc>
        <w:tc>
          <w:tcPr>
            <w:tcW w:w="2739" w:type="dxa"/>
            <w:tcBorders>
              <w:left w:val="single" w:sz="18" w:space="0" w:color="auto"/>
              <w:right w:val="single" w:sz="18" w:space="0" w:color="auto"/>
            </w:tcBorders>
            <w:vAlign w:val="center"/>
          </w:tcPr>
          <w:p w14:paraId="695A605E" w14:textId="54DDF8E6" w:rsidR="00171E04" w:rsidRPr="00BD118A" w:rsidRDefault="00104C5A" w:rsidP="00104C5A">
            <w:pPr>
              <w:pStyle w:val="AralkYok"/>
              <w:jc w:val="both"/>
              <w:rPr>
                <w:bCs/>
              </w:rPr>
            </w:pPr>
            <w:r w:rsidRPr="00BD118A">
              <w:rPr>
                <w:bCs/>
              </w:rPr>
              <w:t>Hüseyin Avni Üster</w:t>
            </w:r>
          </w:p>
        </w:tc>
        <w:tc>
          <w:tcPr>
            <w:tcW w:w="3849" w:type="dxa"/>
            <w:tcBorders>
              <w:left w:val="single" w:sz="18" w:space="0" w:color="auto"/>
              <w:right w:val="single" w:sz="18" w:space="0" w:color="auto"/>
            </w:tcBorders>
            <w:vAlign w:val="center"/>
          </w:tcPr>
          <w:p w14:paraId="4B2FEB69" w14:textId="4E5C0519" w:rsidR="00171E04" w:rsidRPr="00BD118A" w:rsidRDefault="00104C5A" w:rsidP="00AE3A14">
            <w:pPr>
              <w:pStyle w:val="AralkYok"/>
              <w:jc w:val="both"/>
              <w:rPr>
                <w:bCs/>
              </w:rPr>
            </w:pPr>
            <w:r w:rsidRPr="00BD118A">
              <w:rPr>
                <w:bCs/>
              </w:rPr>
              <w:t>11228613330</w:t>
            </w:r>
          </w:p>
        </w:tc>
      </w:tr>
      <w:tr w:rsidR="00BA2C90" w:rsidRPr="00BD118A" w14:paraId="328CB5BA" w14:textId="77777777" w:rsidTr="0029447B">
        <w:trPr>
          <w:trHeight w:val="397"/>
        </w:trPr>
        <w:tc>
          <w:tcPr>
            <w:tcW w:w="4184" w:type="dxa"/>
            <w:tcBorders>
              <w:left w:val="single" w:sz="18" w:space="0" w:color="auto"/>
              <w:right w:val="single" w:sz="18" w:space="0" w:color="auto"/>
            </w:tcBorders>
            <w:vAlign w:val="center"/>
          </w:tcPr>
          <w:p w14:paraId="725B0780" w14:textId="77777777" w:rsidR="00BA2C90" w:rsidRPr="00BD118A" w:rsidRDefault="00BA2C90" w:rsidP="00914A27">
            <w:pPr>
              <w:pStyle w:val="AralkYok"/>
              <w:rPr>
                <w:b/>
              </w:rPr>
            </w:pPr>
            <w:r w:rsidRPr="00BD118A">
              <w:rPr>
                <w:b/>
              </w:rPr>
              <w:t>Kiraya Verenin Telefon Numarası</w:t>
            </w:r>
          </w:p>
        </w:tc>
        <w:tc>
          <w:tcPr>
            <w:tcW w:w="6588" w:type="dxa"/>
            <w:gridSpan w:val="2"/>
            <w:tcBorders>
              <w:left w:val="single" w:sz="18" w:space="0" w:color="auto"/>
              <w:right w:val="single" w:sz="18" w:space="0" w:color="auto"/>
            </w:tcBorders>
            <w:vAlign w:val="center"/>
          </w:tcPr>
          <w:p w14:paraId="6F1FD073" w14:textId="5FE95435" w:rsidR="00BA2C90" w:rsidRPr="00BD118A" w:rsidRDefault="00104C5A" w:rsidP="00FB6B91">
            <w:pPr>
              <w:pStyle w:val="AralkYok"/>
              <w:jc w:val="both"/>
              <w:rPr>
                <w:bCs/>
              </w:rPr>
            </w:pPr>
            <w:r w:rsidRPr="00BD118A">
              <w:rPr>
                <w:bCs/>
              </w:rPr>
              <w:t>0 532 266 34 69</w:t>
            </w:r>
          </w:p>
        </w:tc>
      </w:tr>
      <w:tr w:rsidR="00171E04" w:rsidRPr="00BD118A" w14:paraId="3F2E1710" w14:textId="77777777" w:rsidTr="0029447B">
        <w:trPr>
          <w:trHeight w:val="397"/>
        </w:trPr>
        <w:tc>
          <w:tcPr>
            <w:tcW w:w="4184" w:type="dxa"/>
            <w:tcBorders>
              <w:left w:val="single" w:sz="18" w:space="0" w:color="auto"/>
              <w:right w:val="single" w:sz="18" w:space="0" w:color="auto"/>
            </w:tcBorders>
            <w:vAlign w:val="center"/>
          </w:tcPr>
          <w:p w14:paraId="5B24746A" w14:textId="77777777" w:rsidR="00171E04" w:rsidRPr="00BD118A" w:rsidRDefault="00171E04" w:rsidP="00914A27">
            <w:pPr>
              <w:pStyle w:val="AralkYok"/>
              <w:rPr>
                <w:b/>
              </w:rPr>
            </w:pPr>
            <w:r w:rsidRPr="00BD118A">
              <w:rPr>
                <w:b/>
              </w:rPr>
              <w:t>Kiraya Verenin İkametgâhı</w:t>
            </w:r>
          </w:p>
        </w:tc>
        <w:tc>
          <w:tcPr>
            <w:tcW w:w="6588" w:type="dxa"/>
            <w:gridSpan w:val="2"/>
            <w:tcBorders>
              <w:left w:val="single" w:sz="18" w:space="0" w:color="auto"/>
              <w:right w:val="single" w:sz="18" w:space="0" w:color="auto"/>
            </w:tcBorders>
            <w:vAlign w:val="center"/>
          </w:tcPr>
          <w:p w14:paraId="2092EA2A" w14:textId="49889B17" w:rsidR="00171E04" w:rsidRPr="00BD118A" w:rsidRDefault="00104C5A" w:rsidP="00AE3A14">
            <w:pPr>
              <w:pStyle w:val="AralkYok"/>
              <w:jc w:val="both"/>
              <w:rPr>
                <w:bCs/>
              </w:rPr>
            </w:pPr>
            <w:r w:rsidRPr="00BD118A">
              <w:rPr>
                <w:bCs/>
              </w:rPr>
              <w:t xml:space="preserve">Örencik </w:t>
            </w:r>
            <w:r w:rsidR="00082145" w:rsidRPr="00BD118A">
              <w:rPr>
                <w:bCs/>
              </w:rPr>
              <w:t>Köyü, Yeşilkent Mevkii,</w:t>
            </w:r>
            <w:r w:rsidRPr="00BD118A">
              <w:rPr>
                <w:bCs/>
              </w:rPr>
              <w:t xml:space="preserve"> Ledakent Küme Evleri, No: 6/1, Kastamonu/Merkez</w:t>
            </w:r>
          </w:p>
        </w:tc>
      </w:tr>
      <w:tr w:rsidR="00171E04" w:rsidRPr="00BD118A" w14:paraId="265454EA" w14:textId="77777777" w:rsidTr="0029447B">
        <w:trPr>
          <w:trHeight w:val="397"/>
        </w:trPr>
        <w:tc>
          <w:tcPr>
            <w:tcW w:w="4184" w:type="dxa"/>
            <w:tcBorders>
              <w:left w:val="single" w:sz="18" w:space="0" w:color="auto"/>
              <w:right w:val="single" w:sz="18" w:space="0" w:color="auto"/>
            </w:tcBorders>
            <w:vAlign w:val="center"/>
          </w:tcPr>
          <w:p w14:paraId="7DB92FE6" w14:textId="28FA522E" w:rsidR="00171E04" w:rsidRPr="00BD118A" w:rsidRDefault="00171E04" w:rsidP="00914A27">
            <w:pPr>
              <w:pStyle w:val="AralkYok"/>
              <w:rPr>
                <w:b/>
              </w:rPr>
            </w:pPr>
            <w:r w:rsidRPr="00BD118A">
              <w:rPr>
                <w:b/>
              </w:rPr>
              <w:t>Kiracının Ad</w:t>
            </w:r>
            <w:r w:rsidR="008250D5" w:rsidRPr="00BD118A">
              <w:rPr>
                <w:b/>
              </w:rPr>
              <w:t>ı-</w:t>
            </w:r>
            <w:r w:rsidRPr="00BD118A">
              <w:rPr>
                <w:b/>
              </w:rPr>
              <w:t>Soya</w:t>
            </w:r>
            <w:r w:rsidR="008250D5" w:rsidRPr="00BD118A">
              <w:rPr>
                <w:b/>
              </w:rPr>
              <w:t xml:space="preserve">dı </w:t>
            </w:r>
            <w:r w:rsidR="001C1954" w:rsidRPr="00BD118A">
              <w:rPr>
                <w:b/>
              </w:rPr>
              <w:t>/</w:t>
            </w:r>
            <w:r w:rsidR="008250D5" w:rsidRPr="00BD118A">
              <w:rPr>
                <w:b/>
              </w:rPr>
              <w:t xml:space="preserve"> </w:t>
            </w:r>
            <w:r w:rsidRPr="00BD118A">
              <w:rPr>
                <w:b/>
              </w:rPr>
              <w:t xml:space="preserve">T.C. Kimlik </w:t>
            </w:r>
          </w:p>
        </w:tc>
        <w:tc>
          <w:tcPr>
            <w:tcW w:w="2739" w:type="dxa"/>
            <w:tcBorders>
              <w:left w:val="single" w:sz="18" w:space="0" w:color="auto"/>
              <w:right w:val="single" w:sz="18" w:space="0" w:color="auto"/>
            </w:tcBorders>
            <w:vAlign w:val="center"/>
          </w:tcPr>
          <w:p w14:paraId="669FA49F" w14:textId="389B5410" w:rsidR="00BB7BC1" w:rsidRPr="00BD118A" w:rsidRDefault="00BB7BC1" w:rsidP="00BB7BC1">
            <w:pPr>
              <w:pStyle w:val="AralkYok"/>
              <w:jc w:val="center"/>
            </w:pPr>
            <w:r w:rsidRPr="00BD118A">
              <w:t>Kastamonu English Time</w:t>
            </w:r>
          </w:p>
          <w:p w14:paraId="446F7BB2" w14:textId="157B5C94" w:rsidR="00171E04" w:rsidRPr="00BD118A" w:rsidRDefault="00BB7BC1" w:rsidP="00BB7BC1">
            <w:pPr>
              <w:pStyle w:val="AralkYok"/>
              <w:jc w:val="center"/>
              <w:rPr>
                <w:bCs/>
              </w:rPr>
            </w:pPr>
            <w:r w:rsidRPr="00BD118A">
              <w:t>Eğitim ve Danışmanlık Hizmetleri Limited Şirketi</w:t>
            </w:r>
          </w:p>
        </w:tc>
        <w:tc>
          <w:tcPr>
            <w:tcW w:w="3849" w:type="dxa"/>
            <w:tcBorders>
              <w:left w:val="single" w:sz="18" w:space="0" w:color="auto"/>
              <w:right w:val="single" w:sz="18" w:space="0" w:color="auto"/>
            </w:tcBorders>
            <w:vAlign w:val="center"/>
          </w:tcPr>
          <w:p w14:paraId="03E9404C" w14:textId="46ACC57E" w:rsidR="00171E04" w:rsidRPr="00BD118A" w:rsidRDefault="00BB7BC1" w:rsidP="00AE3A14">
            <w:pPr>
              <w:pStyle w:val="AralkYok"/>
              <w:jc w:val="both"/>
              <w:rPr>
                <w:bCs/>
              </w:rPr>
            </w:pPr>
            <w:r w:rsidRPr="00BD118A">
              <w:rPr>
                <w:bCs/>
              </w:rPr>
              <w:t>5271217924</w:t>
            </w:r>
          </w:p>
        </w:tc>
      </w:tr>
      <w:tr w:rsidR="00BA2C90" w:rsidRPr="00BD118A" w14:paraId="17C0DBF6" w14:textId="77777777" w:rsidTr="0029447B">
        <w:trPr>
          <w:trHeight w:val="397"/>
        </w:trPr>
        <w:tc>
          <w:tcPr>
            <w:tcW w:w="4184" w:type="dxa"/>
            <w:tcBorders>
              <w:left w:val="single" w:sz="18" w:space="0" w:color="auto"/>
              <w:right w:val="single" w:sz="18" w:space="0" w:color="auto"/>
            </w:tcBorders>
            <w:vAlign w:val="center"/>
          </w:tcPr>
          <w:p w14:paraId="0C4A5C6B" w14:textId="77777777" w:rsidR="00BA2C90" w:rsidRPr="00BD118A" w:rsidRDefault="00BA2C90" w:rsidP="00914A27">
            <w:pPr>
              <w:pStyle w:val="AralkYok"/>
              <w:rPr>
                <w:b/>
              </w:rPr>
            </w:pPr>
            <w:r w:rsidRPr="00BD118A">
              <w:rPr>
                <w:b/>
              </w:rPr>
              <w:t>Kiracının Telefon Numarası</w:t>
            </w:r>
          </w:p>
        </w:tc>
        <w:tc>
          <w:tcPr>
            <w:tcW w:w="6588" w:type="dxa"/>
            <w:gridSpan w:val="2"/>
            <w:tcBorders>
              <w:left w:val="single" w:sz="18" w:space="0" w:color="auto"/>
              <w:right w:val="single" w:sz="18" w:space="0" w:color="auto"/>
            </w:tcBorders>
            <w:vAlign w:val="center"/>
          </w:tcPr>
          <w:p w14:paraId="69590926" w14:textId="5BAA28E1" w:rsidR="00BA2C90" w:rsidRPr="00BD118A" w:rsidRDefault="0088719E" w:rsidP="00AE3A14">
            <w:pPr>
              <w:pStyle w:val="AralkYok"/>
              <w:jc w:val="both"/>
              <w:rPr>
                <w:bCs/>
              </w:rPr>
            </w:pPr>
            <w:r w:rsidRPr="00BD118A">
              <w:rPr>
                <w:bCs/>
              </w:rPr>
              <w:t>0 544 355 33 37 (Müdür Aydın Atıcı)</w:t>
            </w:r>
          </w:p>
        </w:tc>
      </w:tr>
      <w:tr w:rsidR="00171E04" w:rsidRPr="00BD118A" w14:paraId="15F48572" w14:textId="77777777" w:rsidTr="0029447B">
        <w:trPr>
          <w:trHeight w:val="397"/>
        </w:trPr>
        <w:tc>
          <w:tcPr>
            <w:tcW w:w="4184" w:type="dxa"/>
            <w:tcBorders>
              <w:left w:val="single" w:sz="18" w:space="0" w:color="auto"/>
              <w:right w:val="single" w:sz="18" w:space="0" w:color="auto"/>
            </w:tcBorders>
            <w:vAlign w:val="center"/>
          </w:tcPr>
          <w:p w14:paraId="5CC32815" w14:textId="77777777" w:rsidR="00171E04" w:rsidRPr="00BD118A" w:rsidRDefault="00171E04" w:rsidP="00914A27">
            <w:pPr>
              <w:pStyle w:val="AralkYok"/>
              <w:rPr>
                <w:b/>
              </w:rPr>
            </w:pPr>
            <w:r w:rsidRPr="00BD118A">
              <w:rPr>
                <w:b/>
              </w:rPr>
              <w:t>Kiracının İkametgâhı</w:t>
            </w:r>
          </w:p>
        </w:tc>
        <w:tc>
          <w:tcPr>
            <w:tcW w:w="6588" w:type="dxa"/>
            <w:gridSpan w:val="2"/>
            <w:tcBorders>
              <w:left w:val="single" w:sz="18" w:space="0" w:color="auto"/>
              <w:right w:val="single" w:sz="18" w:space="0" w:color="auto"/>
            </w:tcBorders>
            <w:vAlign w:val="center"/>
          </w:tcPr>
          <w:p w14:paraId="45E5A4EA" w14:textId="40E024BC" w:rsidR="00171E04" w:rsidRPr="00BD118A" w:rsidRDefault="004403CE" w:rsidP="00AE3A14">
            <w:pPr>
              <w:pStyle w:val="AralkYok"/>
              <w:jc w:val="both"/>
              <w:rPr>
                <w:bCs/>
              </w:rPr>
            </w:pPr>
            <w:r w:rsidRPr="00BD118A">
              <w:rPr>
                <w:bCs/>
              </w:rPr>
              <w:t xml:space="preserve">Mehmet Akif Ersoy Mahallesi, </w:t>
            </w:r>
            <w:r w:rsidR="00A46D20" w:rsidRPr="00BD118A">
              <w:rPr>
                <w:bCs/>
              </w:rPr>
              <w:t>Rauf Denktaş Caddesi, Hacıbey Kavşağı, Serdaroğlu Apartmanı</w:t>
            </w:r>
            <w:r w:rsidR="004C13D3" w:rsidRPr="00BD118A">
              <w:rPr>
                <w:bCs/>
              </w:rPr>
              <w:t>,</w:t>
            </w:r>
            <w:r w:rsidR="00A46D20" w:rsidRPr="00BD118A">
              <w:rPr>
                <w:bCs/>
              </w:rPr>
              <w:t xml:space="preserve"> Kat: 5, Daire: 30, Merkez/Kastamonu</w:t>
            </w:r>
          </w:p>
        </w:tc>
      </w:tr>
      <w:tr w:rsidR="00171E04" w:rsidRPr="00BD118A" w14:paraId="2223CFAF" w14:textId="77777777" w:rsidTr="0029447B">
        <w:trPr>
          <w:trHeight w:val="397"/>
        </w:trPr>
        <w:tc>
          <w:tcPr>
            <w:tcW w:w="4184" w:type="dxa"/>
            <w:tcBorders>
              <w:left w:val="single" w:sz="18" w:space="0" w:color="auto"/>
              <w:right w:val="single" w:sz="18" w:space="0" w:color="auto"/>
            </w:tcBorders>
            <w:vAlign w:val="center"/>
          </w:tcPr>
          <w:p w14:paraId="60B0111F" w14:textId="77777777" w:rsidR="00171E04" w:rsidRPr="00BD118A" w:rsidRDefault="00171E04" w:rsidP="00914A27">
            <w:pPr>
              <w:pStyle w:val="AralkYok"/>
              <w:rPr>
                <w:b/>
              </w:rPr>
            </w:pPr>
            <w:r w:rsidRPr="00BD118A">
              <w:rPr>
                <w:b/>
              </w:rPr>
              <w:t>Kiracının İş Adresi</w:t>
            </w:r>
          </w:p>
        </w:tc>
        <w:tc>
          <w:tcPr>
            <w:tcW w:w="6588" w:type="dxa"/>
            <w:gridSpan w:val="2"/>
            <w:tcBorders>
              <w:left w:val="single" w:sz="18" w:space="0" w:color="auto"/>
              <w:right w:val="single" w:sz="18" w:space="0" w:color="auto"/>
            </w:tcBorders>
            <w:vAlign w:val="center"/>
          </w:tcPr>
          <w:p w14:paraId="5D8DC0A1" w14:textId="7F51FD54" w:rsidR="00171E04" w:rsidRPr="00BD118A" w:rsidRDefault="00907712" w:rsidP="00AE3A14">
            <w:pPr>
              <w:pStyle w:val="AralkYok"/>
              <w:jc w:val="both"/>
              <w:rPr>
                <w:bCs/>
              </w:rPr>
            </w:pPr>
            <w:r w:rsidRPr="00BD118A">
              <w:rPr>
                <w:bCs/>
              </w:rPr>
              <w:t xml:space="preserve">Cebrail Mahallesi, Plevne Caddesi, </w:t>
            </w:r>
            <w:r w:rsidR="00586EA6" w:rsidRPr="00BD118A">
              <w:rPr>
                <w:bCs/>
              </w:rPr>
              <w:t xml:space="preserve">Üster İş Merkezi </w:t>
            </w:r>
            <w:r w:rsidRPr="00BD118A">
              <w:rPr>
                <w:bCs/>
              </w:rPr>
              <w:t>No: 3</w:t>
            </w:r>
            <w:r w:rsidR="00586EA6" w:rsidRPr="00BD118A">
              <w:rPr>
                <w:bCs/>
              </w:rPr>
              <w:t>8</w:t>
            </w:r>
            <w:r w:rsidRPr="00BD118A">
              <w:rPr>
                <w:bCs/>
              </w:rPr>
              <w:t>, Merkez/Kastamonu</w:t>
            </w:r>
          </w:p>
        </w:tc>
      </w:tr>
      <w:tr w:rsidR="00171E04" w:rsidRPr="00BD118A" w14:paraId="1506FD85" w14:textId="77777777" w:rsidTr="0029447B">
        <w:trPr>
          <w:trHeight w:val="397"/>
        </w:trPr>
        <w:tc>
          <w:tcPr>
            <w:tcW w:w="4184" w:type="dxa"/>
            <w:tcBorders>
              <w:left w:val="single" w:sz="18" w:space="0" w:color="auto"/>
              <w:right w:val="single" w:sz="18" w:space="0" w:color="auto"/>
            </w:tcBorders>
            <w:vAlign w:val="center"/>
          </w:tcPr>
          <w:p w14:paraId="52E33554" w14:textId="77777777" w:rsidR="00171E04" w:rsidRPr="00BD118A" w:rsidRDefault="00171E04" w:rsidP="00914A27">
            <w:pPr>
              <w:pStyle w:val="AralkYok"/>
              <w:rPr>
                <w:b/>
              </w:rPr>
            </w:pPr>
            <w:r w:rsidRPr="00BD118A">
              <w:rPr>
                <w:b/>
              </w:rPr>
              <w:t>Bir Aylık Kira Karşılığı</w:t>
            </w:r>
          </w:p>
        </w:tc>
        <w:tc>
          <w:tcPr>
            <w:tcW w:w="2739" w:type="dxa"/>
            <w:tcBorders>
              <w:left w:val="single" w:sz="18" w:space="0" w:color="auto"/>
              <w:right w:val="single" w:sz="18" w:space="0" w:color="auto"/>
            </w:tcBorders>
            <w:vAlign w:val="center"/>
          </w:tcPr>
          <w:p w14:paraId="7181BFAA" w14:textId="38B02020" w:rsidR="00171E04" w:rsidRPr="00BD118A" w:rsidRDefault="002B2655" w:rsidP="00AE3A14">
            <w:pPr>
              <w:pStyle w:val="AralkYok"/>
              <w:jc w:val="both"/>
              <w:rPr>
                <w:bCs/>
              </w:rPr>
            </w:pPr>
            <w:r w:rsidRPr="00BD118A">
              <w:rPr>
                <w:bCs/>
              </w:rPr>
              <w:t>52.500 TL</w:t>
            </w:r>
            <w:r w:rsidR="008F5BC5" w:rsidRPr="00BD118A">
              <w:rPr>
                <w:bCs/>
              </w:rPr>
              <w:t xml:space="preserve"> + Stopaj</w:t>
            </w:r>
          </w:p>
        </w:tc>
        <w:tc>
          <w:tcPr>
            <w:tcW w:w="3849" w:type="dxa"/>
            <w:tcBorders>
              <w:left w:val="single" w:sz="18" w:space="0" w:color="auto"/>
              <w:right w:val="single" w:sz="18" w:space="0" w:color="auto"/>
            </w:tcBorders>
            <w:vAlign w:val="center"/>
          </w:tcPr>
          <w:p w14:paraId="19A2C908" w14:textId="59811BEF" w:rsidR="00171E04" w:rsidRPr="00BD118A" w:rsidRDefault="002B2655" w:rsidP="00AE3A14">
            <w:pPr>
              <w:pStyle w:val="AralkYok"/>
              <w:jc w:val="both"/>
              <w:rPr>
                <w:bCs/>
              </w:rPr>
            </w:pPr>
            <w:r w:rsidRPr="00BD118A">
              <w:rPr>
                <w:bCs/>
              </w:rPr>
              <w:t>Elli İki Bin Beş Yüz TL</w:t>
            </w:r>
            <w:r w:rsidR="008F5BC5" w:rsidRPr="00BD118A">
              <w:rPr>
                <w:bCs/>
              </w:rPr>
              <w:t xml:space="preserve"> + Stopaj</w:t>
            </w:r>
          </w:p>
        </w:tc>
      </w:tr>
      <w:tr w:rsidR="00171E04" w:rsidRPr="00BD118A" w14:paraId="24FA7F01" w14:textId="77777777" w:rsidTr="0029447B">
        <w:trPr>
          <w:trHeight w:val="397"/>
        </w:trPr>
        <w:tc>
          <w:tcPr>
            <w:tcW w:w="4184" w:type="dxa"/>
            <w:tcBorders>
              <w:left w:val="single" w:sz="18" w:space="0" w:color="auto"/>
              <w:right w:val="single" w:sz="18" w:space="0" w:color="auto"/>
            </w:tcBorders>
            <w:vAlign w:val="center"/>
          </w:tcPr>
          <w:p w14:paraId="483880FA" w14:textId="77777777" w:rsidR="00171E04" w:rsidRPr="00BD118A" w:rsidRDefault="00171E04" w:rsidP="00914A27">
            <w:pPr>
              <w:pStyle w:val="AralkYok"/>
              <w:rPr>
                <w:b/>
              </w:rPr>
            </w:pPr>
            <w:r w:rsidRPr="00BD118A">
              <w:rPr>
                <w:b/>
              </w:rPr>
              <w:t>Bir Senelik Kira Karşılığı</w:t>
            </w:r>
          </w:p>
        </w:tc>
        <w:tc>
          <w:tcPr>
            <w:tcW w:w="2739" w:type="dxa"/>
            <w:tcBorders>
              <w:left w:val="single" w:sz="18" w:space="0" w:color="auto"/>
              <w:right w:val="single" w:sz="18" w:space="0" w:color="auto"/>
            </w:tcBorders>
            <w:vAlign w:val="center"/>
          </w:tcPr>
          <w:p w14:paraId="3AB8D05C" w14:textId="45133C96" w:rsidR="00171E04" w:rsidRPr="00BD118A" w:rsidRDefault="002B2655" w:rsidP="00AE3A14">
            <w:pPr>
              <w:pStyle w:val="AralkYok"/>
              <w:jc w:val="both"/>
              <w:rPr>
                <w:bCs/>
              </w:rPr>
            </w:pPr>
            <w:r w:rsidRPr="00BD118A">
              <w:rPr>
                <w:bCs/>
              </w:rPr>
              <w:t>630.000 TL</w:t>
            </w:r>
            <w:r w:rsidR="008F5BC5" w:rsidRPr="00BD118A">
              <w:rPr>
                <w:bCs/>
              </w:rPr>
              <w:t xml:space="preserve"> + Stopaj</w:t>
            </w:r>
          </w:p>
        </w:tc>
        <w:tc>
          <w:tcPr>
            <w:tcW w:w="3849" w:type="dxa"/>
            <w:tcBorders>
              <w:left w:val="single" w:sz="18" w:space="0" w:color="auto"/>
              <w:right w:val="single" w:sz="18" w:space="0" w:color="auto"/>
            </w:tcBorders>
            <w:vAlign w:val="center"/>
          </w:tcPr>
          <w:p w14:paraId="5F1E3595" w14:textId="30F96B86" w:rsidR="00171E04" w:rsidRPr="00BD118A" w:rsidRDefault="002B2655" w:rsidP="00AE3A14">
            <w:pPr>
              <w:pStyle w:val="AralkYok"/>
              <w:jc w:val="both"/>
              <w:rPr>
                <w:bCs/>
              </w:rPr>
            </w:pPr>
            <w:r w:rsidRPr="00BD118A">
              <w:rPr>
                <w:bCs/>
              </w:rPr>
              <w:t>Altı Yüz Otuz Bin TL</w:t>
            </w:r>
            <w:r w:rsidR="008F5BC5" w:rsidRPr="00BD118A">
              <w:rPr>
                <w:bCs/>
              </w:rPr>
              <w:t xml:space="preserve"> + Stopaj</w:t>
            </w:r>
          </w:p>
        </w:tc>
      </w:tr>
      <w:tr w:rsidR="003505B7" w:rsidRPr="00BD118A" w14:paraId="38E2B822" w14:textId="77777777" w:rsidTr="0029447B">
        <w:trPr>
          <w:trHeight w:val="397"/>
        </w:trPr>
        <w:tc>
          <w:tcPr>
            <w:tcW w:w="4184" w:type="dxa"/>
            <w:tcBorders>
              <w:left w:val="single" w:sz="18" w:space="0" w:color="auto"/>
              <w:right w:val="single" w:sz="18" w:space="0" w:color="auto"/>
            </w:tcBorders>
            <w:vAlign w:val="center"/>
          </w:tcPr>
          <w:p w14:paraId="38E71617" w14:textId="77777777" w:rsidR="003505B7" w:rsidRPr="00BD118A" w:rsidRDefault="003505B7" w:rsidP="003505B7">
            <w:pPr>
              <w:pStyle w:val="AralkYok"/>
              <w:rPr>
                <w:b/>
              </w:rPr>
            </w:pPr>
            <w:r w:rsidRPr="00BD118A">
              <w:rPr>
                <w:b/>
              </w:rPr>
              <w:t>Banka ve Şubesi</w:t>
            </w:r>
          </w:p>
        </w:tc>
        <w:tc>
          <w:tcPr>
            <w:tcW w:w="2739" w:type="dxa"/>
            <w:tcBorders>
              <w:left w:val="single" w:sz="18" w:space="0" w:color="auto"/>
              <w:right w:val="single" w:sz="18" w:space="0" w:color="auto"/>
            </w:tcBorders>
            <w:vAlign w:val="center"/>
          </w:tcPr>
          <w:p w14:paraId="14474A33" w14:textId="38068DED" w:rsidR="003505B7" w:rsidRPr="00BD118A" w:rsidRDefault="003505B7" w:rsidP="003505B7">
            <w:pPr>
              <w:pStyle w:val="AralkYok"/>
              <w:jc w:val="both"/>
              <w:rPr>
                <w:bCs/>
              </w:rPr>
            </w:pPr>
            <w:r w:rsidRPr="00BD118A">
              <w:rPr>
                <w:bCs/>
              </w:rPr>
              <w:t>İş Bankası</w:t>
            </w:r>
          </w:p>
        </w:tc>
        <w:tc>
          <w:tcPr>
            <w:tcW w:w="3849" w:type="dxa"/>
            <w:tcBorders>
              <w:left w:val="single" w:sz="18" w:space="0" w:color="auto"/>
              <w:right w:val="single" w:sz="18" w:space="0" w:color="auto"/>
            </w:tcBorders>
            <w:vAlign w:val="center"/>
          </w:tcPr>
          <w:p w14:paraId="0DF631D7" w14:textId="6E7F8B05" w:rsidR="003505B7" w:rsidRPr="00BD118A" w:rsidRDefault="003505B7" w:rsidP="003505B7">
            <w:pPr>
              <w:pStyle w:val="AralkYok"/>
              <w:jc w:val="both"/>
              <w:rPr>
                <w:bCs/>
              </w:rPr>
            </w:pPr>
            <w:r w:rsidRPr="00BD118A">
              <w:rPr>
                <w:bCs/>
              </w:rPr>
              <w:t>TR 85 0006 4000 0015 2000 0051 02</w:t>
            </w:r>
          </w:p>
        </w:tc>
      </w:tr>
      <w:tr w:rsidR="003505B7" w:rsidRPr="00BD118A" w14:paraId="1DD45D5F" w14:textId="77777777" w:rsidTr="0029447B">
        <w:trPr>
          <w:trHeight w:val="397"/>
        </w:trPr>
        <w:tc>
          <w:tcPr>
            <w:tcW w:w="4184" w:type="dxa"/>
            <w:tcBorders>
              <w:left w:val="single" w:sz="18" w:space="0" w:color="auto"/>
              <w:right w:val="single" w:sz="18" w:space="0" w:color="auto"/>
            </w:tcBorders>
            <w:vAlign w:val="center"/>
          </w:tcPr>
          <w:p w14:paraId="6CBEBE93" w14:textId="77777777" w:rsidR="003505B7" w:rsidRPr="00BD118A" w:rsidRDefault="003505B7" w:rsidP="003505B7">
            <w:pPr>
              <w:pStyle w:val="AralkYok"/>
              <w:rPr>
                <w:b/>
              </w:rPr>
            </w:pPr>
            <w:r w:rsidRPr="00BD118A">
              <w:rPr>
                <w:b/>
              </w:rPr>
              <w:t>Kiranın Ne Şekilde Ödeneceği</w:t>
            </w:r>
          </w:p>
        </w:tc>
        <w:tc>
          <w:tcPr>
            <w:tcW w:w="6588" w:type="dxa"/>
            <w:gridSpan w:val="2"/>
            <w:tcBorders>
              <w:left w:val="single" w:sz="18" w:space="0" w:color="auto"/>
              <w:right w:val="single" w:sz="18" w:space="0" w:color="auto"/>
            </w:tcBorders>
            <w:vAlign w:val="center"/>
          </w:tcPr>
          <w:p w14:paraId="6CA1FF84" w14:textId="6B00B97D" w:rsidR="003505B7" w:rsidRPr="00BD118A" w:rsidRDefault="003505B7" w:rsidP="003505B7">
            <w:pPr>
              <w:pStyle w:val="AralkYok"/>
              <w:jc w:val="both"/>
              <w:rPr>
                <w:bCs/>
              </w:rPr>
            </w:pPr>
            <w:r w:rsidRPr="00BD118A">
              <w:rPr>
                <w:bCs/>
              </w:rPr>
              <w:t>Yukarıda belirtilen hesap numarasına ödenecektir.</w:t>
            </w:r>
          </w:p>
        </w:tc>
      </w:tr>
      <w:tr w:rsidR="003505B7" w:rsidRPr="00BD118A" w14:paraId="206F581D" w14:textId="77777777" w:rsidTr="0029447B">
        <w:trPr>
          <w:trHeight w:val="397"/>
        </w:trPr>
        <w:tc>
          <w:tcPr>
            <w:tcW w:w="4184" w:type="dxa"/>
            <w:tcBorders>
              <w:left w:val="single" w:sz="18" w:space="0" w:color="auto"/>
              <w:right w:val="single" w:sz="18" w:space="0" w:color="auto"/>
            </w:tcBorders>
            <w:vAlign w:val="center"/>
          </w:tcPr>
          <w:p w14:paraId="770EC712" w14:textId="77777777" w:rsidR="003505B7" w:rsidRPr="00BD118A" w:rsidRDefault="003505B7" w:rsidP="003505B7">
            <w:pPr>
              <w:pStyle w:val="AralkYok"/>
              <w:rPr>
                <w:b/>
              </w:rPr>
            </w:pPr>
            <w:r w:rsidRPr="00BD118A">
              <w:rPr>
                <w:b/>
              </w:rPr>
              <w:t>Kira Müddeti</w:t>
            </w:r>
          </w:p>
        </w:tc>
        <w:tc>
          <w:tcPr>
            <w:tcW w:w="6588" w:type="dxa"/>
            <w:gridSpan w:val="2"/>
            <w:tcBorders>
              <w:left w:val="single" w:sz="18" w:space="0" w:color="auto"/>
              <w:right w:val="single" w:sz="18" w:space="0" w:color="auto"/>
            </w:tcBorders>
            <w:vAlign w:val="center"/>
          </w:tcPr>
          <w:p w14:paraId="0CF7FB46" w14:textId="25F2F64D" w:rsidR="003505B7" w:rsidRPr="00BD118A" w:rsidRDefault="003505B7" w:rsidP="003505B7">
            <w:pPr>
              <w:pStyle w:val="AralkYok"/>
              <w:jc w:val="both"/>
              <w:rPr>
                <w:bCs/>
              </w:rPr>
            </w:pPr>
            <w:r w:rsidRPr="00BD118A">
              <w:rPr>
                <w:bCs/>
              </w:rPr>
              <w:t>5 Yıl</w:t>
            </w:r>
            <w:r w:rsidR="008F5BC5" w:rsidRPr="00BD118A">
              <w:rPr>
                <w:bCs/>
              </w:rPr>
              <w:t xml:space="preserve"> + 5 Yıl (Opsiyonlu)</w:t>
            </w:r>
          </w:p>
        </w:tc>
      </w:tr>
      <w:tr w:rsidR="003505B7" w:rsidRPr="00BD118A" w14:paraId="107EC60C" w14:textId="77777777" w:rsidTr="0029447B">
        <w:trPr>
          <w:trHeight w:val="397"/>
        </w:trPr>
        <w:tc>
          <w:tcPr>
            <w:tcW w:w="4184" w:type="dxa"/>
            <w:tcBorders>
              <w:left w:val="single" w:sz="18" w:space="0" w:color="auto"/>
              <w:right w:val="single" w:sz="18" w:space="0" w:color="auto"/>
            </w:tcBorders>
            <w:vAlign w:val="center"/>
          </w:tcPr>
          <w:p w14:paraId="6A942667" w14:textId="77777777" w:rsidR="003505B7" w:rsidRPr="00BD118A" w:rsidRDefault="003505B7" w:rsidP="003505B7">
            <w:pPr>
              <w:pStyle w:val="AralkYok"/>
              <w:rPr>
                <w:b/>
              </w:rPr>
            </w:pPr>
            <w:r w:rsidRPr="00BD118A">
              <w:rPr>
                <w:b/>
              </w:rPr>
              <w:t>Kiranın Başlangıcı</w:t>
            </w:r>
          </w:p>
        </w:tc>
        <w:tc>
          <w:tcPr>
            <w:tcW w:w="6588" w:type="dxa"/>
            <w:gridSpan w:val="2"/>
            <w:tcBorders>
              <w:left w:val="single" w:sz="18" w:space="0" w:color="auto"/>
              <w:right w:val="single" w:sz="18" w:space="0" w:color="auto"/>
            </w:tcBorders>
            <w:vAlign w:val="center"/>
          </w:tcPr>
          <w:p w14:paraId="50921D67" w14:textId="69A9D752" w:rsidR="003505B7" w:rsidRPr="00BD118A" w:rsidRDefault="003505B7" w:rsidP="003505B7">
            <w:pPr>
              <w:pStyle w:val="AralkYok"/>
              <w:jc w:val="both"/>
              <w:rPr>
                <w:bCs/>
              </w:rPr>
            </w:pPr>
            <w:r w:rsidRPr="00BD118A">
              <w:rPr>
                <w:bCs/>
              </w:rPr>
              <w:t>01.11.2023</w:t>
            </w:r>
          </w:p>
        </w:tc>
      </w:tr>
      <w:tr w:rsidR="003505B7" w:rsidRPr="00BD118A" w14:paraId="07B9D5D8" w14:textId="77777777" w:rsidTr="0029447B">
        <w:trPr>
          <w:trHeight w:val="397"/>
        </w:trPr>
        <w:tc>
          <w:tcPr>
            <w:tcW w:w="4184" w:type="dxa"/>
            <w:tcBorders>
              <w:left w:val="single" w:sz="18" w:space="0" w:color="auto"/>
              <w:right w:val="single" w:sz="18" w:space="0" w:color="auto"/>
            </w:tcBorders>
            <w:vAlign w:val="center"/>
          </w:tcPr>
          <w:p w14:paraId="6A8074BA" w14:textId="77777777" w:rsidR="003505B7" w:rsidRPr="00BD118A" w:rsidRDefault="003505B7" w:rsidP="003505B7">
            <w:pPr>
              <w:pStyle w:val="AralkYok"/>
              <w:rPr>
                <w:b/>
              </w:rPr>
            </w:pPr>
            <w:r w:rsidRPr="00BD118A">
              <w:rPr>
                <w:b/>
              </w:rPr>
              <w:t>Kiralanan Şeyin Şimdiki Durumu</w:t>
            </w:r>
          </w:p>
        </w:tc>
        <w:tc>
          <w:tcPr>
            <w:tcW w:w="6588" w:type="dxa"/>
            <w:gridSpan w:val="2"/>
            <w:tcBorders>
              <w:left w:val="single" w:sz="18" w:space="0" w:color="auto"/>
              <w:right w:val="single" w:sz="18" w:space="0" w:color="auto"/>
            </w:tcBorders>
            <w:vAlign w:val="center"/>
          </w:tcPr>
          <w:p w14:paraId="5D0AF084" w14:textId="08E8C14B" w:rsidR="003505B7" w:rsidRPr="00BD118A" w:rsidRDefault="003505B7" w:rsidP="003505B7">
            <w:pPr>
              <w:pStyle w:val="AralkYok"/>
              <w:jc w:val="both"/>
              <w:rPr>
                <w:bCs/>
              </w:rPr>
            </w:pPr>
            <w:r w:rsidRPr="00BD118A">
              <w:rPr>
                <w:bCs/>
              </w:rPr>
              <w:t>Boş</w:t>
            </w:r>
          </w:p>
        </w:tc>
      </w:tr>
      <w:tr w:rsidR="003505B7" w:rsidRPr="00BD118A" w14:paraId="491ED797" w14:textId="77777777" w:rsidTr="0029447B">
        <w:trPr>
          <w:trHeight w:val="397"/>
        </w:trPr>
        <w:tc>
          <w:tcPr>
            <w:tcW w:w="4184" w:type="dxa"/>
            <w:tcBorders>
              <w:left w:val="single" w:sz="18" w:space="0" w:color="auto"/>
              <w:right w:val="single" w:sz="18" w:space="0" w:color="auto"/>
            </w:tcBorders>
            <w:vAlign w:val="center"/>
          </w:tcPr>
          <w:p w14:paraId="7F4D636E" w14:textId="77777777" w:rsidR="003505B7" w:rsidRPr="00BD118A" w:rsidRDefault="003505B7" w:rsidP="003505B7">
            <w:pPr>
              <w:pStyle w:val="AralkYok"/>
              <w:rPr>
                <w:b/>
              </w:rPr>
            </w:pPr>
            <w:r w:rsidRPr="00BD118A">
              <w:rPr>
                <w:b/>
              </w:rPr>
              <w:t>Kiralanan Şeyin Ne İçin Kullanılacağı</w:t>
            </w:r>
          </w:p>
        </w:tc>
        <w:tc>
          <w:tcPr>
            <w:tcW w:w="6588" w:type="dxa"/>
            <w:gridSpan w:val="2"/>
            <w:tcBorders>
              <w:left w:val="single" w:sz="18" w:space="0" w:color="auto"/>
              <w:right w:val="single" w:sz="18" w:space="0" w:color="auto"/>
            </w:tcBorders>
            <w:vAlign w:val="center"/>
          </w:tcPr>
          <w:p w14:paraId="56EC7A5B" w14:textId="11D22D5F" w:rsidR="003505B7" w:rsidRPr="00BD118A" w:rsidRDefault="003505B7" w:rsidP="003505B7">
            <w:pPr>
              <w:pStyle w:val="AralkYok"/>
              <w:jc w:val="both"/>
              <w:rPr>
                <w:bCs/>
              </w:rPr>
            </w:pPr>
            <w:r w:rsidRPr="00BD118A">
              <w:rPr>
                <w:bCs/>
              </w:rPr>
              <w:t xml:space="preserve">Dil Kursu – </w:t>
            </w:r>
            <w:r w:rsidRPr="00BD118A">
              <w:t>Kastamonu English Time</w:t>
            </w:r>
          </w:p>
        </w:tc>
      </w:tr>
      <w:tr w:rsidR="003505B7" w:rsidRPr="00BD118A" w14:paraId="553BF383" w14:textId="77777777" w:rsidTr="0029447B">
        <w:trPr>
          <w:trHeight w:val="397"/>
        </w:trPr>
        <w:tc>
          <w:tcPr>
            <w:tcW w:w="4184" w:type="dxa"/>
            <w:tcBorders>
              <w:left w:val="single" w:sz="18" w:space="0" w:color="auto"/>
              <w:bottom w:val="single" w:sz="18" w:space="0" w:color="auto"/>
              <w:right w:val="single" w:sz="18" w:space="0" w:color="auto"/>
            </w:tcBorders>
            <w:vAlign w:val="center"/>
          </w:tcPr>
          <w:p w14:paraId="5799AAC5" w14:textId="463149A4" w:rsidR="003505B7" w:rsidRPr="00BD118A" w:rsidRDefault="003505B7" w:rsidP="003505B7">
            <w:pPr>
              <w:pStyle w:val="AralkYok"/>
              <w:rPr>
                <w:b/>
              </w:rPr>
            </w:pPr>
            <w:r w:rsidRPr="00BD118A">
              <w:rPr>
                <w:b/>
              </w:rPr>
              <w:t>Zorunlu Deprem Sigortası (DASK)</w:t>
            </w:r>
          </w:p>
        </w:tc>
        <w:tc>
          <w:tcPr>
            <w:tcW w:w="6588" w:type="dxa"/>
            <w:gridSpan w:val="2"/>
            <w:tcBorders>
              <w:left w:val="single" w:sz="18" w:space="0" w:color="auto"/>
              <w:bottom w:val="single" w:sz="18" w:space="0" w:color="auto"/>
              <w:right w:val="single" w:sz="18" w:space="0" w:color="auto"/>
            </w:tcBorders>
            <w:vAlign w:val="center"/>
          </w:tcPr>
          <w:p w14:paraId="3D392B39" w14:textId="65D70950" w:rsidR="003505B7" w:rsidRPr="00BD118A" w:rsidRDefault="003505B7" w:rsidP="003505B7">
            <w:pPr>
              <w:pStyle w:val="AralkYok"/>
              <w:jc w:val="both"/>
              <w:rPr>
                <w:bCs/>
              </w:rPr>
            </w:pPr>
            <w:r w:rsidRPr="00BD118A">
              <w:rPr>
                <w:bCs/>
              </w:rPr>
              <w:t>-</w:t>
            </w:r>
          </w:p>
        </w:tc>
      </w:tr>
    </w:tbl>
    <w:p w14:paraId="2C0AE40D" w14:textId="77777777" w:rsidR="003B2EF4" w:rsidRDefault="003B2EF4" w:rsidP="001F01F5">
      <w:pPr>
        <w:rPr>
          <w:b/>
          <w:sz w:val="28"/>
          <w:szCs w:val="28"/>
        </w:rPr>
      </w:pPr>
    </w:p>
    <w:p w14:paraId="160E7EFC" w14:textId="529087AB" w:rsidR="00D84674" w:rsidRPr="00AA3095" w:rsidRDefault="001C7425" w:rsidP="001F01F5">
      <w:pPr>
        <w:rPr>
          <w:b/>
          <w:sz w:val="24"/>
          <w:szCs w:val="24"/>
        </w:rPr>
      </w:pPr>
      <w:r w:rsidRPr="00AA3095">
        <w:rPr>
          <w:b/>
          <w:sz w:val="24"/>
          <w:szCs w:val="24"/>
        </w:rPr>
        <w:t>Kiralanan şey ile beraber teslim edilen demirbaş eşyanın beyanı</w:t>
      </w:r>
      <w:r w:rsidR="00BD5BA2" w:rsidRPr="00AA3095">
        <w:rPr>
          <w:b/>
          <w:sz w:val="24"/>
          <w:szCs w:val="24"/>
        </w:rPr>
        <w:t xml:space="preserve"> ve notlar</w:t>
      </w:r>
      <w:r w:rsidRPr="00AA3095">
        <w:rPr>
          <w:b/>
          <w:sz w:val="24"/>
          <w:szCs w:val="24"/>
        </w:rPr>
        <w:t>,</w:t>
      </w:r>
    </w:p>
    <w:tbl>
      <w:tblPr>
        <w:tblStyle w:val="TabloKlavuzu"/>
        <w:tblW w:w="10774" w:type="dxa"/>
        <w:tblInd w:w="-147" w:type="dxa"/>
        <w:tblLook w:val="04A0" w:firstRow="1" w:lastRow="0" w:firstColumn="1" w:lastColumn="0" w:noHBand="0" w:noVBand="1"/>
      </w:tblPr>
      <w:tblGrid>
        <w:gridCol w:w="10774"/>
      </w:tblGrid>
      <w:tr w:rsidR="007E0D4D" w:rsidRPr="00BD118A" w14:paraId="034E0002" w14:textId="77777777" w:rsidTr="00595361">
        <w:trPr>
          <w:trHeight w:val="227"/>
        </w:trPr>
        <w:tc>
          <w:tcPr>
            <w:tcW w:w="10774" w:type="dxa"/>
            <w:tcBorders>
              <w:top w:val="single" w:sz="18" w:space="0" w:color="auto"/>
              <w:left w:val="single" w:sz="18" w:space="0" w:color="auto"/>
              <w:right w:val="single" w:sz="18" w:space="0" w:color="auto"/>
            </w:tcBorders>
          </w:tcPr>
          <w:p w14:paraId="452A500E" w14:textId="131BD5A2" w:rsidR="007E0D4D" w:rsidRPr="00BD118A" w:rsidRDefault="00EC49B6" w:rsidP="004279C0">
            <w:pPr>
              <w:pStyle w:val="ListeParagraf"/>
              <w:numPr>
                <w:ilvl w:val="0"/>
                <w:numId w:val="3"/>
              </w:numPr>
              <w:jc w:val="both"/>
              <w:rPr>
                <w:bCs/>
                <w:sz w:val="24"/>
                <w:szCs w:val="24"/>
              </w:rPr>
            </w:pPr>
            <w:r w:rsidRPr="00BD118A">
              <w:rPr>
                <w:bCs/>
                <w:sz w:val="24"/>
                <w:szCs w:val="24"/>
              </w:rPr>
              <w:t xml:space="preserve">İlk kira bedeli </w:t>
            </w:r>
            <w:r w:rsidR="008F5BC5" w:rsidRPr="00BD118A">
              <w:rPr>
                <w:bCs/>
                <w:sz w:val="24"/>
                <w:szCs w:val="24"/>
              </w:rPr>
              <w:t>peşin olarak ödenmiştir.</w:t>
            </w:r>
          </w:p>
        </w:tc>
      </w:tr>
      <w:tr w:rsidR="000C5169" w:rsidRPr="00BD118A" w14:paraId="730C1CB8" w14:textId="77777777" w:rsidTr="000C5169">
        <w:trPr>
          <w:trHeight w:val="227"/>
        </w:trPr>
        <w:tc>
          <w:tcPr>
            <w:tcW w:w="10774" w:type="dxa"/>
            <w:tcBorders>
              <w:top w:val="single" w:sz="4" w:space="0" w:color="auto"/>
              <w:left w:val="single" w:sz="18" w:space="0" w:color="auto"/>
              <w:right w:val="single" w:sz="18" w:space="0" w:color="auto"/>
            </w:tcBorders>
          </w:tcPr>
          <w:p w14:paraId="4A427840" w14:textId="39024A3E" w:rsidR="000C5169" w:rsidRPr="00BD118A" w:rsidRDefault="000C5169" w:rsidP="004279C0">
            <w:pPr>
              <w:pStyle w:val="ListeParagraf"/>
              <w:numPr>
                <w:ilvl w:val="0"/>
                <w:numId w:val="3"/>
              </w:numPr>
              <w:jc w:val="both"/>
              <w:rPr>
                <w:bCs/>
                <w:sz w:val="24"/>
                <w:szCs w:val="24"/>
              </w:rPr>
            </w:pPr>
            <w:r w:rsidRPr="00BD118A">
              <w:rPr>
                <w:bCs/>
                <w:sz w:val="24"/>
                <w:szCs w:val="24"/>
              </w:rPr>
              <w:t>Asansör çalışır halde kiracıya teslim edilecektir.</w:t>
            </w:r>
          </w:p>
        </w:tc>
      </w:tr>
      <w:tr w:rsidR="000C5169" w:rsidRPr="00BD118A" w14:paraId="1EDA2DF9" w14:textId="77777777" w:rsidTr="000C5169">
        <w:trPr>
          <w:trHeight w:val="227"/>
        </w:trPr>
        <w:tc>
          <w:tcPr>
            <w:tcW w:w="10774" w:type="dxa"/>
            <w:tcBorders>
              <w:top w:val="single" w:sz="4" w:space="0" w:color="auto"/>
              <w:left w:val="single" w:sz="18" w:space="0" w:color="auto"/>
              <w:right w:val="single" w:sz="18" w:space="0" w:color="auto"/>
            </w:tcBorders>
          </w:tcPr>
          <w:p w14:paraId="222C76E7" w14:textId="6453806A" w:rsidR="000C5169" w:rsidRPr="00BD118A" w:rsidRDefault="000C5169" w:rsidP="004279C0">
            <w:pPr>
              <w:pStyle w:val="ListeParagraf"/>
              <w:numPr>
                <w:ilvl w:val="0"/>
                <w:numId w:val="3"/>
              </w:numPr>
              <w:jc w:val="both"/>
              <w:rPr>
                <w:bCs/>
                <w:sz w:val="24"/>
                <w:szCs w:val="24"/>
              </w:rPr>
            </w:pPr>
            <w:r w:rsidRPr="00BD118A">
              <w:rPr>
                <w:bCs/>
                <w:sz w:val="24"/>
                <w:szCs w:val="24"/>
              </w:rPr>
              <w:t>Binanın yangın merdiveni ve bu konuda farklı eksikleri var ise mülk sahibi tarafından tamamlanarak kiracıya iş yeri ruhsatı almaya uygun şekilde teslim edilecektir.</w:t>
            </w:r>
          </w:p>
        </w:tc>
      </w:tr>
      <w:tr w:rsidR="00595361" w:rsidRPr="00BD118A" w14:paraId="443BB594" w14:textId="77777777" w:rsidTr="00595361">
        <w:trPr>
          <w:trHeight w:val="227"/>
        </w:trPr>
        <w:tc>
          <w:tcPr>
            <w:tcW w:w="10774" w:type="dxa"/>
            <w:tcBorders>
              <w:left w:val="single" w:sz="18" w:space="0" w:color="auto"/>
              <w:bottom w:val="single" w:sz="18" w:space="0" w:color="auto"/>
              <w:right w:val="single" w:sz="18" w:space="0" w:color="auto"/>
            </w:tcBorders>
          </w:tcPr>
          <w:p w14:paraId="5EF6FC58" w14:textId="3A9D11A2" w:rsidR="00595361" w:rsidRPr="00BD118A" w:rsidRDefault="00D635B6" w:rsidP="00543322">
            <w:pPr>
              <w:pStyle w:val="ListeParagraf"/>
              <w:numPr>
                <w:ilvl w:val="0"/>
                <w:numId w:val="3"/>
              </w:numPr>
              <w:jc w:val="both"/>
              <w:rPr>
                <w:bCs/>
                <w:sz w:val="24"/>
                <w:szCs w:val="24"/>
              </w:rPr>
            </w:pPr>
            <w:r w:rsidRPr="00BD118A">
              <w:rPr>
                <w:bCs/>
                <w:sz w:val="24"/>
                <w:szCs w:val="24"/>
              </w:rPr>
              <w:t>Mülk sahibinin isteği üzerine iş merkezi boşaltılırken kiracı tarafından dükkânda yapılan tadilatlar eski haline getirilecek veya yapılan dekorasyonlar aynı şekilde bırakılacaktır. Bu duruma mülk sahibi kendisi karar verecektir.</w:t>
            </w:r>
          </w:p>
        </w:tc>
      </w:tr>
    </w:tbl>
    <w:p w14:paraId="6DC7E272" w14:textId="77777777" w:rsidR="004B622A" w:rsidRDefault="004B622A" w:rsidP="00D84674">
      <w:pPr>
        <w:jc w:val="both"/>
        <w:rPr>
          <w:b/>
          <w:sz w:val="23"/>
          <w:szCs w:val="23"/>
        </w:rPr>
      </w:pPr>
    </w:p>
    <w:p w14:paraId="5F630E25" w14:textId="25A60984" w:rsidR="005C4094" w:rsidRPr="008557B9" w:rsidRDefault="002756E5" w:rsidP="00D84674">
      <w:pPr>
        <w:jc w:val="both"/>
        <w:rPr>
          <w:sz w:val="23"/>
          <w:szCs w:val="23"/>
        </w:rPr>
      </w:pPr>
      <w:r w:rsidRPr="008557B9">
        <w:rPr>
          <w:b/>
          <w:sz w:val="23"/>
          <w:szCs w:val="23"/>
        </w:rPr>
        <w:lastRenderedPageBreak/>
        <w:t>Gelir Vergisi Kanunu’na</w:t>
      </w:r>
      <w:r w:rsidR="00D84674" w:rsidRPr="008557B9">
        <w:rPr>
          <w:b/>
          <w:sz w:val="23"/>
          <w:szCs w:val="23"/>
        </w:rPr>
        <w:t xml:space="preserve"> göre:</w:t>
      </w:r>
      <w:r w:rsidR="00A72B3E" w:rsidRPr="008557B9">
        <w:rPr>
          <w:sz w:val="23"/>
          <w:szCs w:val="23"/>
        </w:rPr>
        <w:t xml:space="preserve"> </w:t>
      </w:r>
    </w:p>
    <w:p w14:paraId="27AEBEFD" w14:textId="7AB4562E" w:rsidR="004C036C" w:rsidRPr="008557B9" w:rsidRDefault="00D84674" w:rsidP="00D84674">
      <w:pPr>
        <w:jc w:val="both"/>
        <w:rPr>
          <w:sz w:val="23"/>
          <w:szCs w:val="23"/>
        </w:rPr>
      </w:pPr>
      <w:r w:rsidRPr="008557B9">
        <w:rPr>
          <w:sz w:val="23"/>
          <w:szCs w:val="23"/>
        </w:rPr>
        <w:t>Tüccar, Serbest Meslek Erbabı ve Çiftçiler, Ticari, Mesleki ve Zirai işleri ile ilgili olarak yaptıkları kira ödemelerinden Kanunca belirtilen oranlarda Stopaj tevkifatı yaparak Vergi Dairesine yatırılacaktır.</w:t>
      </w:r>
    </w:p>
    <w:p w14:paraId="75E1B969" w14:textId="77777777" w:rsidR="00941346" w:rsidRPr="008557B9" w:rsidRDefault="00941346" w:rsidP="00E31BFC">
      <w:pPr>
        <w:pStyle w:val="ListeParagraf"/>
        <w:numPr>
          <w:ilvl w:val="0"/>
          <w:numId w:val="4"/>
        </w:numPr>
        <w:jc w:val="both"/>
        <w:rPr>
          <w:sz w:val="23"/>
          <w:szCs w:val="23"/>
        </w:rPr>
      </w:pPr>
      <w:r w:rsidRPr="008557B9">
        <w:rPr>
          <w:sz w:val="23"/>
          <w:szCs w:val="23"/>
        </w:rPr>
        <w:t>Kiracı kiraladığı şeyi kendi malı gibi kullanmaya ve bozulmamasına, evsaf ve meziyetlerini şöhret ve itibarını kaybetmesine meydan vermemeye ve içinde oturanlara (varsa) onlara karşı iyi davranmaya mecburdur.</w:t>
      </w:r>
    </w:p>
    <w:p w14:paraId="6F92F89D" w14:textId="5C253342" w:rsidR="00DE67D7" w:rsidRPr="008557B9" w:rsidRDefault="002756E5" w:rsidP="00E31BFC">
      <w:pPr>
        <w:pStyle w:val="ListeParagraf"/>
        <w:numPr>
          <w:ilvl w:val="0"/>
          <w:numId w:val="4"/>
        </w:numPr>
        <w:jc w:val="both"/>
        <w:rPr>
          <w:sz w:val="23"/>
          <w:szCs w:val="23"/>
        </w:rPr>
      </w:pPr>
      <w:r w:rsidRPr="008557B9">
        <w:rPr>
          <w:sz w:val="23"/>
          <w:szCs w:val="23"/>
        </w:rPr>
        <w:t>Sitenin</w:t>
      </w:r>
      <w:r w:rsidR="00DE67D7" w:rsidRPr="008557B9">
        <w:rPr>
          <w:sz w:val="23"/>
          <w:szCs w:val="23"/>
        </w:rPr>
        <w:t xml:space="preserve"> aidat ve kapıcı parası kiracıya aittir. </w:t>
      </w:r>
    </w:p>
    <w:p w14:paraId="74588875" w14:textId="77777777" w:rsidR="00941346" w:rsidRPr="008557B9" w:rsidRDefault="00941346" w:rsidP="00E31BFC">
      <w:pPr>
        <w:pStyle w:val="ListeParagraf"/>
        <w:numPr>
          <w:ilvl w:val="0"/>
          <w:numId w:val="4"/>
        </w:numPr>
        <w:jc w:val="both"/>
        <w:rPr>
          <w:sz w:val="23"/>
          <w:szCs w:val="23"/>
        </w:rPr>
      </w:pPr>
      <w:r w:rsidRPr="008557B9">
        <w:rPr>
          <w:sz w:val="23"/>
          <w:szCs w:val="23"/>
        </w:rPr>
        <w:t>Kiracı kiraladığı şeyin kiralanan kiracı tarafından üçüncü şahsa kısmen veya tamamen kiralanıp taksimatı ve ciheti tahsisi değiştirilir veya h</w:t>
      </w:r>
      <w:r w:rsidR="008A52D7" w:rsidRPr="008557B9">
        <w:rPr>
          <w:sz w:val="23"/>
          <w:szCs w:val="23"/>
        </w:rPr>
        <w:t>erhangi bir suretle tahrip ve te</w:t>
      </w:r>
      <w:r w:rsidRPr="008557B9">
        <w:rPr>
          <w:sz w:val="23"/>
          <w:szCs w:val="23"/>
        </w:rPr>
        <w:t>dil edilirse mal sahibi kira akdini bozabileceği gibi bu yüzden vukua gelecek zarar, ziyanı protesto çekmeye ve hüküm almaya gerek kalmaksızın kiracı tazmine mecburdur. Vaki zararın üçüncü şahıs tarafından yapılmış olması mal sahibinin birinci kiracıdan talep hakkına tesir etmez.</w:t>
      </w:r>
    </w:p>
    <w:p w14:paraId="0377E03A" w14:textId="700F6AEE" w:rsidR="00941346" w:rsidRPr="008557B9" w:rsidRDefault="00941346" w:rsidP="00E31BFC">
      <w:pPr>
        <w:pStyle w:val="ListeParagraf"/>
        <w:numPr>
          <w:ilvl w:val="0"/>
          <w:numId w:val="4"/>
        </w:numPr>
        <w:jc w:val="both"/>
        <w:rPr>
          <w:sz w:val="23"/>
          <w:szCs w:val="23"/>
        </w:rPr>
      </w:pPr>
      <w:r w:rsidRPr="008557B9">
        <w:rPr>
          <w:sz w:val="23"/>
          <w:szCs w:val="23"/>
        </w:rPr>
        <w:t>Kiralanan şeyin tamiri lazım gelir ve üçüncü bir şahıs onun üzerinde bir hak iddia ederse kiracı hemen mal sahibine haber vermeye mecburdur. Haber vermezse zarardan mesul olacaktır.</w:t>
      </w:r>
      <w:r w:rsidR="008A52D7" w:rsidRPr="008557B9">
        <w:rPr>
          <w:sz w:val="23"/>
          <w:szCs w:val="23"/>
        </w:rPr>
        <w:t xml:space="preserve"> Kiracı zaruri tamiratın icrasına</w:t>
      </w:r>
      <w:r w:rsidRPr="008557B9">
        <w:rPr>
          <w:sz w:val="23"/>
          <w:szCs w:val="23"/>
        </w:rPr>
        <w:t xml:space="preserve"> müsaade etmeye mecburdur. </w:t>
      </w:r>
    </w:p>
    <w:p w14:paraId="28E1BDF4" w14:textId="77777777" w:rsidR="00941346" w:rsidRPr="008557B9" w:rsidRDefault="00941346" w:rsidP="00E31BFC">
      <w:pPr>
        <w:pStyle w:val="ListeParagraf"/>
        <w:numPr>
          <w:ilvl w:val="0"/>
          <w:numId w:val="4"/>
        </w:numPr>
        <w:jc w:val="both"/>
        <w:rPr>
          <w:sz w:val="23"/>
          <w:szCs w:val="23"/>
        </w:rPr>
      </w:pPr>
      <w:r w:rsidRPr="008557B9">
        <w:rPr>
          <w:sz w:val="23"/>
          <w:szCs w:val="23"/>
        </w:rPr>
        <w:t xml:space="preserve">Kiralanan şeyin vergisi ve tamiri mal sahibine, kullanılması için lazım gelen temizleme ıslah masrafları kiracıya aittir. </w:t>
      </w:r>
    </w:p>
    <w:p w14:paraId="77410BE9" w14:textId="657F42CC" w:rsidR="00941346" w:rsidRPr="008557B9" w:rsidRDefault="00941346" w:rsidP="00E31BFC">
      <w:pPr>
        <w:pStyle w:val="ListeParagraf"/>
        <w:numPr>
          <w:ilvl w:val="0"/>
          <w:numId w:val="4"/>
        </w:numPr>
        <w:jc w:val="both"/>
        <w:rPr>
          <w:sz w:val="23"/>
          <w:szCs w:val="23"/>
        </w:rPr>
      </w:pPr>
      <w:r w:rsidRPr="008557B9">
        <w:rPr>
          <w:sz w:val="23"/>
          <w:szCs w:val="23"/>
        </w:rPr>
        <w:t xml:space="preserve">Kiracı kiraladığı şeyi ne halde buldu ise mal sahibine o halde ve </w:t>
      </w:r>
      <w:r w:rsidR="001951D3" w:rsidRPr="008557B9">
        <w:rPr>
          <w:sz w:val="23"/>
          <w:szCs w:val="23"/>
        </w:rPr>
        <w:t>âdete</w:t>
      </w:r>
      <w:r w:rsidRPr="008557B9">
        <w:rPr>
          <w:sz w:val="23"/>
          <w:szCs w:val="23"/>
        </w:rPr>
        <w:t xml:space="preserve"> göre teslim etmeye mecburdur. Kiralanan gayrimenkul içinde bulunan demirbaş eşya ve aletler kontrat müddetinin bitiminde tamamen, iade ile mükelleftir. </w:t>
      </w:r>
    </w:p>
    <w:p w14:paraId="1572D46C" w14:textId="77777777" w:rsidR="00941346" w:rsidRPr="008557B9" w:rsidRDefault="00941346" w:rsidP="00E31BFC">
      <w:pPr>
        <w:pStyle w:val="ListeParagraf"/>
        <w:numPr>
          <w:ilvl w:val="0"/>
          <w:numId w:val="4"/>
        </w:numPr>
        <w:jc w:val="both"/>
        <w:rPr>
          <w:sz w:val="23"/>
          <w:szCs w:val="23"/>
        </w:rPr>
      </w:pPr>
      <w:r w:rsidRPr="008557B9">
        <w:rPr>
          <w:sz w:val="23"/>
          <w:szCs w:val="23"/>
        </w:rPr>
        <w:t>Kiracı kiraladığı şeyi mukaveleye göre kullanmış olması hesabıyla onda ve eşyasında husule gelen</w:t>
      </w:r>
      <w:r w:rsidR="001951D3" w:rsidRPr="008557B9">
        <w:rPr>
          <w:sz w:val="23"/>
          <w:szCs w:val="23"/>
        </w:rPr>
        <w:t xml:space="preserve"> eksik</w:t>
      </w:r>
      <w:r w:rsidRPr="008557B9">
        <w:rPr>
          <w:sz w:val="23"/>
          <w:szCs w:val="23"/>
        </w:rPr>
        <w:t>liği ve değişiklikten mesul olmayacaktır. Kiracının kiraladığı şeyi iyi halde almış olması esastır.</w:t>
      </w:r>
    </w:p>
    <w:p w14:paraId="714BE090" w14:textId="77777777" w:rsidR="00941346" w:rsidRPr="008557B9" w:rsidRDefault="00941346" w:rsidP="00E31BFC">
      <w:pPr>
        <w:pStyle w:val="ListeParagraf"/>
        <w:numPr>
          <w:ilvl w:val="0"/>
          <w:numId w:val="4"/>
        </w:numPr>
        <w:jc w:val="both"/>
        <w:rPr>
          <w:sz w:val="23"/>
          <w:szCs w:val="23"/>
        </w:rPr>
      </w:pPr>
      <w:r w:rsidRPr="008557B9">
        <w:rPr>
          <w:sz w:val="23"/>
          <w:szCs w:val="23"/>
        </w:rPr>
        <w:t xml:space="preserve">Kiracı mukavele müddetinin son ayı içinde kiralanan şeyi görmek için gelen taliplerin gezip görmesine ve vasıfların tetkik etmesine karşı koyamaz.    </w:t>
      </w:r>
    </w:p>
    <w:p w14:paraId="06F2F066" w14:textId="77777777" w:rsidR="00941346" w:rsidRPr="008557B9" w:rsidRDefault="00941346" w:rsidP="00E31BFC">
      <w:pPr>
        <w:pStyle w:val="ListeParagraf"/>
        <w:numPr>
          <w:ilvl w:val="0"/>
          <w:numId w:val="4"/>
        </w:numPr>
        <w:jc w:val="both"/>
        <w:rPr>
          <w:sz w:val="23"/>
          <w:szCs w:val="23"/>
        </w:rPr>
      </w:pPr>
      <w:r w:rsidRPr="008557B9">
        <w:rPr>
          <w:sz w:val="23"/>
          <w:szCs w:val="23"/>
        </w:rPr>
        <w:t xml:space="preserve">Kira müddeti bittiği halde kiralanan şeyi boşaltmadığı </w:t>
      </w:r>
      <w:r w:rsidR="001951D3" w:rsidRPr="008557B9">
        <w:rPr>
          <w:sz w:val="23"/>
          <w:szCs w:val="23"/>
        </w:rPr>
        <w:t xml:space="preserve">takdir </w:t>
      </w:r>
      <w:r w:rsidRPr="008557B9">
        <w:rPr>
          <w:sz w:val="23"/>
          <w:szCs w:val="23"/>
        </w:rPr>
        <w:t>de kiracı mal sahibinin bundan doğacak zarar ve ziyanı tazmin edecektir.</w:t>
      </w:r>
    </w:p>
    <w:p w14:paraId="30FD24BD" w14:textId="77777777" w:rsidR="00941346" w:rsidRPr="008557B9" w:rsidRDefault="00941346" w:rsidP="00E31BFC">
      <w:pPr>
        <w:pStyle w:val="ListeParagraf"/>
        <w:numPr>
          <w:ilvl w:val="0"/>
          <w:numId w:val="4"/>
        </w:numPr>
        <w:jc w:val="both"/>
        <w:rPr>
          <w:sz w:val="23"/>
          <w:szCs w:val="23"/>
        </w:rPr>
      </w:pPr>
      <w:r w:rsidRPr="008557B9">
        <w:rPr>
          <w:sz w:val="23"/>
          <w:szCs w:val="23"/>
        </w:rPr>
        <w:t>Kontrata yapıştırılması icap eden damga pulları ve kontrat bedel harçları ve belediye ve noter dairelerine ödenecek harç ve resimler kiracıya aittir.</w:t>
      </w:r>
    </w:p>
    <w:p w14:paraId="7A773C86" w14:textId="77777777" w:rsidR="00941346" w:rsidRPr="008557B9" w:rsidRDefault="00941346" w:rsidP="00E31BFC">
      <w:pPr>
        <w:pStyle w:val="ListeParagraf"/>
        <w:numPr>
          <w:ilvl w:val="0"/>
          <w:numId w:val="4"/>
        </w:numPr>
        <w:jc w:val="both"/>
        <w:rPr>
          <w:sz w:val="23"/>
          <w:szCs w:val="23"/>
        </w:rPr>
      </w:pPr>
      <w:r w:rsidRPr="008557B9">
        <w:rPr>
          <w:sz w:val="23"/>
          <w:szCs w:val="23"/>
        </w:rPr>
        <w:t>Kiracının yahut kendisiyle birlikte yaşayan kimselerin yahut işçilerin sıhhati için ciddi bir tehlike teşkil edecek derece ve mahiyette bulunmayan şeyler kiracı için kiralanan şeyi tesellümden imtina ve kira müddeti içinde zuhuru halinde kontratı bozmaya ve kiradan bir miktar kesmeye talepte bulunamaz.</w:t>
      </w:r>
    </w:p>
    <w:p w14:paraId="4B59E707" w14:textId="77777777" w:rsidR="00941346" w:rsidRPr="008557B9" w:rsidRDefault="00941346" w:rsidP="00E31BFC">
      <w:pPr>
        <w:pStyle w:val="ListeParagraf"/>
        <w:numPr>
          <w:ilvl w:val="0"/>
          <w:numId w:val="4"/>
        </w:numPr>
        <w:jc w:val="both"/>
        <w:rPr>
          <w:sz w:val="23"/>
          <w:szCs w:val="23"/>
        </w:rPr>
      </w:pPr>
      <w:r w:rsidRPr="008557B9">
        <w:rPr>
          <w:sz w:val="23"/>
          <w:szCs w:val="23"/>
        </w:rPr>
        <w:t>Kiracı kiralanan şeyin içinde ve dışında yaptıracağı tezyinat masrafları kendisine ait olacak ve mukavele müddeti bittiğinde yapılan her türlü masraf için tazminat istemeye hakkı olmamak ve bu gayrimenkul inşaatın tamamı mal sahibinin olacaktır.</w:t>
      </w:r>
    </w:p>
    <w:p w14:paraId="5300C53E" w14:textId="77777777" w:rsidR="00941346" w:rsidRPr="008557B9" w:rsidRDefault="00941346" w:rsidP="00E31BFC">
      <w:pPr>
        <w:pStyle w:val="ListeParagraf"/>
        <w:numPr>
          <w:ilvl w:val="0"/>
          <w:numId w:val="4"/>
        </w:numPr>
        <w:jc w:val="both"/>
        <w:rPr>
          <w:sz w:val="23"/>
          <w:szCs w:val="23"/>
        </w:rPr>
      </w:pPr>
      <w:r w:rsidRPr="008557B9">
        <w:rPr>
          <w:sz w:val="23"/>
          <w:szCs w:val="23"/>
        </w:rPr>
        <w:t>Kiracı mal sahibinin rızasını almadan masrafı hamilen kendine ait olmak üzere şehir suyu havagazı ve elektrik alabilecek ve apartmanda umumi anten tesisatı yoksa hususi anten takabilecektir.</w:t>
      </w:r>
    </w:p>
    <w:p w14:paraId="03FFB532" w14:textId="79F8E836" w:rsidR="00DC0EC0" w:rsidRPr="008557B9" w:rsidRDefault="00941346" w:rsidP="00855E7B">
      <w:pPr>
        <w:pStyle w:val="ListeParagraf"/>
        <w:numPr>
          <w:ilvl w:val="0"/>
          <w:numId w:val="4"/>
        </w:numPr>
        <w:jc w:val="both"/>
        <w:rPr>
          <w:sz w:val="23"/>
          <w:szCs w:val="23"/>
        </w:rPr>
      </w:pPr>
      <w:r w:rsidRPr="008557B9">
        <w:rPr>
          <w:sz w:val="23"/>
          <w:szCs w:val="23"/>
        </w:rPr>
        <w:t xml:space="preserve">Bu sözleşmede yazılı bulunmayan hükümlere ihtiyaç duyulduğunda 6570 sayılı kira kanunu, </w:t>
      </w:r>
      <w:r w:rsidR="00F809A1" w:rsidRPr="008557B9">
        <w:rPr>
          <w:sz w:val="23"/>
          <w:szCs w:val="23"/>
        </w:rPr>
        <w:t>Medeni Kanun’u</w:t>
      </w:r>
      <w:r w:rsidRPr="008557B9">
        <w:rPr>
          <w:sz w:val="23"/>
          <w:szCs w:val="23"/>
        </w:rPr>
        <w:t>, Borçlar Kanunu, 634 sayılı kat mülkiyeti kanunu ve diğer yürürlükteki alakalı kanun ve Yargıtay kanunları uygulan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B5C17" w:rsidRPr="00F26919" w14:paraId="30CD2DA1" w14:textId="77777777" w:rsidTr="00C02A08">
        <w:tc>
          <w:tcPr>
            <w:tcW w:w="5228" w:type="dxa"/>
            <w:vAlign w:val="center"/>
          </w:tcPr>
          <w:p w14:paraId="2E4121AB" w14:textId="7CFA8074" w:rsidR="00AB5C17" w:rsidRPr="00F26919" w:rsidRDefault="00AB4FC1" w:rsidP="00F67053">
            <w:pPr>
              <w:jc w:val="center"/>
              <w:rPr>
                <w:b/>
                <w:sz w:val="24"/>
                <w:szCs w:val="24"/>
              </w:rPr>
            </w:pPr>
            <w:r w:rsidRPr="00F26919">
              <w:rPr>
                <w:b/>
                <w:sz w:val="24"/>
                <w:szCs w:val="24"/>
              </w:rPr>
              <w:t>KİRACI</w:t>
            </w:r>
          </w:p>
        </w:tc>
        <w:tc>
          <w:tcPr>
            <w:tcW w:w="5228" w:type="dxa"/>
            <w:vAlign w:val="center"/>
          </w:tcPr>
          <w:p w14:paraId="13B56415" w14:textId="78F17E40" w:rsidR="00AB5C17" w:rsidRPr="00F26919" w:rsidRDefault="00AB4FC1" w:rsidP="00F67053">
            <w:pPr>
              <w:jc w:val="center"/>
              <w:rPr>
                <w:b/>
                <w:sz w:val="24"/>
                <w:szCs w:val="24"/>
              </w:rPr>
            </w:pPr>
            <w:r w:rsidRPr="00F26919">
              <w:rPr>
                <w:b/>
                <w:sz w:val="24"/>
                <w:szCs w:val="24"/>
              </w:rPr>
              <w:t>KİRAYA VEREN</w:t>
            </w:r>
          </w:p>
        </w:tc>
      </w:tr>
      <w:tr w:rsidR="00AB4FC1" w:rsidRPr="00F26919" w14:paraId="05C17090" w14:textId="77777777" w:rsidTr="00382B41">
        <w:trPr>
          <w:trHeight w:val="472"/>
        </w:trPr>
        <w:tc>
          <w:tcPr>
            <w:tcW w:w="5228" w:type="dxa"/>
            <w:vAlign w:val="center"/>
          </w:tcPr>
          <w:p w14:paraId="008DA16B" w14:textId="77777777" w:rsidR="008557B9" w:rsidRPr="008557B9" w:rsidRDefault="008557B9" w:rsidP="008557B9">
            <w:pPr>
              <w:jc w:val="center"/>
              <w:rPr>
                <w:bCs/>
                <w:sz w:val="24"/>
                <w:szCs w:val="24"/>
              </w:rPr>
            </w:pPr>
            <w:r w:rsidRPr="008557B9">
              <w:rPr>
                <w:bCs/>
                <w:sz w:val="24"/>
                <w:szCs w:val="24"/>
              </w:rPr>
              <w:t>Kastamonu English Time</w:t>
            </w:r>
          </w:p>
          <w:p w14:paraId="54763945" w14:textId="77777777" w:rsidR="008557B9" w:rsidRPr="008557B9" w:rsidRDefault="008557B9" w:rsidP="008557B9">
            <w:pPr>
              <w:jc w:val="center"/>
              <w:rPr>
                <w:bCs/>
                <w:sz w:val="24"/>
                <w:szCs w:val="24"/>
              </w:rPr>
            </w:pPr>
            <w:r w:rsidRPr="008557B9">
              <w:rPr>
                <w:b/>
                <w:sz w:val="24"/>
                <w:szCs w:val="24"/>
              </w:rPr>
              <w:t>Müdür:</w:t>
            </w:r>
            <w:r w:rsidRPr="008557B9">
              <w:rPr>
                <w:bCs/>
                <w:sz w:val="24"/>
                <w:szCs w:val="24"/>
              </w:rPr>
              <w:t xml:space="preserve"> Aydın Atıcı</w:t>
            </w:r>
          </w:p>
          <w:p w14:paraId="253142F0" w14:textId="567FFD22" w:rsidR="00855E7B" w:rsidRPr="00F26919" w:rsidRDefault="008557B9" w:rsidP="008557B9">
            <w:pPr>
              <w:jc w:val="center"/>
              <w:rPr>
                <w:bCs/>
                <w:sz w:val="24"/>
                <w:szCs w:val="24"/>
              </w:rPr>
            </w:pPr>
            <w:r w:rsidRPr="008557B9">
              <w:rPr>
                <w:bCs/>
                <w:sz w:val="24"/>
                <w:szCs w:val="24"/>
              </w:rPr>
              <w:t>30691965098</w:t>
            </w:r>
          </w:p>
        </w:tc>
        <w:tc>
          <w:tcPr>
            <w:tcW w:w="5228" w:type="dxa"/>
            <w:vAlign w:val="center"/>
          </w:tcPr>
          <w:p w14:paraId="6DE1AD47" w14:textId="6F4262ED" w:rsidR="00AB4FC1" w:rsidRPr="00F26919" w:rsidRDefault="00490005" w:rsidP="00F67053">
            <w:pPr>
              <w:jc w:val="center"/>
              <w:rPr>
                <w:bCs/>
                <w:sz w:val="24"/>
                <w:szCs w:val="24"/>
              </w:rPr>
            </w:pPr>
            <w:r>
              <w:rPr>
                <w:bCs/>
                <w:sz w:val="24"/>
                <w:szCs w:val="24"/>
              </w:rPr>
              <w:t>Hüseyin Avni Üster</w:t>
            </w:r>
          </w:p>
        </w:tc>
      </w:tr>
    </w:tbl>
    <w:p w14:paraId="685DE3B4" w14:textId="77777777" w:rsidR="008557B9" w:rsidRDefault="008557B9" w:rsidP="00DC0EC0">
      <w:pPr>
        <w:jc w:val="center"/>
        <w:rPr>
          <w:b/>
          <w:sz w:val="28"/>
          <w:szCs w:val="28"/>
        </w:rPr>
      </w:pPr>
    </w:p>
    <w:p w14:paraId="6C41E252" w14:textId="106E090D" w:rsidR="00FE7D24" w:rsidRPr="00273BFC" w:rsidRDefault="00FE7D24" w:rsidP="00DC0EC0">
      <w:pPr>
        <w:jc w:val="center"/>
        <w:rPr>
          <w:b/>
          <w:sz w:val="28"/>
          <w:szCs w:val="28"/>
        </w:rPr>
      </w:pPr>
      <w:r w:rsidRPr="00273BFC">
        <w:rPr>
          <w:b/>
          <w:sz w:val="28"/>
          <w:szCs w:val="28"/>
        </w:rPr>
        <w:lastRenderedPageBreak/>
        <w:t>HUSUSİ ŞARTLAR</w:t>
      </w:r>
    </w:p>
    <w:p w14:paraId="36945F59" w14:textId="77777777" w:rsidR="00FE7D24" w:rsidRPr="008557B9" w:rsidRDefault="00FE7D24" w:rsidP="00E31BFC">
      <w:pPr>
        <w:pStyle w:val="ListeParagraf"/>
        <w:numPr>
          <w:ilvl w:val="0"/>
          <w:numId w:val="5"/>
        </w:numPr>
        <w:jc w:val="both"/>
        <w:rPr>
          <w:sz w:val="23"/>
          <w:szCs w:val="23"/>
        </w:rPr>
      </w:pPr>
      <w:r w:rsidRPr="008557B9">
        <w:rPr>
          <w:sz w:val="23"/>
          <w:szCs w:val="23"/>
        </w:rPr>
        <w:t>Kiracı Kat Mülkiyeti Kanununa uymayı aynen kabul ve taahhüt eder.</w:t>
      </w:r>
    </w:p>
    <w:p w14:paraId="751AA109" w14:textId="77777777" w:rsidR="00FE7D24" w:rsidRPr="008557B9" w:rsidRDefault="00FE7D24" w:rsidP="00E31BFC">
      <w:pPr>
        <w:pStyle w:val="ListeParagraf"/>
        <w:numPr>
          <w:ilvl w:val="0"/>
          <w:numId w:val="5"/>
        </w:numPr>
        <w:jc w:val="both"/>
        <w:rPr>
          <w:sz w:val="23"/>
          <w:szCs w:val="23"/>
        </w:rPr>
      </w:pPr>
      <w:r w:rsidRPr="008557B9">
        <w:rPr>
          <w:sz w:val="23"/>
          <w:szCs w:val="23"/>
        </w:rPr>
        <w:t>Kiracı kiralananı kısmen veya tamamen başkasına devir ve ciro edemez.</w:t>
      </w:r>
    </w:p>
    <w:p w14:paraId="19A0CFF5" w14:textId="609576DC" w:rsidR="00DA5A17" w:rsidRPr="008557B9" w:rsidRDefault="00DA5A17" w:rsidP="00E31BFC">
      <w:pPr>
        <w:pStyle w:val="ListeParagraf"/>
        <w:numPr>
          <w:ilvl w:val="0"/>
          <w:numId w:val="5"/>
        </w:numPr>
        <w:jc w:val="both"/>
        <w:rPr>
          <w:sz w:val="23"/>
          <w:szCs w:val="23"/>
        </w:rPr>
      </w:pPr>
      <w:r w:rsidRPr="008557B9">
        <w:rPr>
          <w:sz w:val="23"/>
          <w:szCs w:val="23"/>
        </w:rPr>
        <w:t>Kiracı kiralananı mesken</w:t>
      </w:r>
      <w:r w:rsidR="00AC5A71" w:rsidRPr="008557B9">
        <w:rPr>
          <w:sz w:val="23"/>
          <w:szCs w:val="23"/>
        </w:rPr>
        <w:t xml:space="preserve">, </w:t>
      </w:r>
      <w:r w:rsidRPr="008557B9">
        <w:rPr>
          <w:sz w:val="23"/>
          <w:szCs w:val="23"/>
        </w:rPr>
        <w:t>ikametgâh</w:t>
      </w:r>
      <w:r w:rsidR="00AC5A71" w:rsidRPr="008557B9">
        <w:rPr>
          <w:sz w:val="23"/>
          <w:szCs w:val="23"/>
        </w:rPr>
        <w:t xml:space="preserve"> veya iş adresi</w:t>
      </w:r>
      <w:r w:rsidRPr="008557B9">
        <w:rPr>
          <w:sz w:val="23"/>
          <w:szCs w:val="23"/>
        </w:rPr>
        <w:t xml:space="preserve"> olarak kullanacaktır.</w:t>
      </w:r>
    </w:p>
    <w:p w14:paraId="49569CE1" w14:textId="77777777" w:rsidR="00FE7D24" w:rsidRPr="008557B9" w:rsidRDefault="00FE7D24" w:rsidP="00E31BFC">
      <w:pPr>
        <w:pStyle w:val="ListeParagraf"/>
        <w:numPr>
          <w:ilvl w:val="0"/>
          <w:numId w:val="5"/>
        </w:numPr>
        <w:jc w:val="both"/>
        <w:rPr>
          <w:sz w:val="23"/>
          <w:szCs w:val="23"/>
        </w:rPr>
      </w:pPr>
      <w:r w:rsidRPr="008557B9">
        <w:rPr>
          <w:sz w:val="23"/>
          <w:szCs w:val="23"/>
        </w:rPr>
        <w:t>Kiracı kiralanan</w:t>
      </w:r>
      <w:r w:rsidR="00DA5A17" w:rsidRPr="008557B9">
        <w:rPr>
          <w:sz w:val="23"/>
          <w:szCs w:val="23"/>
        </w:rPr>
        <w:t xml:space="preserve">da </w:t>
      </w:r>
      <w:r w:rsidRPr="008557B9">
        <w:rPr>
          <w:sz w:val="23"/>
          <w:szCs w:val="23"/>
        </w:rPr>
        <w:t>mal sahibinin haberi ve izni olmadan tadilat yapamaz.</w:t>
      </w:r>
    </w:p>
    <w:p w14:paraId="1ACD4A65" w14:textId="77777777" w:rsidR="00FE7D24" w:rsidRPr="008557B9" w:rsidRDefault="00FE7D24" w:rsidP="00E31BFC">
      <w:pPr>
        <w:pStyle w:val="ListeParagraf"/>
        <w:numPr>
          <w:ilvl w:val="0"/>
          <w:numId w:val="5"/>
        </w:numPr>
        <w:jc w:val="both"/>
        <w:rPr>
          <w:sz w:val="23"/>
          <w:szCs w:val="23"/>
        </w:rPr>
      </w:pPr>
      <w:r w:rsidRPr="008557B9">
        <w:rPr>
          <w:sz w:val="23"/>
          <w:szCs w:val="23"/>
        </w:rPr>
        <w:t>Kiracı kira bedelini en</w:t>
      </w:r>
      <w:r w:rsidR="007A656B" w:rsidRPr="008557B9">
        <w:rPr>
          <w:sz w:val="23"/>
          <w:szCs w:val="23"/>
        </w:rPr>
        <w:t xml:space="preserve"> geç ait olduğu ayın ilk beş </w:t>
      </w:r>
      <w:r w:rsidRPr="008557B9">
        <w:rPr>
          <w:sz w:val="23"/>
          <w:szCs w:val="23"/>
        </w:rPr>
        <w:t>gününde ve her ay peşin olarak ödemeyi taahhüt eder.</w:t>
      </w:r>
    </w:p>
    <w:p w14:paraId="50ABB252" w14:textId="77777777" w:rsidR="00FE7D24" w:rsidRPr="008557B9" w:rsidRDefault="00FE7D24" w:rsidP="00E31BFC">
      <w:pPr>
        <w:pStyle w:val="ListeParagraf"/>
        <w:numPr>
          <w:ilvl w:val="0"/>
          <w:numId w:val="5"/>
        </w:numPr>
        <w:jc w:val="both"/>
        <w:rPr>
          <w:sz w:val="23"/>
          <w:szCs w:val="23"/>
        </w:rPr>
      </w:pPr>
      <w:r w:rsidRPr="008557B9">
        <w:rPr>
          <w:sz w:val="23"/>
          <w:szCs w:val="23"/>
        </w:rPr>
        <w:t>Kiracı</w:t>
      </w:r>
      <w:r w:rsidR="004A0C41" w:rsidRPr="008557B9">
        <w:rPr>
          <w:sz w:val="23"/>
          <w:szCs w:val="23"/>
        </w:rPr>
        <w:t xml:space="preserve"> kontrat bitiminde kira rayiç bedelini </w:t>
      </w:r>
      <w:r w:rsidR="00DE67D7" w:rsidRPr="008557B9">
        <w:rPr>
          <w:sz w:val="23"/>
          <w:szCs w:val="23"/>
        </w:rPr>
        <w:t xml:space="preserve">tefe-tüfe ortalamasında </w:t>
      </w:r>
      <w:r w:rsidRPr="008557B9">
        <w:rPr>
          <w:sz w:val="23"/>
          <w:szCs w:val="23"/>
        </w:rPr>
        <w:t>artırmayı şimdiden kabul ve taahhüt eder.</w:t>
      </w:r>
    </w:p>
    <w:p w14:paraId="65E4E561" w14:textId="77777777" w:rsidR="00FE7D24" w:rsidRPr="008557B9" w:rsidRDefault="00FE7D24" w:rsidP="00E31BFC">
      <w:pPr>
        <w:pStyle w:val="ListeParagraf"/>
        <w:numPr>
          <w:ilvl w:val="0"/>
          <w:numId w:val="5"/>
        </w:numPr>
        <w:jc w:val="both"/>
        <w:rPr>
          <w:sz w:val="23"/>
          <w:szCs w:val="23"/>
        </w:rPr>
      </w:pPr>
      <w:r w:rsidRPr="008557B9">
        <w:rPr>
          <w:b/>
          <w:sz w:val="23"/>
          <w:szCs w:val="23"/>
        </w:rPr>
        <w:t>Elektrik,</w:t>
      </w:r>
      <w:r w:rsidR="00DA5A17" w:rsidRPr="008557B9">
        <w:rPr>
          <w:b/>
          <w:sz w:val="23"/>
          <w:szCs w:val="23"/>
        </w:rPr>
        <w:t xml:space="preserve"> </w:t>
      </w:r>
      <w:r w:rsidR="001D0C28" w:rsidRPr="008557B9">
        <w:rPr>
          <w:b/>
          <w:sz w:val="23"/>
          <w:szCs w:val="23"/>
        </w:rPr>
        <w:t>su,</w:t>
      </w:r>
      <w:r w:rsidR="00DA5A17" w:rsidRPr="008557B9">
        <w:rPr>
          <w:b/>
          <w:sz w:val="23"/>
          <w:szCs w:val="23"/>
        </w:rPr>
        <w:t xml:space="preserve"> </w:t>
      </w:r>
      <w:r w:rsidR="001D0C28" w:rsidRPr="008557B9">
        <w:rPr>
          <w:b/>
          <w:sz w:val="23"/>
          <w:szCs w:val="23"/>
        </w:rPr>
        <w:t>doğalgaz,</w:t>
      </w:r>
      <w:r w:rsidR="00DA5A17" w:rsidRPr="008557B9">
        <w:rPr>
          <w:b/>
          <w:sz w:val="23"/>
          <w:szCs w:val="23"/>
        </w:rPr>
        <w:t xml:space="preserve"> </w:t>
      </w:r>
      <w:r w:rsidR="001D0C28" w:rsidRPr="008557B9">
        <w:rPr>
          <w:b/>
          <w:sz w:val="23"/>
          <w:szCs w:val="23"/>
        </w:rPr>
        <w:t>kalorifer,</w:t>
      </w:r>
      <w:r w:rsidR="00DA5A17" w:rsidRPr="008557B9">
        <w:rPr>
          <w:b/>
          <w:sz w:val="23"/>
          <w:szCs w:val="23"/>
        </w:rPr>
        <w:t xml:space="preserve"> </w:t>
      </w:r>
      <w:r w:rsidR="001D0C28" w:rsidRPr="008557B9">
        <w:rPr>
          <w:b/>
          <w:sz w:val="23"/>
          <w:szCs w:val="23"/>
        </w:rPr>
        <w:t xml:space="preserve">apartman </w:t>
      </w:r>
      <w:r w:rsidR="00A6140D" w:rsidRPr="008557B9">
        <w:rPr>
          <w:b/>
          <w:sz w:val="23"/>
          <w:szCs w:val="23"/>
        </w:rPr>
        <w:t>giderler</w:t>
      </w:r>
      <w:r w:rsidR="000D6C94" w:rsidRPr="008557B9">
        <w:rPr>
          <w:b/>
          <w:sz w:val="23"/>
          <w:szCs w:val="23"/>
        </w:rPr>
        <w:t>i</w:t>
      </w:r>
      <w:r w:rsidR="00A6140D" w:rsidRPr="008557B9">
        <w:rPr>
          <w:sz w:val="23"/>
          <w:szCs w:val="23"/>
        </w:rPr>
        <w:t xml:space="preserve"> ile kat mülkiyetinden ve diğer mevzuattan meydana gelecek yönetim giderleri kiracıya aittir. </w:t>
      </w:r>
      <w:r w:rsidR="00A6140D" w:rsidRPr="008557B9">
        <w:rPr>
          <w:b/>
          <w:sz w:val="23"/>
          <w:szCs w:val="23"/>
        </w:rPr>
        <w:t>Çöp vergisi</w:t>
      </w:r>
      <w:r w:rsidR="00A6140D" w:rsidRPr="008557B9">
        <w:rPr>
          <w:sz w:val="23"/>
          <w:szCs w:val="23"/>
        </w:rPr>
        <w:t xml:space="preserve"> kiracıya aittir.</w:t>
      </w:r>
    </w:p>
    <w:p w14:paraId="1940A22B" w14:textId="77777777" w:rsidR="00FE7D24" w:rsidRPr="008557B9" w:rsidRDefault="00FE7D24" w:rsidP="00E31BFC">
      <w:pPr>
        <w:pStyle w:val="ListeParagraf"/>
        <w:numPr>
          <w:ilvl w:val="0"/>
          <w:numId w:val="5"/>
        </w:numPr>
        <w:jc w:val="both"/>
        <w:rPr>
          <w:sz w:val="23"/>
          <w:szCs w:val="23"/>
        </w:rPr>
      </w:pPr>
      <w:r w:rsidRPr="008557B9">
        <w:rPr>
          <w:sz w:val="23"/>
          <w:szCs w:val="23"/>
        </w:rPr>
        <w:t>Kiracı kiralananı boşaltmak istediği taktirde bir ay evvelinden mal sahib</w:t>
      </w:r>
      <w:r w:rsidR="00786700" w:rsidRPr="008557B9">
        <w:rPr>
          <w:sz w:val="23"/>
          <w:szCs w:val="23"/>
        </w:rPr>
        <w:t>ine ulaşacak şekilde bildirmelidir.</w:t>
      </w:r>
    </w:p>
    <w:p w14:paraId="30A6A61D" w14:textId="77777777" w:rsidR="00FE7D24" w:rsidRPr="008557B9" w:rsidRDefault="00FE7D24" w:rsidP="00E31BFC">
      <w:pPr>
        <w:pStyle w:val="ListeParagraf"/>
        <w:numPr>
          <w:ilvl w:val="0"/>
          <w:numId w:val="5"/>
        </w:numPr>
        <w:jc w:val="both"/>
        <w:rPr>
          <w:sz w:val="23"/>
          <w:szCs w:val="23"/>
        </w:rPr>
      </w:pPr>
      <w:r w:rsidRPr="008557B9">
        <w:rPr>
          <w:sz w:val="23"/>
          <w:szCs w:val="23"/>
        </w:rPr>
        <w:t>K</w:t>
      </w:r>
      <w:r w:rsidR="00642EC0" w:rsidRPr="008557B9">
        <w:rPr>
          <w:sz w:val="23"/>
          <w:szCs w:val="23"/>
        </w:rPr>
        <w:t xml:space="preserve">iracı mal sahibine verdiği </w:t>
      </w:r>
      <w:r w:rsidRPr="008557B9">
        <w:rPr>
          <w:sz w:val="23"/>
          <w:szCs w:val="23"/>
        </w:rPr>
        <w:t xml:space="preserve">peşinat ve depozitten faiz </w:t>
      </w:r>
      <w:r w:rsidR="00B00288" w:rsidRPr="008557B9">
        <w:rPr>
          <w:sz w:val="23"/>
          <w:szCs w:val="23"/>
        </w:rPr>
        <w:t>isteyemez.</w:t>
      </w:r>
    </w:p>
    <w:p w14:paraId="043F6867" w14:textId="77777777" w:rsidR="00FE7D24" w:rsidRPr="008557B9" w:rsidRDefault="00FE7D24" w:rsidP="00E31BFC">
      <w:pPr>
        <w:pStyle w:val="ListeParagraf"/>
        <w:numPr>
          <w:ilvl w:val="0"/>
          <w:numId w:val="5"/>
        </w:numPr>
        <w:jc w:val="both"/>
        <w:rPr>
          <w:sz w:val="23"/>
          <w:szCs w:val="23"/>
        </w:rPr>
      </w:pPr>
      <w:r w:rsidRPr="008557B9">
        <w:rPr>
          <w:sz w:val="23"/>
          <w:szCs w:val="23"/>
        </w:rPr>
        <w:t>Kiracı mal sahibine vermiş olduğu peşinat ve depoziti yapacağı tamirata mahsup edemez.</w:t>
      </w:r>
    </w:p>
    <w:p w14:paraId="0F94DDEF" w14:textId="77777777" w:rsidR="00FE7D24" w:rsidRPr="008557B9" w:rsidRDefault="00FE7D24" w:rsidP="00E31BFC">
      <w:pPr>
        <w:pStyle w:val="ListeParagraf"/>
        <w:numPr>
          <w:ilvl w:val="0"/>
          <w:numId w:val="5"/>
        </w:numPr>
        <w:jc w:val="both"/>
        <w:rPr>
          <w:sz w:val="23"/>
          <w:szCs w:val="23"/>
        </w:rPr>
      </w:pPr>
      <w:r w:rsidRPr="008557B9">
        <w:rPr>
          <w:sz w:val="23"/>
          <w:szCs w:val="23"/>
        </w:rPr>
        <w:t xml:space="preserve">Kiracı </w:t>
      </w:r>
      <w:r w:rsidR="00B00288" w:rsidRPr="008557B9">
        <w:rPr>
          <w:sz w:val="23"/>
          <w:szCs w:val="23"/>
        </w:rPr>
        <w:t>daireyi boşaltıp giderken doğacak herhangi zarar ve ziyanı mal sahibi depozitten giderir. Verilen depozit yapılacak zarar ve ziyanı karşılamazsa kiracı karşılamayı şimdiden kabul eder.</w:t>
      </w:r>
    </w:p>
    <w:p w14:paraId="5D12DB3C" w14:textId="77777777" w:rsidR="005E2ED2" w:rsidRPr="008557B9" w:rsidRDefault="009F417B" w:rsidP="00E31BFC">
      <w:pPr>
        <w:pStyle w:val="ListeParagraf"/>
        <w:numPr>
          <w:ilvl w:val="0"/>
          <w:numId w:val="5"/>
        </w:numPr>
        <w:jc w:val="both"/>
        <w:rPr>
          <w:sz w:val="23"/>
          <w:szCs w:val="23"/>
        </w:rPr>
      </w:pPr>
      <w:r w:rsidRPr="008557B9">
        <w:rPr>
          <w:sz w:val="23"/>
          <w:szCs w:val="23"/>
        </w:rPr>
        <w:t xml:space="preserve">Mal sahibi kontrat tarihinden sonra </w:t>
      </w:r>
      <w:r w:rsidRPr="008557B9">
        <w:rPr>
          <w:b/>
          <w:sz w:val="23"/>
          <w:szCs w:val="23"/>
        </w:rPr>
        <w:t>elektrik, su varsa doğalgaz varsa telefon</w:t>
      </w:r>
      <w:r w:rsidRPr="008557B9">
        <w:rPr>
          <w:sz w:val="23"/>
          <w:szCs w:val="23"/>
        </w:rPr>
        <w:t xml:space="preserve"> parasından sorumluluk kabul etmez.</w:t>
      </w:r>
    </w:p>
    <w:p w14:paraId="37717C97" w14:textId="77777777" w:rsidR="009F417B" w:rsidRPr="008557B9" w:rsidRDefault="009F417B" w:rsidP="00E31BFC">
      <w:pPr>
        <w:pStyle w:val="ListeParagraf"/>
        <w:numPr>
          <w:ilvl w:val="0"/>
          <w:numId w:val="5"/>
        </w:numPr>
        <w:jc w:val="both"/>
        <w:rPr>
          <w:sz w:val="23"/>
          <w:szCs w:val="23"/>
        </w:rPr>
      </w:pPr>
      <w:r w:rsidRPr="008557B9">
        <w:rPr>
          <w:sz w:val="23"/>
          <w:szCs w:val="23"/>
        </w:rPr>
        <w:t>Kontrat öncesi elektrik, su, telefon, doğalgaz borcu varsa mal sahibine aittir. Kiracı kontrat öncesi borçlardan sorumluluk kabul etmez ve bunlara ait bütün masraflar mal sahibine aittir.</w:t>
      </w:r>
    </w:p>
    <w:p w14:paraId="17C586FF" w14:textId="77777777" w:rsidR="009F417B" w:rsidRPr="008557B9" w:rsidRDefault="009F417B" w:rsidP="00E31BFC">
      <w:pPr>
        <w:pStyle w:val="ListeParagraf"/>
        <w:numPr>
          <w:ilvl w:val="0"/>
          <w:numId w:val="5"/>
        </w:numPr>
        <w:jc w:val="both"/>
        <w:rPr>
          <w:sz w:val="23"/>
          <w:szCs w:val="23"/>
        </w:rPr>
      </w:pPr>
      <w:r w:rsidRPr="008557B9">
        <w:rPr>
          <w:sz w:val="23"/>
          <w:szCs w:val="23"/>
        </w:rPr>
        <w:t>Kiracı kiralanandan kaldığı sürece kefilin kefaleti devam eder.</w:t>
      </w:r>
    </w:p>
    <w:p w14:paraId="0FD8ABD2" w14:textId="77777777" w:rsidR="009F417B" w:rsidRPr="008557B9" w:rsidRDefault="00245351" w:rsidP="00E31BFC">
      <w:pPr>
        <w:pStyle w:val="ListeParagraf"/>
        <w:numPr>
          <w:ilvl w:val="0"/>
          <w:numId w:val="5"/>
        </w:numPr>
        <w:jc w:val="both"/>
        <w:rPr>
          <w:sz w:val="23"/>
          <w:szCs w:val="23"/>
        </w:rPr>
      </w:pPr>
      <w:r w:rsidRPr="008557B9">
        <w:rPr>
          <w:sz w:val="23"/>
          <w:szCs w:val="23"/>
        </w:rPr>
        <w:t xml:space="preserve">İşbu kira mukavelesinden doğacak ihtilaflardan </w:t>
      </w:r>
      <w:r w:rsidRPr="008557B9">
        <w:rPr>
          <w:b/>
          <w:sz w:val="23"/>
          <w:szCs w:val="23"/>
        </w:rPr>
        <w:t>mahkeme ve icra daireleri</w:t>
      </w:r>
      <w:r w:rsidRPr="008557B9">
        <w:rPr>
          <w:sz w:val="23"/>
          <w:szCs w:val="23"/>
        </w:rPr>
        <w:t xml:space="preserve"> yetkilidir.</w:t>
      </w:r>
    </w:p>
    <w:p w14:paraId="06446033" w14:textId="77777777" w:rsidR="00245351" w:rsidRPr="008557B9" w:rsidRDefault="00245351" w:rsidP="00E31BFC">
      <w:pPr>
        <w:pStyle w:val="ListeParagraf"/>
        <w:numPr>
          <w:ilvl w:val="0"/>
          <w:numId w:val="5"/>
        </w:numPr>
        <w:jc w:val="both"/>
        <w:rPr>
          <w:sz w:val="23"/>
          <w:szCs w:val="23"/>
        </w:rPr>
      </w:pPr>
      <w:r w:rsidRPr="008557B9">
        <w:rPr>
          <w:sz w:val="23"/>
          <w:szCs w:val="23"/>
        </w:rPr>
        <w:t xml:space="preserve">Kiralanan işyeri veya dükkân ise </w:t>
      </w:r>
      <w:r w:rsidRPr="008557B9">
        <w:rPr>
          <w:b/>
          <w:sz w:val="23"/>
          <w:szCs w:val="23"/>
        </w:rPr>
        <w:t xml:space="preserve">stopaj vergisi </w:t>
      </w:r>
      <w:r w:rsidRPr="008557B9">
        <w:rPr>
          <w:sz w:val="23"/>
          <w:szCs w:val="23"/>
        </w:rPr>
        <w:t>kiracıya aittir.</w:t>
      </w:r>
    </w:p>
    <w:p w14:paraId="082B2DE4" w14:textId="77777777" w:rsidR="00245351" w:rsidRPr="008557B9" w:rsidRDefault="00245351" w:rsidP="00E31BFC">
      <w:pPr>
        <w:pStyle w:val="ListeParagraf"/>
        <w:numPr>
          <w:ilvl w:val="0"/>
          <w:numId w:val="5"/>
        </w:numPr>
        <w:jc w:val="both"/>
        <w:rPr>
          <w:sz w:val="23"/>
          <w:szCs w:val="23"/>
        </w:rPr>
      </w:pPr>
      <w:r w:rsidRPr="008557B9">
        <w:rPr>
          <w:sz w:val="23"/>
          <w:szCs w:val="23"/>
        </w:rPr>
        <w:t>Bir kira ödenmediği takdirde gelecek kiralar muacceliyet gasp eder. Gelecek kiraların tahsiline gidilir.</w:t>
      </w:r>
    </w:p>
    <w:p w14:paraId="7B8C417E" w14:textId="77777777" w:rsidR="00245351" w:rsidRPr="008557B9" w:rsidRDefault="00290C60" w:rsidP="00E31BFC">
      <w:pPr>
        <w:pStyle w:val="ListeParagraf"/>
        <w:numPr>
          <w:ilvl w:val="0"/>
          <w:numId w:val="5"/>
        </w:numPr>
        <w:jc w:val="both"/>
        <w:rPr>
          <w:sz w:val="23"/>
          <w:szCs w:val="23"/>
        </w:rPr>
      </w:pPr>
      <w:r w:rsidRPr="008557B9">
        <w:rPr>
          <w:sz w:val="23"/>
          <w:szCs w:val="23"/>
        </w:rPr>
        <w:t xml:space="preserve">Kiracı kontrat tarihinden itibaren en geç beş gün içinde kiraya ödemekle yükümlüdür. Zamanında ödemediği takdirde </w:t>
      </w:r>
      <w:r w:rsidRPr="008557B9">
        <w:rPr>
          <w:b/>
          <w:sz w:val="23"/>
          <w:szCs w:val="23"/>
        </w:rPr>
        <w:t>%10 gecikme cezası</w:t>
      </w:r>
      <w:r w:rsidRPr="008557B9">
        <w:rPr>
          <w:sz w:val="23"/>
          <w:szCs w:val="23"/>
        </w:rPr>
        <w:t xml:space="preserve"> kabul ve taahhüt eder. Kiracı binayı tahliye edip anahtarı teslim etmediği takdirde kira devam eder.</w:t>
      </w:r>
    </w:p>
    <w:p w14:paraId="4EB96B6B" w14:textId="77777777" w:rsidR="00600AA7" w:rsidRPr="008557B9" w:rsidRDefault="00290C60" w:rsidP="00E31BFC">
      <w:pPr>
        <w:pStyle w:val="ListeParagraf"/>
        <w:numPr>
          <w:ilvl w:val="0"/>
          <w:numId w:val="5"/>
        </w:numPr>
        <w:jc w:val="both"/>
        <w:rPr>
          <w:sz w:val="23"/>
          <w:szCs w:val="23"/>
        </w:rPr>
      </w:pPr>
      <w:r w:rsidRPr="008557B9">
        <w:rPr>
          <w:sz w:val="23"/>
          <w:szCs w:val="23"/>
        </w:rPr>
        <w:t xml:space="preserve">Aşağıda imzaları bulunan </w:t>
      </w:r>
      <w:r w:rsidRPr="008557B9">
        <w:rPr>
          <w:b/>
          <w:sz w:val="23"/>
          <w:szCs w:val="23"/>
        </w:rPr>
        <w:t>Mal sahibi – Kiracı – Kiracı kefili</w:t>
      </w:r>
      <w:r w:rsidRPr="008557B9">
        <w:rPr>
          <w:sz w:val="23"/>
          <w:szCs w:val="23"/>
        </w:rPr>
        <w:t xml:space="preserve"> imzalarını hiçbir tazyike maruz kalmadan okuyup imza ve kabul etmiştir.</w:t>
      </w:r>
    </w:p>
    <w:p w14:paraId="48F99B71" w14:textId="77777777" w:rsidR="00F63455" w:rsidRPr="008557B9" w:rsidRDefault="00F63455" w:rsidP="00F63455">
      <w:pPr>
        <w:pStyle w:val="ListeParagraf"/>
        <w:ind w:left="360"/>
        <w:jc w:val="both"/>
        <w:rPr>
          <w:sz w:val="23"/>
          <w:szCs w:val="23"/>
        </w:rPr>
      </w:pPr>
    </w:p>
    <w:p w14:paraId="18B89BE6" w14:textId="5480F1BD" w:rsidR="001835A8" w:rsidRPr="008557B9" w:rsidRDefault="001835A8" w:rsidP="001835A8">
      <w:pPr>
        <w:jc w:val="both"/>
        <w:rPr>
          <w:sz w:val="23"/>
          <w:szCs w:val="23"/>
        </w:rPr>
      </w:pPr>
      <w:r w:rsidRPr="008557B9">
        <w:rPr>
          <w:sz w:val="23"/>
          <w:szCs w:val="23"/>
        </w:rPr>
        <w:t xml:space="preserve">Dört </w:t>
      </w:r>
      <w:r w:rsidR="00D027E2" w:rsidRPr="008557B9">
        <w:rPr>
          <w:sz w:val="23"/>
          <w:szCs w:val="23"/>
        </w:rPr>
        <w:t>sahifelik</w:t>
      </w:r>
      <w:r w:rsidR="00AA1D5D" w:rsidRPr="008557B9">
        <w:rPr>
          <w:sz w:val="23"/>
          <w:szCs w:val="23"/>
        </w:rPr>
        <w:t xml:space="preserve"> ve </w:t>
      </w:r>
      <w:r w:rsidR="00236B31">
        <w:rPr>
          <w:sz w:val="23"/>
          <w:szCs w:val="23"/>
        </w:rPr>
        <w:t>19</w:t>
      </w:r>
      <w:r w:rsidRPr="008557B9">
        <w:rPr>
          <w:sz w:val="23"/>
          <w:szCs w:val="23"/>
        </w:rPr>
        <w:t xml:space="preserve"> </w:t>
      </w:r>
      <w:r w:rsidR="00AA1D5D" w:rsidRPr="008557B9">
        <w:rPr>
          <w:sz w:val="23"/>
          <w:szCs w:val="23"/>
        </w:rPr>
        <w:t>(</w:t>
      </w:r>
      <w:r w:rsidR="00236B31">
        <w:rPr>
          <w:sz w:val="23"/>
          <w:szCs w:val="23"/>
        </w:rPr>
        <w:t>On Dokuz</w:t>
      </w:r>
      <w:r w:rsidR="00AA1D5D" w:rsidRPr="008557B9">
        <w:rPr>
          <w:sz w:val="23"/>
          <w:szCs w:val="23"/>
        </w:rPr>
        <w:t>)</w:t>
      </w:r>
      <w:r w:rsidRPr="008557B9">
        <w:rPr>
          <w:sz w:val="23"/>
          <w:szCs w:val="23"/>
        </w:rPr>
        <w:t xml:space="preserve"> özel maddelik bu kira sözleşmesi </w:t>
      </w:r>
      <w:r w:rsidR="00AA1D5D" w:rsidRPr="008557B9">
        <w:rPr>
          <w:b/>
          <w:sz w:val="23"/>
          <w:szCs w:val="23"/>
        </w:rPr>
        <w:t>3</w:t>
      </w:r>
      <w:r w:rsidRPr="008557B9">
        <w:rPr>
          <w:b/>
          <w:sz w:val="23"/>
          <w:szCs w:val="23"/>
        </w:rPr>
        <w:t xml:space="preserve"> (</w:t>
      </w:r>
      <w:r w:rsidR="00AA1D5D" w:rsidRPr="008557B9">
        <w:rPr>
          <w:b/>
          <w:sz w:val="23"/>
          <w:szCs w:val="23"/>
        </w:rPr>
        <w:t>Üç</w:t>
      </w:r>
      <w:r w:rsidRPr="008557B9">
        <w:rPr>
          <w:b/>
          <w:sz w:val="23"/>
          <w:szCs w:val="23"/>
        </w:rPr>
        <w:t>)</w:t>
      </w:r>
      <w:r w:rsidRPr="008557B9">
        <w:rPr>
          <w:sz w:val="23"/>
          <w:szCs w:val="23"/>
        </w:rPr>
        <w:t xml:space="preserve"> nüsha olarak düzenlenmiş </w:t>
      </w:r>
      <w:r w:rsidRPr="008557B9">
        <w:rPr>
          <w:b/>
          <w:sz w:val="23"/>
          <w:szCs w:val="23"/>
        </w:rPr>
        <w:t>1 (Bir)</w:t>
      </w:r>
      <w:r w:rsidRPr="008557B9">
        <w:rPr>
          <w:sz w:val="23"/>
          <w:szCs w:val="23"/>
        </w:rPr>
        <w:t xml:space="preserve"> sureti kiracıya</w:t>
      </w:r>
      <w:r w:rsidR="00AA1D5D" w:rsidRPr="008557B9">
        <w:rPr>
          <w:sz w:val="23"/>
          <w:szCs w:val="23"/>
        </w:rPr>
        <w:t xml:space="preserve">, </w:t>
      </w:r>
      <w:r w:rsidR="00AA1D5D" w:rsidRPr="008557B9">
        <w:rPr>
          <w:b/>
          <w:sz w:val="23"/>
          <w:szCs w:val="23"/>
        </w:rPr>
        <w:t>1 (Bir)</w:t>
      </w:r>
      <w:r w:rsidR="00AA1D5D" w:rsidRPr="008557B9">
        <w:rPr>
          <w:sz w:val="23"/>
          <w:szCs w:val="23"/>
        </w:rPr>
        <w:t xml:space="preserve"> sureti Doruk Emlak Ofisi’ne ve </w:t>
      </w:r>
      <w:r w:rsidRPr="008557B9">
        <w:rPr>
          <w:b/>
          <w:sz w:val="23"/>
          <w:szCs w:val="23"/>
        </w:rPr>
        <w:t>1 (Bir)</w:t>
      </w:r>
      <w:r w:rsidRPr="008557B9">
        <w:rPr>
          <w:sz w:val="23"/>
          <w:szCs w:val="23"/>
        </w:rPr>
        <w:t xml:space="preserve"> sureti de kiraya verene bırakılarak yürürlüğe girmiştir.</w:t>
      </w:r>
    </w:p>
    <w:p w14:paraId="7D41929A" w14:textId="77777777" w:rsidR="001A1CCC" w:rsidRDefault="001A1CCC" w:rsidP="00AB5C17">
      <w:pPr>
        <w:rPr>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7053" w:rsidRPr="000862CD" w14:paraId="747A1B31" w14:textId="77777777" w:rsidTr="00F67053">
        <w:tc>
          <w:tcPr>
            <w:tcW w:w="5228" w:type="dxa"/>
            <w:vAlign w:val="center"/>
          </w:tcPr>
          <w:p w14:paraId="7B2BA67D" w14:textId="77777777" w:rsidR="00F67053" w:rsidRPr="000862CD" w:rsidRDefault="00F67053" w:rsidP="0082443E">
            <w:pPr>
              <w:jc w:val="center"/>
              <w:rPr>
                <w:b/>
                <w:sz w:val="24"/>
                <w:szCs w:val="24"/>
              </w:rPr>
            </w:pPr>
            <w:r w:rsidRPr="000862CD">
              <w:rPr>
                <w:b/>
                <w:sz w:val="24"/>
                <w:szCs w:val="24"/>
              </w:rPr>
              <w:t>KİRACI</w:t>
            </w:r>
          </w:p>
        </w:tc>
        <w:tc>
          <w:tcPr>
            <w:tcW w:w="5228" w:type="dxa"/>
            <w:vAlign w:val="center"/>
          </w:tcPr>
          <w:p w14:paraId="549F0B1C" w14:textId="77777777" w:rsidR="00F67053" w:rsidRPr="000862CD" w:rsidRDefault="00F67053" w:rsidP="0082443E">
            <w:pPr>
              <w:jc w:val="center"/>
              <w:rPr>
                <w:b/>
                <w:sz w:val="24"/>
                <w:szCs w:val="24"/>
              </w:rPr>
            </w:pPr>
            <w:r w:rsidRPr="000862CD">
              <w:rPr>
                <w:b/>
                <w:sz w:val="24"/>
                <w:szCs w:val="24"/>
              </w:rPr>
              <w:t>KİRAYA VEREN</w:t>
            </w:r>
          </w:p>
        </w:tc>
      </w:tr>
      <w:tr w:rsidR="00F67053" w:rsidRPr="000862CD" w14:paraId="750C3632" w14:textId="77777777" w:rsidTr="008557B9">
        <w:trPr>
          <w:trHeight w:val="338"/>
        </w:trPr>
        <w:tc>
          <w:tcPr>
            <w:tcW w:w="5228" w:type="dxa"/>
            <w:vAlign w:val="center"/>
          </w:tcPr>
          <w:p w14:paraId="24FBBAE9" w14:textId="77777777" w:rsidR="008557B9" w:rsidRPr="008557B9" w:rsidRDefault="008557B9" w:rsidP="008557B9">
            <w:pPr>
              <w:jc w:val="center"/>
              <w:rPr>
                <w:bCs/>
                <w:sz w:val="24"/>
                <w:szCs w:val="24"/>
              </w:rPr>
            </w:pPr>
            <w:r w:rsidRPr="008557B9">
              <w:rPr>
                <w:bCs/>
                <w:sz w:val="24"/>
                <w:szCs w:val="24"/>
              </w:rPr>
              <w:t>Kastamonu English Time</w:t>
            </w:r>
          </w:p>
          <w:p w14:paraId="683E52E3" w14:textId="77777777" w:rsidR="008557B9" w:rsidRPr="008557B9" w:rsidRDefault="008557B9" w:rsidP="008557B9">
            <w:pPr>
              <w:jc w:val="center"/>
              <w:rPr>
                <w:bCs/>
                <w:sz w:val="24"/>
                <w:szCs w:val="24"/>
              </w:rPr>
            </w:pPr>
            <w:r w:rsidRPr="008557B9">
              <w:rPr>
                <w:b/>
                <w:sz w:val="24"/>
                <w:szCs w:val="24"/>
              </w:rPr>
              <w:t>Müdür:</w:t>
            </w:r>
            <w:r w:rsidRPr="008557B9">
              <w:rPr>
                <w:bCs/>
                <w:sz w:val="24"/>
                <w:szCs w:val="24"/>
              </w:rPr>
              <w:t xml:space="preserve"> Aydın Atıcı</w:t>
            </w:r>
          </w:p>
          <w:p w14:paraId="0B7227D5" w14:textId="39FEAAED" w:rsidR="00F67053" w:rsidRPr="000862CD" w:rsidRDefault="008557B9" w:rsidP="008557B9">
            <w:pPr>
              <w:jc w:val="center"/>
              <w:rPr>
                <w:bCs/>
                <w:sz w:val="24"/>
                <w:szCs w:val="24"/>
              </w:rPr>
            </w:pPr>
            <w:r w:rsidRPr="008557B9">
              <w:rPr>
                <w:bCs/>
                <w:sz w:val="24"/>
                <w:szCs w:val="24"/>
              </w:rPr>
              <w:t>30691965098</w:t>
            </w:r>
          </w:p>
        </w:tc>
        <w:tc>
          <w:tcPr>
            <w:tcW w:w="5228" w:type="dxa"/>
            <w:vAlign w:val="center"/>
          </w:tcPr>
          <w:p w14:paraId="356EC1C3" w14:textId="79352036" w:rsidR="00F67053" w:rsidRPr="000862CD" w:rsidRDefault="00490005" w:rsidP="0082443E">
            <w:pPr>
              <w:jc w:val="center"/>
              <w:rPr>
                <w:bCs/>
                <w:sz w:val="24"/>
                <w:szCs w:val="24"/>
              </w:rPr>
            </w:pPr>
            <w:r>
              <w:rPr>
                <w:bCs/>
                <w:sz w:val="24"/>
                <w:szCs w:val="24"/>
              </w:rPr>
              <w:t>Hüseyin Avni Üster</w:t>
            </w:r>
          </w:p>
        </w:tc>
      </w:tr>
    </w:tbl>
    <w:p w14:paraId="05273175" w14:textId="5A3D655D" w:rsidR="001A1CCC" w:rsidRDefault="00705C11" w:rsidP="00705C11">
      <w:pPr>
        <w:tabs>
          <w:tab w:val="left" w:pos="2370"/>
          <w:tab w:val="left" w:pos="7620"/>
        </w:tabs>
        <w:rPr>
          <w:b/>
          <w:sz w:val="24"/>
        </w:rPr>
      </w:pPr>
      <w:r>
        <w:rPr>
          <w:b/>
          <w:sz w:val="24"/>
        </w:rPr>
        <w:t xml:space="preserve">                                       </w:t>
      </w:r>
    </w:p>
    <w:p w14:paraId="211BE395" w14:textId="77777777" w:rsidR="00CC7E17" w:rsidRDefault="00CC7E17" w:rsidP="00CC7E17">
      <w:pPr>
        <w:rPr>
          <w:b/>
          <w:sz w:val="24"/>
        </w:rPr>
      </w:pPr>
    </w:p>
    <w:p w14:paraId="40BD2B09" w14:textId="77777777" w:rsidR="00AE4B4D" w:rsidRDefault="00AE4B4D" w:rsidP="00CC7E17">
      <w:pPr>
        <w:jc w:val="center"/>
        <w:rPr>
          <w:b/>
          <w:sz w:val="48"/>
        </w:rPr>
      </w:pPr>
    </w:p>
    <w:p w14:paraId="07EC8832" w14:textId="77777777" w:rsidR="002F284C" w:rsidRDefault="002F284C" w:rsidP="00CC7E17">
      <w:pPr>
        <w:jc w:val="center"/>
        <w:rPr>
          <w:b/>
          <w:sz w:val="48"/>
        </w:rPr>
      </w:pPr>
    </w:p>
    <w:p w14:paraId="7A97C5BA" w14:textId="021A29AB" w:rsidR="0003458E" w:rsidRDefault="005E2D48" w:rsidP="00CC7E17">
      <w:pPr>
        <w:jc w:val="center"/>
        <w:rPr>
          <w:b/>
          <w:sz w:val="48"/>
        </w:rPr>
      </w:pPr>
      <w:r w:rsidRPr="005E2D48">
        <w:rPr>
          <w:b/>
          <w:sz w:val="48"/>
        </w:rPr>
        <w:lastRenderedPageBreak/>
        <w:t>KİRAYA VERENE YAPILAN ÖDEMELER</w:t>
      </w:r>
    </w:p>
    <w:tbl>
      <w:tblPr>
        <w:tblStyle w:val="TabloKlavuzu"/>
        <w:tblW w:w="0" w:type="auto"/>
        <w:tblLook w:val="04A0" w:firstRow="1" w:lastRow="0" w:firstColumn="1" w:lastColumn="0" w:noHBand="0" w:noVBand="1"/>
      </w:tblPr>
      <w:tblGrid>
        <w:gridCol w:w="2606"/>
        <w:gridCol w:w="1907"/>
        <w:gridCol w:w="3304"/>
        <w:gridCol w:w="2603"/>
      </w:tblGrid>
      <w:tr w:rsidR="0003458E" w14:paraId="50862766" w14:textId="77777777" w:rsidTr="00135D47">
        <w:tc>
          <w:tcPr>
            <w:tcW w:w="2606" w:type="dxa"/>
            <w:tcBorders>
              <w:top w:val="single" w:sz="18" w:space="0" w:color="auto"/>
              <w:left w:val="single" w:sz="18" w:space="0" w:color="auto"/>
              <w:right w:val="single" w:sz="18" w:space="0" w:color="auto"/>
            </w:tcBorders>
            <w:vAlign w:val="center"/>
          </w:tcPr>
          <w:p w14:paraId="2B895786" w14:textId="77777777" w:rsidR="0003458E" w:rsidRPr="00135D47" w:rsidRDefault="00135D47" w:rsidP="00D4645E">
            <w:pPr>
              <w:jc w:val="center"/>
              <w:rPr>
                <w:b/>
                <w:sz w:val="28"/>
              </w:rPr>
            </w:pPr>
            <w:r w:rsidRPr="00135D47">
              <w:rPr>
                <w:b/>
                <w:sz w:val="28"/>
              </w:rPr>
              <w:t>Ödenen Kira</w:t>
            </w:r>
          </w:p>
        </w:tc>
        <w:tc>
          <w:tcPr>
            <w:tcW w:w="1907" w:type="dxa"/>
            <w:tcBorders>
              <w:top w:val="single" w:sz="18" w:space="0" w:color="auto"/>
              <w:left w:val="single" w:sz="18" w:space="0" w:color="auto"/>
              <w:right w:val="single" w:sz="18" w:space="0" w:color="auto"/>
            </w:tcBorders>
            <w:vAlign w:val="center"/>
          </w:tcPr>
          <w:p w14:paraId="4EEF7955" w14:textId="77777777" w:rsidR="0003458E" w:rsidRPr="00135D47" w:rsidRDefault="00135D47" w:rsidP="00D4645E">
            <w:pPr>
              <w:jc w:val="center"/>
              <w:rPr>
                <w:b/>
                <w:sz w:val="28"/>
              </w:rPr>
            </w:pPr>
            <w:r w:rsidRPr="00135D47">
              <w:rPr>
                <w:b/>
                <w:sz w:val="28"/>
              </w:rPr>
              <w:t>Tarih</w:t>
            </w:r>
          </w:p>
        </w:tc>
        <w:tc>
          <w:tcPr>
            <w:tcW w:w="3304" w:type="dxa"/>
            <w:tcBorders>
              <w:top w:val="single" w:sz="18" w:space="0" w:color="auto"/>
              <w:left w:val="single" w:sz="18" w:space="0" w:color="auto"/>
              <w:right w:val="single" w:sz="18" w:space="0" w:color="auto"/>
            </w:tcBorders>
            <w:vAlign w:val="center"/>
          </w:tcPr>
          <w:p w14:paraId="540EA0EC" w14:textId="77777777" w:rsidR="0003458E" w:rsidRPr="00135D47" w:rsidRDefault="00135D47" w:rsidP="00D4645E">
            <w:pPr>
              <w:jc w:val="center"/>
              <w:rPr>
                <w:b/>
                <w:sz w:val="28"/>
              </w:rPr>
            </w:pPr>
            <w:r w:rsidRPr="00135D47">
              <w:rPr>
                <w:b/>
                <w:sz w:val="28"/>
              </w:rPr>
              <w:t>Ödemenin Yapıldığı Aylar</w:t>
            </w:r>
          </w:p>
        </w:tc>
        <w:tc>
          <w:tcPr>
            <w:tcW w:w="2603" w:type="dxa"/>
            <w:tcBorders>
              <w:top w:val="single" w:sz="18" w:space="0" w:color="auto"/>
              <w:left w:val="single" w:sz="18" w:space="0" w:color="auto"/>
              <w:right w:val="single" w:sz="18" w:space="0" w:color="auto"/>
            </w:tcBorders>
            <w:vAlign w:val="center"/>
          </w:tcPr>
          <w:p w14:paraId="50405EEA" w14:textId="77777777" w:rsidR="0003458E" w:rsidRPr="00135D47" w:rsidRDefault="00135D47" w:rsidP="00D4645E">
            <w:pPr>
              <w:jc w:val="center"/>
              <w:rPr>
                <w:b/>
                <w:sz w:val="28"/>
              </w:rPr>
            </w:pPr>
            <w:r w:rsidRPr="00135D47">
              <w:rPr>
                <w:b/>
                <w:sz w:val="28"/>
              </w:rPr>
              <w:t>İmza</w:t>
            </w:r>
          </w:p>
        </w:tc>
      </w:tr>
      <w:tr w:rsidR="0003458E" w14:paraId="0A93A03E" w14:textId="77777777" w:rsidTr="00135D47">
        <w:tc>
          <w:tcPr>
            <w:tcW w:w="2606" w:type="dxa"/>
            <w:tcBorders>
              <w:left w:val="single" w:sz="18" w:space="0" w:color="auto"/>
              <w:right w:val="single" w:sz="18" w:space="0" w:color="auto"/>
            </w:tcBorders>
            <w:vAlign w:val="center"/>
          </w:tcPr>
          <w:p w14:paraId="45A25F9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1397D59"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58A64E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94C98EC" w14:textId="77777777" w:rsidR="0003458E" w:rsidRDefault="0003458E" w:rsidP="00D4645E">
            <w:pPr>
              <w:jc w:val="center"/>
              <w:rPr>
                <w:sz w:val="28"/>
              </w:rPr>
            </w:pPr>
          </w:p>
        </w:tc>
      </w:tr>
      <w:tr w:rsidR="0003458E" w14:paraId="501836E1" w14:textId="77777777" w:rsidTr="00135D47">
        <w:tc>
          <w:tcPr>
            <w:tcW w:w="2606" w:type="dxa"/>
            <w:tcBorders>
              <w:left w:val="single" w:sz="18" w:space="0" w:color="auto"/>
              <w:right w:val="single" w:sz="18" w:space="0" w:color="auto"/>
            </w:tcBorders>
            <w:vAlign w:val="center"/>
          </w:tcPr>
          <w:p w14:paraId="5C77283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24DA61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7E95C0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7B6D2E" w14:textId="77777777" w:rsidR="0003458E" w:rsidRDefault="0003458E" w:rsidP="00D4645E">
            <w:pPr>
              <w:jc w:val="center"/>
              <w:rPr>
                <w:sz w:val="28"/>
              </w:rPr>
            </w:pPr>
          </w:p>
        </w:tc>
      </w:tr>
      <w:tr w:rsidR="0003458E" w14:paraId="64DC9B54" w14:textId="77777777" w:rsidTr="00135D47">
        <w:tc>
          <w:tcPr>
            <w:tcW w:w="2606" w:type="dxa"/>
            <w:tcBorders>
              <w:left w:val="single" w:sz="18" w:space="0" w:color="auto"/>
              <w:right w:val="single" w:sz="18" w:space="0" w:color="auto"/>
            </w:tcBorders>
            <w:vAlign w:val="center"/>
          </w:tcPr>
          <w:p w14:paraId="4BFE464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4DB0B40"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24B80F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59EB6ED" w14:textId="77777777" w:rsidR="0003458E" w:rsidRDefault="0003458E" w:rsidP="00D4645E">
            <w:pPr>
              <w:jc w:val="center"/>
              <w:rPr>
                <w:sz w:val="28"/>
              </w:rPr>
            </w:pPr>
          </w:p>
        </w:tc>
      </w:tr>
      <w:tr w:rsidR="0003458E" w14:paraId="3ECFD662" w14:textId="77777777" w:rsidTr="00135D47">
        <w:tc>
          <w:tcPr>
            <w:tcW w:w="2606" w:type="dxa"/>
            <w:tcBorders>
              <w:left w:val="single" w:sz="18" w:space="0" w:color="auto"/>
              <w:right w:val="single" w:sz="18" w:space="0" w:color="auto"/>
            </w:tcBorders>
            <w:vAlign w:val="center"/>
          </w:tcPr>
          <w:p w14:paraId="7E3FE1D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C71C3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893402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411ED78" w14:textId="77777777" w:rsidR="0003458E" w:rsidRDefault="0003458E" w:rsidP="00D4645E">
            <w:pPr>
              <w:jc w:val="center"/>
              <w:rPr>
                <w:sz w:val="28"/>
              </w:rPr>
            </w:pPr>
          </w:p>
        </w:tc>
      </w:tr>
      <w:tr w:rsidR="0003458E" w14:paraId="2D3030AC" w14:textId="77777777" w:rsidTr="00135D47">
        <w:tc>
          <w:tcPr>
            <w:tcW w:w="2606" w:type="dxa"/>
            <w:tcBorders>
              <w:left w:val="single" w:sz="18" w:space="0" w:color="auto"/>
              <w:right w:val="single" w:sz="18" w:space="0" w:color="auto"/>
            </w:tcBorders>
            <w:vAlign w:val="center"/>
          </w:tcPr>
          <w:p w14:paraId="46603382"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A4EE1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9500AAF"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B692F3" w14:textId="77777777" w:rsidR="0003458E" w:rsidRDefault="0003458E" w:rsidP="00D4645E">
            <w:pPr>
              <w:jc w:val="center"/>
              <w:rPr>
                <w:sz w:val="28"/>
              </w:rPr>
            </w:pPr>
          </w:p>
        </w:tc>
      </w:tr>
      <w:tr w:rsidR="0003458E" w14:paraId="3DD9988C" w14:textId="77777777" w:rsidTr="00135D47">
        <w:tc>
          <w:tcPr>
            <w:tcW w:w="2606" w:type="dxa"/>
            <w:tcBorders>
              <w:left w:val="single" w:sz="18" w:space="0" w:color="auto"/>
              <w:right w:val="single" w:sz="18" w:space="0" w:color="auto"/>
            </w:tcBorders>
            <w:vAlign w:val="center"/>
          </w:tcPr>
          <w:p w14:paraId="2CC7F96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EB7796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FB9128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A07872C" w14:textId="77777777" w:rsidR="0003458E" w:rsidRDefault="0003458E" w:rsidP="00D4645E">
            <w:pPr>
              <w:jc w:val="center"/>
              <w:rPr>
                <w:sz w:val="28"/>
              </w:rPr>
            </w:pPr>
          </w:p>
        </w:tc>
      </w:tr>
      <w:tr w:rsidR="0003458E" w14:paraId="65962BCD" w14:textId="77777777" w:rsidTr="00135D47">
        <w:tc>
          <w:tcPr>
            <w:tcW w:w="2606" w:type="dxa"/>
            <w:tcBorders>
              <w:left w:val="single" w:sz="18" w:space="0" w:color="auto"/>
              <w:right w:val="single" w:sz="18" w:space="0" w:color="auto"/>
            </w:tcBorders>
            <w:vAlign w:val="center"/>
          </w:tcPr>
          <w:p w14:paraId="5FBE0C79"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8F1611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F266EB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073627E" w14:textId="77777777" w:rsidR="0003458E" w:rsidRDefault="0003458E" w:rsidP="00D4645E">
            <w:pPr>
              <w:jc w:val="center"/>
              <w:rPr>
                <w:sz w:val="28"/>
              </w:rPr>
            </w:pPr>
          </w:p>
        </w:tc>
      </w:tr>
      <w:tr w:rsidR="0003458E" w14:paraId="07D49C96" w14:textId="77777777" w:rsidTr="00135D47">
        <w:tc>
          <w:tcPr>
            <w:tcW w:w="2606" w:type="dxa"/>
            <w:tcBorders>
              <w:left w:val="single" w:sz="18" w:space="0" w:color="auto"/>
              <w:right w:val="single" w:sz="18" w:space="0" w:color="auto"/>
            </w:tcBorders>
            <w:vAlign w:val="center"/>
          </w:tcPr>
          <w:p w14:paraId="4D1B41D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9BAEA9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2C78AB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C22383F" w14:textId="77777777" w:rsidR="0003458E" w:rsidRDefault="0003458E" w:rsidP="00D4645E">
            <w:pPr>
              <w:jc w:val="center"/>
              <w:rPr>
                <w:sz w:val="28"/>
              </w:rPr>
            </w:pPr>
          </w:p>
        </w:tc>
      </w:tr>
      <w:tr w:rsidR="0003458E" w14:paraId="5EB68373" w14:textId="77777777" w:rsidTr="00135D47">
        <w:tc>
          <w:tcPr>
            <w:tcW w:w="2606" w:type="dxa"/>
            <w:tcBorders>
              <w:left w:val="single" w:sz="18" w:space="0" w:color="auto"/>
              <w:right w:val="single" w:sz="18" w:space="0" w:color="auto"/>
            </w:tcBorders>
            <w:vAlign w:val="center"/>
          </w:tcPr>
          <w:p w14:paraId="0287ECD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396302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3C3050B"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A5478C" w14:textId="77777777" w:rsidR="0003458E" w:rsidRDefault="0003458E" w:rsidP="00D4645E">
            <w:pPr>
              <w:jc w:val="center"/>
              <w:rPr>
                <w:sz w:val="28"/>
              </w:rPr>
            </w:pPr>
          </w:p>
        </w:tc>
      </w:tr>
      <w:tr w:rsidR="0003458E" w14:paraId="09C6B9FF" w14:textId="77777777" w:rsidTr="00135D47">
        <w:tc>
          <w:tcPr>
            <w:tcW w:w="2606" w:type="dxa"/>
            <w:tcBorders>
              <w:left w:val="single" w:sz="18" w:space="0" w:color="auto"/>
              <w:right w:val="single" w:sz="18" w:space="0" w:color="auto"/>
            </w:tcBorders>
            <w:vAlign w:val="center"/>
          </w:tcPr>
          <w:p w14:paraId="1ADDB87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6FA26A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5A915A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2B08AB9" w14:textId="77777777" w:rsidR="0003458E" w:rsidRDefault="0003458E" w:rsidP="00D4645E">
            <w:pPr>
              <w:jc w:val="center"/>
              <w:rPr>
                <w:sz w:val="28"/>
              </w:rPr>
            </w:pPr>
          </w:p>
        </w:tc>
      </w:tr>
      <w:tr w:rsidR="0003458E" w14:paraId="1BD160AF" w14:textId="77777777" w:rsidTr="00135D47">
        <w:tc>
          <w:tcPr>
            <w:tcW w:w="2606" w:type="dxa"/>
            <w:tcBorders>
              <w:left w:val="single" w:sz="18" w:space="0" w:color="auto"/>
              <w:right w:val="single" w:sz="18" w:space="0" w:color="auto"/>
            </w:tcBorders>
            <w:vAlign w:val="center"/>
          </w:tcPr>
          <w:p w14:paraId="27DA167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49DDC1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710D237"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5D7800" w14:textId="77777777" w:rsidR="0003458E" w:rsidRDefault="0003458E" w:rsidP="00D4645E">
            <w:pPr>
              <w:jc w:val="center"/>
              <w:rPr>
                <w:sz w:val="28"/>
              </w:rPr>
            </w:pPr>
          </w:p>
        </w:tc>
      </w:tr>
      <w:tr w:rsidR="0003458E" w14:paraId="218463A0" w14:textId="77777777" w:rsidTr="00135D47">
        <w:tc>
          <w:tcPr>
            <w:tcW w:w="2606" w:type="dxa"/>
            <w:tcBorders>
              <w:left w:val="single" w:sz="18" w:space="0" w:color="auto"/>
              <w:right w:val="single" w:sz="18" w:space="0" w:color="auto"/>
            </w:tcBorders>
            <w:vAlign w:val="center"/>
          </w:tcPr>
          <w:p w14:paraId="4A76D46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BBEF0B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725AE5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B9F18B9" w14:textId="77777777" w:rsidR="0003458E" w:rsidRDefault="0003458E" w:rsidP="00D4645E">
            <w:pPr>
              <w:jc w:val="center"/>
              <w:rPr>
                <w:sz w:val="28"/>
              </w:rPr>
            </w:pPr>
          </w:p>
        </w:tc>
      </w:tr>
      <w:tr w:rsidR="0003458E" w14:paraId="404DA3BA" w14:textId="77777777" w:rsidTr="00135D47">
        <w:tc>
          <w:tcPr>
            <w:tcW w:w="2606" w:type="dxa"/>
            <w:tcBorders>
              <w:left w:val="single" w:sz="18" w:space="0" w:color="auto"/>
              <w:right w:val="single" w:sz="18" w:space="0" w:color="auto"/>
            </w:tcBorders>
            <w:vAlign w:val="center"/>
          </w:tcPr>
          <w:p w14:paraId="6EEEB2A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49E14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B553F6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06D6878" w14:textId="77777777" w:rsidR="0003458E" w:rsidRDefault="0003458E" w:rsidP="00D4645E">
            <w:pPr>
              <w:jc w:val="center"/>
              <w:rPr>
                <w:sz w:val="28"/>
              </w:rPr>
            </w:pPr>
          </w:p>
        </w:tc>
      </w:tr>
      <w:tr w:rsidR="0003458E" w14:paraId="451D76AB" w14:textId="77777777" w:rsidTr="00135D47">
        <w:tc>
          <w:tcPr>
            <w:tcW w:w="2606" w:type="dxa"/>
            <w:tcBorders>
              <w:left w:val="single" w:sz="18" w:space="0" w:color="auto"/>
              <w:right w:val="single" w:sz="18" w:space="0" w:color="auto"/>
            </w:tcBorders>
            <w:vAlign w:val="center"/>
          </w:tcPr>
          <w:p w14:paraId="7D8EF22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FEBDAD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63757E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4330A42" w14:textId="77777777" w:rsidR="0003458E" w:rsidRDefault="0003458E" w:rsidP="00D4645E">
            <w:pPr>
              <w:jc w:val="center"/>
              <w:rPr>
                <w:sz w:val="28"/>
              </w:rPr>
            </w:pPr>
          </w:p>
        </w:tc>
      </w:tr>
      <w:tr w:rsidR="0003458E" w14:paraId="5ECEDBF5" w14:textId="77777777" w:rsidTr="00135D47">
        <w:tc>
          <w:tcPr>
            <w:tcW w:w="2606" w:type="dxa"/>
            <w:tcBorders>
              <w:left w:val="single" w:sz="18" w:space="0" w:color="auto"/>
              <w:right w:val="single" w:sz="18" w:space="0" w:color="auto"/>
            </w:tcBorders>
            <w:vAlign w:val="center"/>
          </w:tcPr>
          <w:p w14:paraId="165E5F2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D753DA0"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5C9F08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F1D36DF" w14:textId="77777777" w:rsidR="0003458E" w:rsidRDefault="0003458E" w:rsidP="00D4645E">
            <w:pPr>
              <w:jc w:val="center"/>
              <w:rPr>
                <w:sz w:val="28"/>
              </w:rPr>
            </w:pPr>
          </w:p>
        </w:tc>
      </w:tr>
      <w:tr w:rsidR="0003458E" w14:paraId="16E8056F" w14:textId="77777777" w:rsidTr="00135D47">
        <w:tc>
          <w:tcPr>
            <w:tcW w:w="2606" w:type="dxa"/>
            <w:tcBorders>
              <w:left w:val="single" w:sz="18" w:space="0" w:color="auto"/>
              <w:right w:val="single" w:sz="18" w:space="0" w:color="auto"/>
            </w:tcBorders>
            <w:vAlign w:val="center"/>
          </w:tcPr>
          <w:p w14:paraId="40D922C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5178E1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3B3273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AF3D2BB" w14:textId="77777777" w:rsidR="0003458E" w:rsidRDefault="0003458E" w:rsidP="00D4645E">
            <w:pPr>
              <w:jc w:val="center"/>
              <w:rPr>
                <w:sz w:val="28"/>
              </w:rPr>
            </w:pPr>
          </w:p>
        </w:tc>
      </w:tr>
      <w:tr w:rsidR="0003458E" w14:paraId="11CF47B0" w14:textId="77777777" w:rsidTr="00135D47">
        <w:tc>
          <w:tcPr>
            <w:tcW w:w="2606" w:type="dxa"/>
            <w:tcBorders>
              <w:left w:val="single" w:sz="18" w:space="0" w:color="auto"/>
              <w:right w:val="single" w:sz="18" w:space="0" w:color="auto"/>
            </w:tcBorders>
            <w:vAlign w:val="center"/>
          </w:tcPr>
          <w:p w14:paraId="5E254153"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47EA5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FF6CA2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9B50D62" w14:textId="77777777" w:rsidR="0003458E" w:rsidRDefault="0003458E" w:rsidP="00D4645E">
            <w:pPr>
              <w:jc w:val="center"/>
              <w:rPr>
                <w:sz w:val="28"/>
              </w:rPr>
            </w:pPr>
          </w:p>
        </w:tc>
      </w:tr>
      <w:tr w:rsidR="0003458E" w14:paraId="34CBBF12" w14:textId="77777777" w:rsidTr="00135D47">
        <w:tc>
          <w:tcPr>
            <w:tcW w:w="2606" w:type="dxa"/>
            <w:tcBorders>
              <w:left w:val="single" w:sz="18" w:space="0" w:color="auto"/>
              <w:right w:val="single" w:sz="18" w:space="0" w:color="auto"/>
            </w:tcBorders>
            <w:vAlign w:val="center"/>
          </w:tcPr>
          <w:p w14:paraId="57FDF1A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42D18F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22BE0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CDFE7C7" w14:textId="77777777" w:rsidR="0003458E" w:rsidRDefault="0003458E" w:rsidP="00D4645E">
            <w:pPr>
              <w:jc w:val="center"/>
              <w:rPr>
                <w:sz w:val="28"/>
              </w:rPr>
            </w:pPr>
          </w:p>
        </w:tc>
      </w:tr>
      <w:tr w:rsidR="0003458E" w14:paraId="58D9249D" w14:textId="77777777" w:rsidTr="00135D47">
        <w:tc>
          <w:tcPr>
            <w:tcW w:w="2606" w:type="dxa"/>
            <w:tcBorders>
              <w:left w:val="single" w:sz="18" w:space="0" w:color="auto"/>
              <w:right w:val="single" w:sz="18" w:space="0" w:color="auto"/>
            </w:tcBorders>
            <w:vAlign w:val="center"/>
          </w:tcPr>
          <w:p w14:paraId="076DE019"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D3AC84C"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322BB5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679C722" w14:textId="77777777" w:rsidR="0003458E" w:rsidRDefault="0003458E" w:rsidP="00D4645E">
            <w:pPr>
              <w:jc w:val="center"/>
              <w:rPr>
                <w:sz w:val="28"/>
              </w:rPr>
            </w:pPr>
          </w:p>
        </w:tc>
      </w:tr>
      <w:tr w:rsidR="0003458E" w14:paraId="6CB1DE0E" w14:textId="77777777" w:rsidTr="00135D47">
        <w:tc>
          <w:tcPr>
            <w:tcW w:w="2606" w:type="dxa"/>
            <w:tcBorders>
              <w:left w:val="single" w:sz="18" w:space="0" w:color="auto"/>
              <w:right w:val="single" w:sz="18" w:space="0" w:color="auto"/>
            </w:tcBorders>
            <w:vAlign w:val="center"/>
          </w:tcPr>
          <w:p w14:paraId="1D5E7CE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CEA193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BD5F30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9DA09AB" w14:textId="77777777" w:rsidR="0003458E" w:rsidRDefault="0003458E" w:rsidP="00D4645E">
            <w:pPr>
              <w:jc w:val="center"/>
              <w:rPr>
                <w:sz w:val="28"/>
              </w:rPr>
            </w:pPr>
          </w:p>
        </w:tc>
      </w:tr>
      <w:tr w:rsidR="0003458E" w14:paraId="16B676E3" w14:textId="77777777" w:rsidTr="00135D47">
        <w:tc>
          <w:tcPr>
            <w:tcW w:w="2606" w:type="dxa"/>
            <w:tcBorders>
              <w:left w:val="single" w:sz="18" w:space="0" w:color="auto"/>
              <w:right w:val="single" w:sz="18" w:space="0" w:color="auto"/>
            </w:tcBorders>
            <w:vAlign w:val="center"/>
          </w:tcPr>
          <w:p w14:paraId="7EA09F5E"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0EC2B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8510A8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80C9B80" w14:textId="77777777" w:rsidR="0003458E" w:rsidRDefault="0003458E" w:rsidP="00D4645E">
            <w:pPr>
              <w:jc w:val="center"/>
              <w:rPr>
                <w:sz w:val="28"/>
              </w:rPr>
            </w:pPr>
          </w:p>
        </w:tc>
      </w:tr>
      <w:tr w:rsidR="0003458E" w14:paraId="2D299E54" w14:textId="77777777" w:rsidTr="00135D47">
        <w:tc>
          <w:tcPr>
            <w:tcW w:w="2606" w:type="dxa"/>
            <w:tcBorders>
              <w:left w:val="single" w:sz="18" w:space="0" w:color="auto"/>
              <w:right w:val="single" w:sz="18" w:space="0" w:color="auto"/>
            </w:tcBorders>
            <w:vAlign w:val="center"/>
          </w:tcPr>
          <w:p w14:paraId="70FB9FD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02F7F2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92DCDD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D3D8BD1" w14:textId="77777777" w:rsidR="0003458E" w:rsidRDefault="0003458E" w:rsidP="00D4645E">
            <w:pPr>
              <w:jc w:val="center"/>
              <w:rPr>
                <w:sz w:val="28"/>
              </w:rPr>
            </w:pPr>
          </w:p>
        </w:tc>
      </w:tr>
      <w:tr w:rsidR="0003458E" w14:paraId="293F99FE" w14:textId="77777777" w:rsidTr="00135D47">
        <w:tc>
          <w:tcPr>
            <w:tcW w:w="2606" w:type="dxa"/>
            <w:tcBorders>
              <w:left w:val="single" w:sz="18" w:space="0" w:color="auto"/>
              <w:right w:val="single" w:sz="18" w:space="0" w:color="auto"/>
            </w:tcBorders>
            <w:vAlign w:val="center"/>
          </w:tcPr>
          <w:p w14:paraId="30ABC85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931AAE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76AFC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141ED77" w14:textId="77777777" w:rsidR="0003458E" w:rsidRDefault="0003458E" w:rsidP="00D4645E">
            <w:pPr>
              <w:jc w:val="center"/>
              <w:rPr>
                <w:sz w:val="28"/>
              </w:rPr>
            </w:pPr>
          </w:p>
        </w:tc>
      </w:tr>
      <w:tr w:rsidR="0003458E" w14:paraId="04E6AA36" w14:textId="77777777" w:rsidTr="00135D47">
        <w:tc>
          <w:tcPr>
            <w:tcW w:w="2606" w:type="dxa"/>
            <w:tcBorders>
              <w:left w:val="single" w:sz="18" w:space="0" w:color="auto"/>
              <w:right w:val="single" w:sz="18" w:space="0" w:color="auto"/>
            </w:tcBorders>
            <w:vAlign w:val="center"/>
          </w:tcPr>
          <w:p w14:paraId="08035BC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3E38A4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B3B874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5C07F76" w14:textId="77777777" w:rsidR="0003458E" w:rsidRDefault="0003458E" w:rsidP="00D4645E">
            <w:pPr>
              <w:jc w:val="center"/>
              <w:rPr>
                <w:sz w:val="28"/>
              </w:rPr>
            </w:pPr>
          </w:p>
        </w:tc>
      </w:tr>
      <w:tr w:rsidR="0003458E" w14:paraId="4F0AB472" w14:textId="77777777" w:rsidTr="00135D47">
        <w:tc>
          <w:tcPr>
            <w:tcW w:w="2606" w:type="dxa"/>
            <w:tcBorders>
              <w:left w:val="single" w:sz="18" w:space="0" w:color="auto"/>
              <w:right w:val="single" w:sz="18" w:space="0" w:color="auto"/>
            </w:tcBorders>
            <w:vAlign w:val="center"/>
          </w:tcPr>
          <w:p w14:paraId="201C930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340B92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50CBA1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44B7D17" w14:textId="77777777" w:rsidR="0003458E" w:rsidRDefault="0003458E" w:rsidP="00D4645E">
            <w:pPr>
              <w:jc w:val="center"/>
              <w:rPr>
                <w:sz w:val="28"/>
              </w:rPr>
            </w:pPr>
          </w:p>
        </w:tc>
      </w:tr>
      <w:tr w:rsidR="0003458E" w14:paraId="6D53CF3A" w14:textId="77777777" w:rsidTr="00135D47">
        <w:tc>
          <w:tcPr>
            <w:tcW w:w="2606" w:type="dxa"/>
            <w:tcBorders>
              <w:left w:val="single" w:sz="18" w:space="0" w:color="auto"/>
              <w:right w:val="single" w:sz="18" w:space="0" w:color="auto"/>
            </w:tcBorders>
            <w:vAlign w:val="center"/>
          </w:tcPr>
          <w:p w14:paraId="68B9522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890983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E2CB38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3F0F0D5" w14:textId="77777777" w:rsidR="0003458E" w:rsidRDefault="0003458E" w:rsidP="00D4645E">
            <w:pPr>
              <w:jc w:val="center"/>
              <w:rPr>
                <w:sz w:val="28"/>
              </w:rPr>
            </w:pPr>
          </w:p>
        </w:tc>
      </w:tr>
      <w:tr w:rsidR="0003458E" w14:paraId="4100E87C" w14:textId="77777777" w:rsidTr="00135D47">
        <w:tc>
          <w:tcPr>
            <w:tcW w:w="2606" w:type="dxa"/>
            <w:tcBorders>
              <w:left w:val="single" w:sz="18" w:space="0" w:color="auto"/>
              <w:right w:val="single" w:sz="18" w:space="0" w:color="auto"/>
            </w:tcBorders>
            <w:vAlign w:val="center"/>
          </w:tcPr>
          <w:p w14:paraId="4341D89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01EB75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56CCEC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A44EB39" w14:textId="77777777" w:rsidR="0003458E" w:rsidRDefault="0003458E" w:rsidP="00D4645E">
            <w:pPr>
              <w:jc w:val="center"/>
              <w:rPr>
                <w:sz w:val="28"/>
              </w:rPr>
            </w:pPr>
          </w:p>
        </w:tc>
      </w:tr>
      <w:tr w:rsidR="0003458E" w14:paraId="7CC5865B" w14:textId="77777777" w:rsidTr="00135D47">
        <w:tc>
          <w:tcPr>
            <w:tcW w:w="2606" w:type="dxa"/>
            <w:tcBorders>
              <w:left w:val="single" w:sz="18" w:space="0" w:color="auto"/>
              <w:right w:val="single" w:sz="18" w:space="0" w:color="auto"/>
            </w:tcBorders>
            <w:vAlign w:val="center"/>
          </w:tcPr>
          <w:p w14:paraId="5AE3C3C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EDA5DE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A50E14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BE008FD" w14:textId="77777777" w:rsidR="0003458E" w:rsidRDefault="0003458E" w:rsidP="00D4645E">
            <w:pPr>
              <w:jc w:val="center"/>
              <w:rPr>
                <w:sz w:val="28"/>
              </w:rPr>
            </w:pPr>
          </w:p>
        </w:tc>
      </w:tr>
      <w:tr w:rsidR="0003458E" w14:paraId="6AF4DBA4" w14:textId="77777777" w:rsidTr="00135D47">
        <w:tc>
          <w:tcPr>
            <w:tcW w:w="2606" w:type="dxa"/>
            <w:tcBorders>
              <w:left w:val="single" w:sz="18" w:space="0" w:color="auto"/>
              <w:right w:val="single" w:sz="18" w:space="0" w:color="auto"/>
            </w:tcBorders>
            <w:vAlign w:val="center"/>
          </w:tcPr>
          <w:p w14:paraId="40C056F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DD4BF42"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5BA210A"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0926335" w14:textId="77777777" w:rsidR="0003458E" w:rsidRDefault="0003458E" w:rsidP="00D4645E">
            <w:pPr>
              <w:jc w:val="center"/>
              <w:rPr>
                <w:sz w:val="28"/>
              </w:rPr>
            </w:pPr>
          </w:p>
        </w:tc>
      </w:tr>
      <w:tr w:rsidR="0003458E" w14:paraId="1850B486" w14:textId="77777777" w:rsidTr="00135D47">
        <w:tc>
          <w:tcPr>
            <w:tcW w:w="2606" w:type="dxa"/>
            <w:tcBorders>
              <w:left w:val="single" w:sz="18" w:space="0" w:color="auto"/>
              <w:right w:val="single" w:sz="18" w:space="0" w:color="auto"/>
            </w:tcBorders>
            <w:vAlign w:val="center"/>
          </w:tcPr>
          <w:p w14:paraId="4E9B184A"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EFFB68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3097B1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DC3B703" w14:textId="77777777" w:rsidR="0003458E" w:rsidRDefault="0003458E" w:rsidP="00D4645E">
            <w:pPr>
              <w:jc w:val="center"/>
              <w:rPr>
                <w:sz w:val="28"/>
              </w:rPr>
            </w:pPr>
          </w:p>
        </w:tc>
      </w:tr>
      <w:tr w:rsidR="0003458E" w14:paraId="21D2F75B" w14:textId="77777777" w:rsidTr="00135D47">
        <w:tc>
          <w:tcPr>
            <w:tcW w:w="2606" w:type="dxa"/>
            <w:tcBorders>
              <w:left w:val="single" w:sz="18" w:space="0" w:color="auto"/>
              <w:right w:val="single" w:sz="18" w:space="0" w:color="auto"/>
            </w:tcBorders>
            <w:vAlign w:val="center"/>
          </w:tcPr>
          <w:p w14:paraId="6B2A48A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0311B0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6E7EEE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AC4252D" w14:textId="77777777" w:rsidR="0003458E" w:rsidRDefault="0003458E" w:rsidP="00D4645E">
            <w:pPr>
              <w:jc w:val="center"/>
              <w:rPr>
                <w:sz w:val="28"/>
              </w:rPr>
            </w:pPr>
          </w:p>
        </w:tc>
      </w:tr>
      <w:tr w:rsidR="0003458E" w14:paraId="480E4273" w14:textId="77777777" w:rsidTr="00135D47">
        <w:tc>
          <w:tcPr>
            <w:tcW w:w="2606" w:type="dxa"/>
            <w:tcBorders>
              <w:left w:val="single" w:sz="18" w:space="0" w:color="auto"/>
              <w:right w:val="single" w:sz="18" w:space="0" w:color="auto"/>
            </w:tcBorders>
            <w:vAlign w:val="center"/>
          </w:tcPr>
          <w:p w14:paraId="356826E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7A8C19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017594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AC8E537" w14:textId="77777777" w:rsidR="0003458E" w:rsidRDefault="0003458E" w:rsidP="00D4645E">
            <w:pPr>
              <w:jc w:val="center"/>
              <w:rPr>
                <w:sz w:val="28"/>
              </w:rPr>
            </w:pPr>
          </w:p>
        </w:tc>
      </w:tr>
      <w:tr w:rsidR="0003458E" w14:paraId="56D7605F" w14:textId="77777777" w:rsidTr="00135D47">
        <w:tc>
          <w:tcPr>
            <w:tcW w:w="2606" w:type="dxa"/>
            <w:tcBorders>
              <w:left w:val="single" w:sz="18" w:space="0" w:color="auto"/>
              <w:right w:val="single" w:sz="18" w:space="0" w:color="auto"/>
            </w:tcBorders>
            <w:vAlign w:val="center"/>
          </w:tcPr>
          <w:p w14:paraId="66181CF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61B9B0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C18167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322BDC8" w14:textId="77777777" w:rsidR="0003458E" w:rsidRDefault="0003458E" w:rsidP="00D4645E">
            <w:pPr>
              <w:jc w:val="center"/>
              <w:rPr>
                <w:sz w:val="28"/>
              </w:rPr>
            </w:pPr>
          </w:p>
        </w:tc>
      </w:tr>
      <w:tr w:rsidR="00AB5C17" w14:paraId="5041F186" w14:textId="77777777" w:rsidTr="00135D47">
        <w:tc>
          <w:tcPr>
            <w:tcW w:w="2606" w:type="dxa"/>
            <w:tcBorders>
              <w:left w:val="single" w:sz="18" w:space="0" w:color="auto"/>
              <w:right w:val="single" w:sz="18" w:space="0" w:color="auto"/>
            </w:tcBorders>
            <w:vAlign w:val="center"/>
          </w:tcPr>
          <w:p w14:paraId="1F98F7A0" w14:textId="77777777" w:rsidR="00AB5C17" w:rsidRDefault="00AB5C17" w:rsidP="00D4645E">
            <w:pPr>
              <w:jc w:val="center"/>
              <w:rPr>
                <w:sz w:val="28"/>
              </w:rPr>
            </w:pPr>
          </w:p>
        </w:tc>
        <w:tc>
          <w:tcPr>
            <w:tcW w:w="1907" w:type="dxa"/>
            <w:tcBorders>
              <w:left w:val="single" w:sz="18" w:space="0" w:color="auto"/>
              <w:right w:val="single" w:sz="18" w:space="0" w:color="auto"/>
            </w:tcBorders>
            <w:vAlign w:val="center"/>
          </w:tcPr>
          <w:p w14:paraId="4A608A2B" w14:textId="77777777" w:rsidR="00AB5C17" w:rsidRDefault="00AB5C17" w:rsidP="00D4645E">
            <w:pPr>
              <w:jc w:val="center"/>
              <w:rPr>
                <w:sz w:val="28"/>
              </w:rPr>
            </w:pPr>
          </w:p>
        </w:tc>
        <w:tc>
          <w:tcPr>
            <w:tcW w:w="3304" w:type="dxa"/>
            <w:tcBorders>
              <w:left w:val="single" w:sz="18" w:space="0" w:color="auto"/>
              <w:right w:val="single" w:sz="18" w:space="0" w:color="auto"/>
            </w:tcBorders>
            <w:vAlign w:val="center"/>
          </w:tcPr>
          <w:p w14:paraId="74A173AD" w14:textId="77777777" w:rsidR="00AB5C17" w:rsidRDefault="00AB5C17" w:rsidP="00D4645E">
            <w:pPr>
              <w:jc w:val="center"/>
              <w:rPr>
                <w:sz w:val="28"/>
              </w:rPr>
            </w:pPr>
          </w:p>
        </w:tc>
        <w:tc>
          <w:tcPr>
            <w:tcW w:w="2603" w:type="dxa"/>
            <w:tcBorders>
              <w:left w:val="single" w:sz="18" w:space="0" w:color="auto"/>
              <w:right w:val="single" w:sz="18" w:space="0" w:color="auto"/>
            </w:tcBorders>
            <w:vAlign w:val="center"/>
          </w:tcPr>
          <w:p w14:paraId="70DFAECD" w14:textId="77777777" w:rsidR="00AB5C17" w:rsidRDefault="00AB5C17" w:rsidP="00D4645E">
            <w:pPr>
              <w:jc w:val="center"/>
              <w:rPr>
                <w:sz w:val="28"/>
              </w:rPr>
            </w:pPr>
          </w:p>
        </w:tc>
      </w:tr>
      <w:tr w:rsidR="00AB5C17" w14:paraId="0211BCFC" w14:textId="77777777" w:rsidTr="003C7BC2">
        <w:tc>
          <w:tcPr>
            <w:tcW w:w="2606" w:type="dxa"/>
            <w:tcBorders>
              <w:left w:val="single" w:sz="18" w:space="0" w:color="auto"/>
              <w:bottom w:val="single" w:sz="12" w:space="0" w:color="auto"/>
              <w:right w:val="single" w:sz="18" w:space="0" w:color="auto"/>
            </w:tcBorders>
            <w:vAlign w:val="center"/>
          </w:tcPr>
          <w:p w14:paraId="0CDB6FAF" w14:textId="77777777" w:rsidR="00AB5C17" w:rsidRDefault="00AB5C17" w:rsidP="00D4645E">
            <w:pPr>
              <w:jc w:val="center"/>
              <w:rPr>
                <w:sz w:val="28"/>
              </w:rPr>
            </w:pPr>
          </w:p>
        </w:tc>
        <w:tc>
          <w:tcPr>
            <w:tcW w:w="1907" w:type="dxa"/>
            <w:tcBorders>
              <w:left w:val="single" w:sz="18" w:space="0" w:color="auto"/>
              <w:bottom w:val="single" w:sz="12" w:space="0" w:color="auto"/>
              <w:right w:val="single" w:sz="18" w:space="0" w:color="auto"/>
            </w:tcBorders>
            <w:vAlign w:val="center"/>
          </w:tcPr>
          <w:p w14:paraId="5958436C" w14:textId="77777777" w:rsidR="00AB5C17" w:rsidRDefault="00AB5C17" w:rsidP="00D4645E">
            <w:pPr>
              <w:jc w:val="center"/>
              <w:rPr>
                <w:sz w:val="28"/>
              </w:rPr>
            </w:pPr>
          </w:p>
        </w:tc>
        <w:tc>
          <w:tcPr>
            <w:tcW w:w="3304" w:type="dxa"/>
            <w:tcBorders>
              <w:left w:val="single" w:sz="18" w:space="0" w:color="auto"/>
              <w:bottom w:val="single" w:sz="12" w:space="0" w:color="auto"/>
              <w:right w:val="single" w:sz="18" w:space="0" w:color="auto"/>
            </w:tcBorders>
            <w:vAlign w:val="center"/>
          </w:tcPr>
          <w:p w14:paraId="2A1F5E94" w14:textId="77777777" w:rsidR="00AB5C17" w:rsidRDefault="00AB5C17" w:rsidP="00D4645E">
            <w:pPr>
              <w:jc w:val="center"/>
              <w:rPr>
                <w:sz w:val="28"/>
              </w:rPr>
            </w:pPr>
          </w:p>
        </w:tc>
        <w:tc>
          <w:tcPr>
            <w:tcW w:w="2603" w:type="dxa"/>
            <w:tcBorders>
              <w:left w:val="single" w:sz="18" w:space="0" w:color="auto"/>
              <w:bottom w:val="single" w:sz="12" w:space="0" w:color="auto"/>
              <w:right w:val="single" w:sz="18" w:space="0" w:color="auto"/>
            </w:tcBorders>
            <w:vAlign w:val="center"/>
          </w:tcPr>
          <w:p w14:paraId="107C0D2A" w14:textId="77777777" w:rsidR="00AB5C17" w:rsidRDefault="00AB5C17" w:rsidP="00D4645E">
            <w:pPr>
              <w:jc w:val="center"/>
              <w:rPr>
                <w:sz w:val="28"/>
              </w:rPr>
            </w:pPr>
          </w:p>
        </w:tc>
      </w:tr>
    </w:tbl>
    <w:p w14:paraId="13F9DC8F" w14:textId="77777777" w:rsidR="005E2D48" w:rsidRPr="0003458E" w:rsidRDefault="005E2D48" w:rsidP="000819F6">
      <w:pPr>
        <w:rPr>
          <w:sz w:val="28"/>
        </w:rPr>
      </w:pPr>
    </w:p>
    <w:sectPr w:rsidR="005E2D48" w:rsidRPr="0003458E" w:rsidSect="00171E04">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382C" w14:textId="77777777" w:rsidR="00121D6A" w:rsidRDefault="00121D6A" w:rsidP="00D84674">
      <w:pPr>
        <w:spacing w:after="0" w:line="240" w:lineRule="auto"/>
      </w:pPr>
      <w:r>
        <w:separator/>
      </w:r>
    </w:p>
  </w:endnote>
  <w:endnote w:type="continuationSeparator" w:id="0">
    <w:p w14:paraId="2272DDEF" w14:textId="77777777" w:rsidR="00121D6A" w:rsidRDefault="00121D6A" w:rsidP="00D8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10633"/>
      <w:docPartObj>
        <w:docPartGallery w:val="Page Numbers (Bottom of Page)"/>
        <w:docPartUnique/>
      </w:docPartObj>
    </w:sdtPr>
    <w:sdtContent>
      <w:p w14:paraId="086A18B9" w14:textId="4E5950F7" w:rsidR="00621857" w:rsidRDefault="00621857">
        <w:pPr>
          <w:pStyle w:val="AltBilgi"/>
          <w:jc w:val="right"/>
        </w:pPr>
        <w:r>
          <w:fldChar w:fldCharType="begin"/>
        </w:r>
        <w:r>
          <w:instrText>PAGE   \* MERGEFORMAT</w:instrText>
        </w:r>
        <w:r>
          <w:fldChar w:fldCharType="separate"/>
        </w:r>
        <w:r>
          <w:t>2</w:t>
        </w:r>
        <w:r>
          <w:fldChar w:fldCharType="end"/>
        </w:r>
      </w:p>
    </w:sdtContent>
  </w:sdt>
  <w:p w14:paraId="4AF657D7" w14:textId="77777777" w:rsidR="00CC7E17" w:rsidRDefault="00CC7E17" w:rsidP="00CC7E17">
    <w:pPr>
      <w:pStyle w:val="AltBilgi"/>
      <w:jc w:val="center"/>
      <w:rPr>
        <w:b/>
        <w:sz w:val="24"/>
      </w:rPr>
    </w:pPr>
    <w:r>
      <w:rPr>
        <w:b/>
        <w:sz w:val="24"/>
      </w:rPr>
      <w:t>Doruk Emlak Ofisi</w:t>
    </w:r>
  </w:p>
  <w:p w14:paraId="67949E8E" w14:textId="77777777" w:rsidR="00CC7E17" w:rsidRDefault="00CC7E17" w:rsidP="00CC7E17">
    <w:pPr>
      <w:pStyle w:val="AltBilgi"/>
      <w:jc w:val="center"/>
      <w:rPr>
        <w:b/>
        <w:sz w:val="24"/>
      </w:rPr>
    </w:pPr>
    <w:r>
      <w:rPr>
        <w:b/>
        <w:sz w:val="24"/>
      </w:rPr>
      <w:t>Adres: Cebrail Mahallesi, Plevne Caddesi, Zekai Tamel İş Merkezi, 52/18</w:t>
    </w:r>
  </w:p>
  <w:p w14:paraId="3A4430E9" w14:textId="3039AFB7" w:rsidR="00A72B3E" w:rsidRPr="00DD0498" w:rsidRDefault="00CC7E17" w:rsidP="00CC7E17">
    <w:pPr>
      <w:pStyle w:val="AltBilgi"/>
      <w:jc w:val="center"/>
      <w:rPr>
        <w:b/>
        <w:sz w:val="24"/>
      </w:rPr>
    </w:pPr>
    <w:r>
      <w:rPr>
        <w:b/>
        <w:sz w:val="24"/>
      </w:rPr>
      <w:t>Telefon: (0 366) 214 66 98 – 222 21 94 – (0 533) 616 03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69299"/>
      <w:docPartObj>
        <w:docPartGallery w:val="Page Numbers (Bottom of Page)"/>
        <w:docPartUnique/>
      </w:docPartObj>
    </w:sdtPr>
    <w:sdtContent>
      <w:p w14:paraId="489116B2" w14:textId="599EC27B" w:rsidR="00621857" w:rsidRDefault="00621857">
        <w:pPr>
          <w:pStyle w:val="AltBilgi"/>
          <w:jc w:val="right"/>
        </w:pPr>
        <w:r>
          <w:fldChar w:fldCharType="begin"/>
        </w:r>
        <w:r>
          <w:instrText>PAGE   \* MERGEFORMAT</w:instrText>
        </w:r>
        <w:r>
          <w:fldChar w:fldCharType="separate"/>
        </w:r>
        <w:r>
          <w:t>2</w:t>
        </w:r>
        <w:r>
          <w:fldChar w:fldCharType="end"/>
        </w:r>
      </w:p>
    </w:sdtContent>
  </w:sdt>
  <w:p w14:paraId="3FC18208" w14:textId="77777777" w:rsidR="00CC7E17" w:rsidRDefault="00CC7E17" w:rsidP="00CC7E17">
    <w:pPr>
      <w:pStyle w:val="AltBilgi"/>
      <w:jc w:val="center"/>
      <w:rPr>
        <w:b/>
        <w:sz w:val="24"/>
      </w:rPr>
    </w:pPr>
    <w:r>
      <w:rPr>
        <w:b/>
        <w:sz w:val="24"/>
      </w:rPr>
      <w:t>Doruk Emlak Ofisi</w:t>
    </w:r>
  </w:p>
  <w:p w14:paraId="7DA6368F" w14:textId="77777777" w:rsidR="00CC7E17" w:rsidRDefault="00CC7E17" w:rsidP="00CC7E17">
    <w:pPr>
      <w:pStyle w:val="AltBilgi"/>
      <w:jc w:val="center"/>
      <w:rPr>
        <w:b/>
        <w:sz w:val="24"/>
      </w:rPr>
    </w:pPr>
    <w:r>
      <w:rPr>
        <w:b/>
        <w:sz w:val="24"/>
      </w:rPr>
      <w:t>Adres: Cebrail Mahallesi, Plevne Caddesi, Zekai Tamel İş Merkezi, 52/18</w:t>
    </w:r>
  </w:p>
  <w:p w14:paraId="30DFB8D3" w14:textId="16ED720A" w:rsidR="00621857" w:rsidRPr="00CC7E17" w:rsidRDefault="00CC7E17" w:rsidP="00CC7E17">
    <w:pPr>
      <w:pStyle w:val="AltBilgi"/>
      <w:jc w:val="center"/>
      <w:rPr>
        <w:b/>
        <w:sz w:val="24"/>
      </w:rPr>
    </w:pPr>
    <w:r>
      <w:rPr>
        <w:b/>
        <w:sz w:val="24"/>
      </w:rPr>
      <w:t>Telefon: (0 366) 214 66 98 – 222 21 94 – (0 533) 616 03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A335" w14:textId="77777777" w:rsidR="00121D6A" w:rsidRDefault="00121D6A" w:rsidP="00D84674">
      <w:pPr>
        <w:spacing w:after="0" w:line="240" w:lineRule="auto"/>
      </w:pPr>
      <w:r>
        <w:separator/>
      </w:r>
    </w:p>
  </w:footnote>
  <w:footnote w:type="continuationSeparator" w:id="0">
    <w:p w14:paraId="5D742A7C" w14:textId="77777777" w:rsidR="00121D6A" w:rsidRDefault="00121D6A" w:rsidP="00D8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6C3E" w14:textId="277DB1BE" w:rsidR="00171E04" w:rsidRPr="00171E04" w:rsidRDefault="00171E04" w:rsidP="00171E04">
    <w:pPr>
      <w:pStyle w:val="stBilgi"/>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1FEE" w14:textId="7A30A778" w:rsidR="00E740A2" w:rsidRPr="00E740A2" w:rsidRDefault="00E740A2" w:rsidP="00E740A2">
    <w:pPr>
      <w:pStyle w:val="stBilgi"/>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20A"/>
    <w:multiLevelType w:val="hybridMultilevel"/>
    <w:tmpl w:val="20BE9A16"/>
    <w:lvl w:ilvl="0" w:tplc="CCC08694">
      <w:start w:val="1"/>
      <w:numFmt w:val="decimal"/>
      <w:lvlText w:val="%1)"/>
      <w:lvlJc w:val="left"/>
      <w:pPr>
        <w:ind w:left="360" w:hanging="360"/>
      </w:pPr>
      <w:rPr>
        <w:b/>
        <w:bCs w:val="0"/>
      </w:rPr>
    </w:lvl>
    <w:lvl w:ilvl="1" w:tplc="041F0019" w:tentative="1">
      <w:start w:val="1"/>
      <w:numFmt w:val="lowerLetter"/>
      <w:lvlText w:val="%2."/>
      <w:lvlJc w:val="left"/>
      <w:pPr>
        <w:ind w:left="164" w:hanging="360"/>
      </w:pPr>
    </w:lvl>
    <w:lvl w:ilvl="2" w:tplc="041F001B" w:tentative="1">
      <w:start w:val="1"/>
      <w:numFmt w:val="lowerRoman"/>
      <w:lvlText w:val="%3."/>
      <w:lvlJc w:val="right"/>
      <w:pPr>
        <w:ind w:left="884" w:hanging="180"/>
      </w:pPr>
    </w:lvl>
    <w:lvl w:ilvl="3" w:tplc="041F000F" w:tentative="1">
      <w:start w:val="1"/>
      <w:numFmt w:val="decimal"/>
      <w:lvlText w:val="%4."/>
      <w:lvlJc w:val="left"/>
      <w:pPr>
        <w:ind w:left="1604" w:hanging="360"/>
      </w:pPr>
    </w:lvl>
    <w:lvl w:ilvl="4" w:tplc="041F0019" w:tentative="1">
      <w:start w:val="1"/>
      <w:numFmt w:val="lowerLetter"/>
      <w:lvlText w:val="%5."/>
      <w:lvlJc w:val="left"/>
      <w:pPr>
        <w:ind w:left="2324" w:hanging="360"/>
      </w:pPr>
    </w:lvl>
    <w:lvl w:ilvl="5" w:tplc="041F001B" w:tentative="1">
      <w:start w:val="1"/>
      <w:numFmt w:val="lowerRoman"/>
      <w:lvlText w:val="%6."/>
      <w:lvlJc w:val="right"/>
      <w:pPr>
        <w:ind w:left="3044" w:hanging="180"/>
      </w:pPr>
    </w:lvl>
    <w:lvl w:ilvl="6" w:tplc="041F000F" w:tentative="1">
      <w:start w:val="1"/>
      <w:numFmt w:val="decimal"/>
      <w:lvlText w:val="%7."/>
      <w:lvlJc w:val="left"/>
      <w:pPr>
        <w:ind w:left="3764" w:hanging="360"/>
      </w:pPr>
    </w:lvl>
    <w:lvl w:ilvl="7" w:tplc="041F0019" w:tentative="1">
      <w:start w:val="1"/>
      <w:numFmt w:val="lowerLetter"/>
      <w:lvlText w:val="%8."/>
      <w:lvlJc w:val="left"/>
      <w:pPr>
        <w:ind w:left="4484" w:hanging="360"/>
      </w:pPr>
    </w:lvl>
    <w:lvl w:ilvl="8" w:tplc="041F001B" w:tentative="1">
      <w:start w:val="1"/>
      <w:numFmt w:val="lowerRoman"/>
      <w:lvlText w:val="%9."/>
      <w:lvlJc w:val="right"/>
      <w:pPr>
        <w:ind w:left="5204" w:hanging="180"/>
      </w:pPr>
    </w:lvl>
  </w:abstractNum>
  <w:abstractNum w:abstractNumId="1" w15:restartNumberingAfterBreak="0">
    <w:nsid w:val="39825D46"/>
    <w:multiLevelType w:val="hybridMultilevel"/>
    <w:tmpl w:val="30F0E606"/>
    <w:lvl w:ilvl="0" w:tplc="2C9A8C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F3D0EAF"/>
    <w:multiLevelType w:val="hybridMultilevel"/>
    <w:tmpl w:val="0FBE369E"/>
    <w:lvl w:ilvl="0" w:tplc="041F0011">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EE1A02"/>
    <w:multiLevelType w:val="hybridMultilevel"/>
    <w:tmpl w:val="EE8C0070"/>
    <w:lvl w:ilvl="0" w:tplc="041F0011">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7A16BDE"/>
    <w:multiLevelType w:val="hybridMultilevel"/>
    <w:tmpl w:val="FD80A526"/>
    <w:lvl w:ilvl="0" w:tplc="2C9A8C3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5372619">
    <w:abstractNumId w:val="1"/>
  </w:num>
  <w:num w:numId="2" w16cid:durableId="983046399">
    <w:abstractNumId w:val="4"/>
  </w:num>
  <w:num w:numId="3" w16cid:durableId="11732525">
    <w:abstractNumId w:val="0"/>
  </w:num>
  <w:num w:numId="4" w16cid:durableId="14312241">
    <w:abstractNumId w:val="3"/>
  </w:num>
  <w:num w:numId="5" w16cid:durableId="602762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24"/>
    <w:rsid w:val="00017F79"/>
    <w:rsid w:val="0003458E"/>
    <w:rsid w:val="00037C65"/>
    <w:rsid w:val="00042E36"/>
    <w:rsid w:val="0004651D"/>
    <w:rsid w:val="000741D4"/>
    <w:rsid w:val="000819F6"/>
    <w:rsid w:val="00082145"/>
    <w:rsid w:val="000862CD"/>
    <w:rsid w:val="00096949"/>
    <w:rsid w:val="000B5145"/>
    <w:rsid w:val="000B51CC"/>
    <w:rsid w:val="000C04B7"/>
    <w:rsid w:val="000C5169"/>
    <w:rsid w:val="000C720A"/>
    <w:rsid w:val="000D6C94"/>
    <w:rsid w:val="000E3D56"/>
    <w:rsid w:val="000E70B6"/>
    <w:rsid w:val="00104C5A"/>
    <w:rsid w:val="00121D6A"/>
    <w:rsid w:val="00124B85"/>
    <w:rsid w:val="00135D47"/>
    <w:rsid w:val="00171E04"/>
    <w:rsid w:val="00174758"/>
    <w:rsid w:val="001835A8"/>
    <w:rsid w:val="001951D3"/>
    <w:rsid w:val="00196824"/>
    <w:rsid w:val="001A1CCC"/>
    <w:rsid w:val="001B3680"/>
    <w:rsid w:val="001B50AE"/>
    <w:rsid w:val="001B7DF1"/>
    <w:rsid w:val="001C1954"/>
    <w:rsid w:val="001C202B"/>
    <w:rsid w:val="001C614D"/>
    <w:rsid w:val="001C7425"/>
    <w:rsid w:val="001D0C28"/>
    <w:rsid w:val="001D0D4A"/>
    <w:rsid w:val="001D7B3E"/>
    <w:rsid w:val="001F01F5"/>
    <w:rsid w:val="001F6176"/>
    <w:rsid w:val="00203604"/>
    <w:rsid w:val="0020527C"/>
    <w:rsid w:val="00210BF5"/>
    <w:rsid w:val="00212D5E"/>
    <w:rsid w:val="00236B31"/>
    <w:rsid w:val="00242FF1"/>
    <w:rsid w:val="00245351"/>
    <w:rsid w:val="00251DE3"/>
    <w:rsid w:val="00261881"/>
    <w:rsid w:val="00271C95"/>
    <w:rsid w:val="00273BFC"/>
    <w:rsid w:val="002756E5"/>
    <w:rsid w:val="00290AD2"/>
    <w:rsid w:val="00290C60"/>
    <w:rsid w:val="0029447B"/>
    <w:rsid w:val="002964E2"/>
    <w:rsid w:val="002B2655"/>
    <w:rsid w:val="002B6D26"/>
    <w:rsid w:val="002C552A"/>
    <w:rsid w:val="002E6609"/>
    <w:rsid w:val="002F02AF"/>
    <w:rsid w:val="002F0819"/>
    <w:rsid w:val="002F284C"/>
    <w:rsid w:val="0032729B"/>
    <w:rsid w:val="00336A8C"/>
    <w:rsid w:val="00341C92"/>
    <w:rsid w:val="003505B7"/>
    <w:rsid w:val="0035184F"/>
    <w:rsid w:val="003554C9"/>
    <w:rsid w:val="003631B6"/>
    <w:rsid w:val="0037288C"/>
    <w:rsid w:val="00374EB2"/>
    <w:rsid w:val="0037651D"/>
    <w:rsid w:val="00382B41"/>
    <w:rsid w:val="00393B9B"/>
    <w:rsid w:val="003971DA"/>
    <w:rsid w:val="00397D3B"/>
    <w:rsid w:val="003B2EF4"/>
    <w:rsid w:val="003B540E"/>
    <w:rsid w:val="003C7BC2"/>
    <w:rsid w:val="003D1C22"/>
    <w:rsid w:val="004066C6"/>
    <w:rsid w:val="0041620D"/>
    <w:rsid w:val="00421F66"/>
    <w:rsid w:val="00423CE6"/>
    <w:rsid w:val="004279C0"/>
    <w:rsid w:val="00432C8B"/>
    <w:rsid w:val="004403CE"/>
    <w:rsid w:val="00444698"/>
    <w:rsid w:val="00477112"/>
    <w:rsid w:val="00480057"/>
    <w:rsid w:val="00490005"/>
    <w:rsid w:val="00494C67"/>
    <w:rsid w:val="004A0C41"/>
    <w:rsid w:val="004A63D8"/>
    <w:rsid w:val="004B622A"/>
    <w:rsid w:val="004C036C"/>
    <w:rsid w:val="004C13D3"/>
    <w:rsid w:val="004D7157"/>
    <w:rsid w:val="004E5F7D"/>
    <w:rsid w:val="004E7B56"/>
    <w:rsid w:val="004F60B0"/>
    <w:rsid w:val="004F701E"/>
    <w:rsid w:val="005177A3"/>
    <w:rsid w:val="00520A64"/>
    <w:rsid w:val="00522133"/>
    <w:rsid w:val="00535D48"/>
    <w:rsid w:val="00535D7A"/>
    <w:rsid w:val="00543322"/>
    <w:rsid w:val="00545B67"/>
    <w:rsid w:val="00545BEA"/>
    <w:rsid w:val="005536B3"/>
    <w:rsid w:val="00554FD6"/>
    <w:rsid w:val="00581816"/>
    <w:rsid w:val="00586EA6"/>
    <w:rsid w:val="00594A76"/>
    <w:rsid w:val="00595361"/>
    <w:rsid w:val="005B31FE"/>
    <w:rsid w:val="005B7A75"/>
    <w:rsid w:val="005C2D40"/>
    <w:rsid w:val="005C4094"/>
    <w:rsid w:val="005D3A9A"/>
    <w:rsid w:val="005E2D48"/>
    <w:rsid w:val="005E2ED2"/>
    <w:rsid w:val="005E7A38"/>
    <w:rsid w:val="005F31A0"/>
    <w:rsid w:val="005F7FAE"/>
    <w:rsid w:val="00600AA7"/>
    <w:rsid w:val="00612611"/>
    <w:rsid w:val="00612A1E"/>
    <w:rsid w:val="00621857"/>
    <w:rsid w:val="00642EC0"/>
    <w:rsid w:val="006669BB"/>
    <w:rsid w:val="006748B7"/>
    <w:rsid w:val="006B6B33"/>
    <w:rsid w:val="006C2411"/>
    <w:rsid w:val="006C6537"/>
    <w:rsid w:val="006F170F"/>
    <w:rsid w:val="006F6C1B"/>
    <w:rsid w:val="00704C59"/>
    <w:rsid w:val="00705C11"/>
    <w:rsid w:val="00715E8F"/>
    <w:rsid w:val="00716B3C"/>
    <w:rsid w:val="0072128C"/>
    <w:rsid w:val="007321AE"/>
    <w:rsid w:val="0074003D"/>
    <w:rsid w:val="00775400"/>
    <w:rsid w:val="00786700"/>
    <w:rsid w:val="00786DF2"/>
    <w:rsid w:val="007874BF"/>
    <w:rsid w:val="00790B70"/>
    <w:rsid w:val="00797A7F"/>
    <w:rsid w:val="007A656B"/>
    <w:rsid w:val="007B0D74"/>
    <w:rsid w:val="007E0D4D"/>
    <w:rsid w:val="007F2A28"/>
    <w:rsid w:val="0080345F"/>
    <w:rsid w:val="00805076"/>
    <w:rsid w:val="008071B4"/>
    <w:rsid w:val="00812355"/>
    <w:rsid w:val="00820F36"/>
    <w:rsid w:val="008250D5"/>
    <w:rsid w:val="00850F1B"/>
    <w:rsid w:val="0085298E"/>
    <w:rsid w:val="008557B9"/>
    <w:rsid w:val="00855E7B"/>
    <w:rsid w:val="00871A74"/>
    <w:rsid w:val="008754D4"/>
    <w:rsid w:val="00884212"/>
    <w:rsid w:val="0088719E"/>
    <w:rsid w:val="00892472"/>
    <w:rsid w:val="008A52D7"/>
    <w:rsid w:val="008C506D"/>
    <w:rsid w:val="008C5CC8"/>
    <w:rsid w:val="008C6713"/>
    <w:rsid w:val="008F06AC"/>
    <w:rsid w:val="008F5BC5"/>
    <w:rsid w:val="00907712"/>
    <w:rsid w:val="009141E0"/>
    <w:rsid w:val="00914A27"/>
    <w:rsid w:val="009164E9"/>
    <w:rsid w:val="0093413D"/>
    <w:rsid w:val="00941346"/>
    <w:rsid w:val="0094245B"/>
    <w:rsid w:val="0094370F"/>
    <w:rsid w:val="00965A2C"/>
    <w:rsid w:val="009A7FF1"/>
    <w:rsid w:val="009C7B2E"/>
    <w:rsid w:val="009D035F"/>
    <w:rsid w:val="009D1109"/>
    <w:rsid w:val="009D1DCF"/>
    <w:rsid w:val="009D1E01"/>
    <w:rsid w:val="009D361C"/>
    <w:rsid w:val="009E42A7"/>
    <w:rsid w:val="009E554D"/>
    <w:rsid w:val="009F0CBE"/>
    <w:rsid w:val="009F417B"/>
    <w:rsid w:val="00A01DE4"/>
    <w:rsid w:val="00A03DE2"/>
    <w:rsid w:val="00A35E3E"/>
    <w:rsid w:val="00A40839"/>
    <w:rsid w:val="00A40AD5"/>
    <w:rsid w:val="00A41210"/>
    <w:rsid w:val="00A43AFD"/>
    <w:rsid w:val="00A452AB"/>
    <w:rsid w:val="00A46D20"/>
    <w:rsid w:val="00A50723"/>
    <w:rsid w:val="00A6140D"/>
    <w:rsid w:val="00A676B8"/>
    <w:rsid w:val="00A67B6D"/>
    <w:rsid w:val="00A718D9"/>
    <w:rsid w:val="00A72A08"/>
    <w:rsid w:val="00A72B3E"/>
    <w:rsid w:val="00A7763D"/>
    <w:rsid w:val="00A83410"/>
    <w:rsid w:val="00AA0CA6"/>
    <w:rsid w:val="00AA1D5D"/>
    <w:rsid w:val="00AA3095"/>
    <w:rsid w:val="00AA77FD"/>
    <w:rsid w:val="00AB0292"/>
    <w:rsid w:val="00AB4CF0"/>
    <w:rsid w:val="00AB4FC1"/>
    <w:rsid w:val="00AB5C17"/>
    <w:rsid w:val="00AC5A71"/>
    <w:rsid w:val="00AC6264"/>
    <w:rsid w:val="00AC641A"/>
    <w:rsid w:val="00AC75C8"/>
    <w:rsid w:val="00AD43B3"/>
    <w:rsid w:val="00AD7A5A"/>
    <w:rsid w:val="00AE1647"/>
    <w:rsid w:val="00AE3A14"/>
    <w:rsid w:val="00AE4037"/>
    <w:rsid w:val="00AE4B4D"/>
    <w:rsid w:val="00AF0292"/>
    <w:rsid w:val="00B00288"/>
    <w:rsid w:val="00B0528A"/>
    <w:rsid w:val="00B07611"/>
    <w:rsid w:val="00B20665"/>
    <w:rsid w:val="00B213D3"/>
    <w:rsid w:val="00B23CA0"/>
    <w:rsid w:val="00B30158"/>
    <w:rsid w:val="00B30A58"/>
    <w:rsid w:val="00B42C0A"/>
    <w:rsid w:val="00B525C5"/>
    <w:rsid w:val="00B702A9"/>
    <w:rsid w:val="00B72358"/>
    <w:rsid w:val="00B82F29"/>
    <w:rsid w:val="00BA1F97"/>
    <w:rsid w:val="00BA2C90"/>
    <w:rsid w:val="00BA398D"/>
    <w:rsid w:val="00BB5B44"/>
    <w:rsid w:val="00BB7B03"/>
    <w:rsid w:val="00BB7BC1"/>
    <w:rsid w:val="00BD118A"/>
    <w:rsid w:val="00BD2EE9"/>
    <w:rsid w:val="00BD5BA2"/>
    <w:rsid w:val="00BD7967"/>
    <w:rsid w:val="00BF433F"/>
    <w:rsid w:val="00C02A08"/>
    <w:rsid w:val="00C0711C"/>
    <w:rsid w:val="00C20BE8"/>
    <w:rsid w:val="00C22291"/>
    <w:rsid w:val="00C22D20"/>
    <w:rsid w:val="00C33B7D"/>
    <w:rsid w:val="00C67E41"/>
    <w:rsid w:val="00C75FBE"/>
    <w:rsid w:val="00C80DFA"/>
    <w:rsid w:val="00C871D2"/>
    <w:rsid w:val="00C953C6"/>
    <w:rsid w:val="00CA0FDE"/>
    <w:rsid w:val="00CA5CE2"/>
    <w:rsid w:val="00CB7B13"/>
    <w:rsid w:val="00CC7E17"/>
    <w:rsid w:val="00CD4712"/>
    <w:rsid w:val="00CE5AA1"/>
    <w:rsid w:val="00CF6FE8"/>
    <w:rsid w:val="00D027E2"/>
    <w:rsid w:val="00D27D11"/>
    <w:rsid w:val="00D32591"/>
    <w:rsid w:val="00D401D7"/>
    <w:rsid w:val="00D4645E"/>
    <w:rsid w:val="00D55A4F"/>
    <w:rsid w:val="00D5702E"/>
    <w:rsid w:val="00D635B6"/>
    <w:rsid w:val="00D7011F"/>
    <w:rsid w:val="00D735D9"/>
    <w:rsid w:val="00D8396E"/>
    <w:rsid w:val="00D84674"/>
    <w:rsid w:val="00DA5A17"/>
    <w:rsid w:val="00DB2762"/>
    <w:rsid w:val="00DC0EC0"/>
    <w:rsid w:val="00DC584E"/>
    <w:rsid w:val="00DD0498"/>
    <w:rsid w:val="00DD3BB4"/>
    <w:rsid w:val="00DE67D7"/>
    <w:rsid w:val="00DE77AF"/>
    <w:rsid w:val="00DF548C"/>
    <w:rsid w:val="00DF67A8"/>
    <w:rsid w:val="00E07B3A"/>
    <w:rsid w:val="00E13FFA"/>
    <w:rsid w:val="00E2243A"/>
    <w:rsid w:val="00E22EE0"/>
    <w:rsid w:val="00E247C9"/>
    <w:rsid w:val="00E31BFC"/>
    <w:rsid w:val="00E375D8"/>
    <w:rsid w:val="00E6768A"/>
    <w:rsid w:val="00E71CAC"/>
    <w:rsid w:val="00E740A2"/>
    <w:rsid w:val="00E85C63"/>
    <w:rsid w:val="00E90E79"/>
    <w:rsid w:val="00EB71C1"/>
    <w:rsid w:val="00EC117B"/>
    <w:rsid w:val="00EC245A"/>
    <w:rsid w:val="00EC49B6"/>
    <w:rsid w:val="00ED048B"/>
    <w:rsid w:val="00ED76F4"/>
    <w:rsid w:val="00EF083A"/>
    <w:rsid w:val="00EF45C8"/>
    <w:rsid w:val="00EF6020"/>
    <w:rsid w:val="00F202D1"/>
    <w:rsid w:val="00F219F1"/>
    <w:rsid w:val="00F26876"/>
    <w:rsid w:val="00F26919"/>
    <w:rsid w:val="00F52BC4"/>
    <w:rsid w:val="00F54142"/>
    <w:rsid w:val="00F56D49"/>
    <w:rsid w:val="00F63455"/>
    <w:rsid w:val="00F645B3"/>
    <w:rsid w:val="00F67053"/>
    <w:rsid w:val="00F7071B"/>
    <w:rsid w:val="00F72B57"/>
    <w:rsid w:val="00F809A1"/>
    <w:rsid w:val="00F85731"/>
    <w:rsid w:val="00FA7F7C"/>
    <w:rsid w:val="00FB0077"/>
    <w:rsid w:val="00FB0BC8"/>
    <w:rsid w:val="00FB5AA9"/>
    <w:rsid w:val="00FB6B91"/>
    <w:rsid w:val="00FC34FF"/>
    <w:rsid w:val="00FC7413"/>
    <w:rsid w:val="00FD6514"/>
    <w:rsid w:val="00FE1224"/>
    <w:rsid w:val="00FE7D24"/>
    <w:rsid w:val="00FF49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190B"/>
  <w15:chartTrackingRefBased/>
  <w15:docId w15:val="{033DD7DD-CB0B-4469-99EE-30BA3820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46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74"/>
  </w:style>
  <w:style w:type="paragraph" w:styleId="AltBilgi">
    <w:name w:val="footer"/>
    <w:basedOn w:val="Normal"/>
    <w:link w:val="AltBilgiChar"/>
    <w:uiPriority w:val="99"/>
    <w:unhideWhenUsed/>
    <w:rsid w:val="00D846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74"/>
  </w:style>
  <w:style w:type="paragraph" w:styleId="AralkYok">
    <w:name w:val="No Spacing"/>
    <w:uiPriority w:val="1"/>
    <w:qFormat/>
    <w:rsid w:val="004D7157"/>
    <w:pPr>
      <w:spacing w:after="0" w:line="240" w:lineRule="auto"/>
    </w:pPr>
  </w:style>
  <w:style w:type="paragraph" w:styleId="ListeParagraf">
    <w:name w:val="List Paragraph"/>
    <w:basedOn w:val="Normal"/>
    <w:uiPriority w:val="34"/>
    <w:qFormat/>
    <w:rsid w:val="001C7425"/>
    <w:pPr>
      <w:ind w:left="720"/>
      <w:contextualSpacing/>
    </w:pPr>
  </w:style>
  <w:style w:type="paragraph" w:styleId="BalonMetni">
    <w:name w:val="Balloon Text"/>
    <w:basedOn w:val="Normal"/>
    <w:link w:val="BalonMetniChar"/>
    <w:uiPriority w:val="99"/>
    <w:semiHidden/>
    <w:unhideWhenUsed/>
    <w:rsid w:val="005C40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8052">
      <w:bodyDiv w:val="1"/>
      <w:marLeft w:val="0"/>
      <w:marRight w:val="0"/>
      <w:marTop w:val="0"/>
      <w:marBottom w:val="0"/>
      <w:divBdr>
        <w:top w:val="none" w:sz="0" w:space="0" w:color="auto"/>
        <w:left w:val="none" w:sz="0" w:space="0" w:color="auto"/>
        <w:bottom w:val="none" w:sz="0" w:space="0" w:color="auto"/>
        <w:right w:val="none" w:sz="0" w:space="0" w:color="auto"/>
      </w:divBdr>
    </w:div>
    <w:div w:id="18843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2BCB-CE3F-4CF2-AC57-170BE81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186</Words>
  <Characters>676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OFİS</dc:creator>
  <cp:keywords/>
  <dc:description/>
  <cp:lastModifiedBy>Hasan Şenel</cp:lastModifiedBy>
  <cp:revision>194</cp:revision>
  <cp:lastPrinted>2023-08-28T10:39:00Z</cp:lastPrinted>
  <dcterms:created xsi:type="dcterms:W3CDTF">2019-12-05T08:18:00Z</dcterms:created>
  <dcterms:modified xsi:type="dcterms:W3CDTF">2023-10-11T07:23:00Z</dcterms:modified>
</cp:coreProperties>
</file>